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B3" w:rsidRPr="00001C08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7260B3" w:rsidRPr="00001C08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Приморского края</w:t>
      </w:r>
    </w:p>
    <w:p w:rsidR="007260B3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260B3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 xml:space="preserve">"Средняя общеобразовательная школа №2" </w:t>
      </w:r>
    </w:p>
    <w:p w:rsidR="007260B3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>Партизанского городского округа</w:t>
      </w:r>
    </w:p>
    <w:p w:rsidR="007260B3" w:rsidRDefault="007260B3" w:rsidP="007260B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Pr="00001C08" w:rsidRDefault="007260B3" w:rsidP="007260B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2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3402"/>
        <w:gridCol w:w="3686"/>
      </w:tblGrid>
      <w:tr w:rsidR="007260B3" w:rsidRPr="00001C08" w:rsidTr="007260B3">
        <w:tc>
          <w:tcPr>
            <w:tcW w:w="3544" w:type="dxa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7260B3" w:rsidRPr="00001C08" w:rsidRDefault="007260B3" w:rsidP="0003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МО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 Шарапова И.М.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окол №5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7260B3" w:rsidRPr="00001C08" w:rsidRDefault="007260B3" w:rsidP="0003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ститель директора по УВР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 Новая О.И.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окол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7260B3" w:rsidRPr="00001C08" w:rsidRDefault="007260B3" w:rsidP="0003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 Морозова Н.В.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каз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Pr="00001C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260B3" w:rsidRDefault="007260B3" w:rsidP="007260B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7260B3" w:rsidRDefault="007260B3" w:rsidP="007260B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7260B3" w:rsidRDefault="007260B3" w:rsidP="007260B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7260B3" w:rsidRDefault="007260B3" w:rsidP="007260B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7260B3" w:rsidRDefault="007260B3" w:rsidP="007260B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</w:p>
    <w:p w:rsidR="007260B3" w:rsidRPr="00001C08" w:rsidRDefault="007260B3" w:rsidP="007260B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</w:rPr>
      </w:pPr>
      <w:r>
        <w:rPr>
          <w:rFonts w:ascii="LiberationSerif" w:eastAsia="Times New Roman" w:hAnsi="LiberationSerif" w:cs="Times New Roman"/>
          <w:b/>
          <w:bCs/>
          <w:caps/>
        </w:rPr>
        <w:t>РАБОЧАЯ ПРОГРАММА</w:t>
      </w:r>
    </w:p>
    <w:p w:rsidR="007260B3" w:rsidRPr="00001C08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</w:p>
    <w:p w:rsidR="007260B3" w:rsidRPr="00001C08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>«Иностранный язык (английский)»</w:t>
      </w:r>
    </w:p>
    <w:p w:rsidR="007260B3" w:rsidRPr="00001C08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3</w:t>
      </w:r>
      <w:r w:rsidRPr="00001C08">
        <w:rPr>
          <w:rFonts w:ascii="Times New Roman" w:eastAsia="Times New Roman" w:hAnsi="Times New Roman" w:cs="Times New Roman"/>
          <w:sz w:val="24"/>
          <w:szCs w:val="24"/>
        </w:rPr>
        <w:t xml:space="preserve"> класса основного общего образования</w:t>
      </w:r>
    </w:p>
    <w:p w:rsidR="007260B3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>на 2022-2023 учебный год</w:t>
      </w:r>
    </w:p>
    <w:p w:rsidR="007260B3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Pr="00001C08" w:rsidRDefault="007260B3" w:rsidP="007260B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>Составитель: Шарапова Елена Александровна</w:t>
      </w:r>
    </w:p>
    <w:p w:rsidR="007260B3" w:rsidRDefault="007260B3" w:rsidP="007260B3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>учитель английского языка</w:t>
      </w: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B3" w:rsidRDefault="007260B3" w:rsidP="007260B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260B3" w:rsidSect="007260B3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  <w:r w:rsidRPr="00001C08">
        <w:rPr>
          <w:rFonts w:ascii="Times New Roman" w:eastAsia="Times New Roman" w:hAnsi="Times New Roman" w:cs="Times New Roman"/>
          <w:sz w:val="24"/>
          <w:szCs w:val="24"/>
        </w:rPr>
        <w:t>г.Партизанск 2022</w:t>
      </w:r>
    </w:p>
    <w:p w:rsidR="00F02A8D" w:rsidRPr="00F02A8D" w:rsidRDefault="00F02A8D" w:rsidP="00F02A8D">
      <w:pPr>
        <w:widowControl w:val="0"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37754" w:rsidRDefault="00837754" w:rsidP="009D6E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37754" w:rsidRDefault="00837754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для 3 класса  разработана в соответствии: </w:t>
      </w:r>
    </w:p>
    <w:p w:rsidR="00837754" w:rsidRDefault="00837754" w:rsidP="0083775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ебованиями Федерального государственного образовательного стандарта второго поколения (ФГОС) на основе примерной программы начального общего образования по английскому языку (2010г);</w:t>
      </w:r>
    </w:p>
    <w:p w:rsidR="00837754" w:rsidRDefault="00837754" w:rsidP="0083775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сновами</w:t>
      </w:r>
      <w:r w:rsidRPr="00837754">
        <w:rPr>
          <w:rFonts w:ascii="Times New Roman" w:hAnsi="Times New Roman"/>
          <w:sz w:val="24"/>
          <w:szCs w:val="24"/>
        </w:rPr>
        <w:t xml:space="preserve"> авторской программы по английскому языку Н.И. Быковой, М.Д. Поспеловой «Программы общеобразовательных учреждений» Английский язык. Английский язык. 2-4 классы, Москва, «Просвещение», 2010</w:t>
      </w:r>
    </w:p>
    <w:p w:rsidR="00837754" w:rsidRDefault="00837754" w:rsidP="0083775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бным планом МБ</w:t>
      </w:r>
      <w:r w:rsidRPr="00837754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СОШ №13» на 2016-2017</w:t>
      </w:r>
      <w:r w:rsidRPr="00837754">
        <w:rPr>
          <w:rFonts w:ascii="Times New Roman" w:hAnsi="Times New Roman"/>
          <w:sz w:val="24"/>
          <w:szCs w:val="24"/>
        </w:rPr>
        <w:t>уч.год</w:t>
      </w:r>
      <w:r>
        <w:rPr>
          <w:rFonts w:ascii="Times New Roman" w:hAnsi="Times New Roman"/>
          <w:sz w:val="24"/>
          <w:szCs w:val="24"/>
        </w:rPr>
        <w:t>.</w:t>
      </w:r>
    </w:p>
    <w:p w:rsidR="00837754" w:rsidRDefault="00837754" w:rsidP="0083775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837754">
        <w:rPr>
          <w:rFonts w:ascii="Times New Roman" w:hAnsi="Times New Roman"/>
          <w:sz w:val="24"/>
          <w:szCs w:val="24"/>
        </w:rPr>
        <w:t>УМК «Английский в фокусе» для 3 класса Авторы: Н. И. Быкова,  Д. Дженни, М. Д. Поспелова, В.Эванс – М.: Ex</w:t>
      </w:r>
      <w:r>
        <w:rPr>
          <w:rFonts w:ascii="Times New Roman" w:hAnsi="Times New Roman"/>
          <w:sz w:val="24"/>
          <w:szCs w:val="24"/>
        </w:rPr>
        <w:t>pressPublish: Просвещение, 2016</w:t>
      </w:r>
      <w:r w:rsidRPr="00837754">
        <w:rPr>
          <w:rFonts w:ascii="Times New Roman" w:hAnsi="Times New Roman"/>
          <w:sz w:val="24"/>
          <w:szCs w:val="24"/>
        </w:rPr>
        <w:t xml:space="preserve"> год., рекомендованного Министерством  образования РФ по ФГОС</w:t>
      </w:r>
      <w:r>
        <w:rPr>
          <w:rFonts w:ascii="Times New Roman" w:hAnsi="Times New Roman"/>
          <w:sz w:val="24"/>
          <w:szCs w:val="24"/>
        </w:rPr>
        <w:t>.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</w:p>
    <w:p w:rsidR="00FE0DCA" w:rsidRDefault="00FE0DCA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E0DCA">
        <w:rPr>
          <w:rFonts w:ascii="Times New Roman" w:hAnsi="Times New Roman"/>
          <w:sz w:val="24"/>
          <w:szCs w:val="24"/>
        </w:rPr>
        <w:t xml:space="preserve">Программа рассчитана на 2 учебных часа в неделю. При 34 учебных неделях общее количество часов на изучение английского языка составит 68 часов в год. </w:t>
      </w:r>
      <w:r w:rsidR="000B091F">
        <w:rPr>
          <w:rFonts w:ascii="Times New Roman" w:hAnsi="Times New Roman"/>
          <w:sz w:val="24"/>
          <w:szCs w:val="24"/>
        </w:rPr>
        <w:t>Количество контрольных уроков – 8. Количество проектных</w:t>
      </w:r>
      <w:r w:rsidRPr="00FE0DCA">
        <w:rPr>
          <w:rFonts w:ascii="Times New Roman" w:hAnsi="Times New Roman"/>
          <w:sz w:val="24"/>
          <w:szCs w:val="24"/>
        </w:rPr>
        <w:t xml:space="preserve"> работ – 8.</w:t>
      </w:r>
    </w:p>
    <w:p w:rsidR="00FE0DCA" w:rsidRDefault="00FE0DCA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837754" w:rsidRDefault="00837754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является отражением кура иностранного языка по предмету английский язык и  направлена на формирование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837754" w:rsidRDefault="00837754" w:rsidP="00837754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и и задачи курса</w:t>
      </w:r>
    </w:p>
    <w:p w:rsidR="00837754" w:rsidRDefault="00FE0DCA" w:rsidP="00FE0D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7754">
        <w:rPr>
          <w:rFonts w:ascii="Times New Roman" w:hAnsi="Times New Roman"/>
          <w:sz w:val="24"/>
          <w:szCs w:val="24"/>
        </w:rPr>
        <w:t xml:space="preserve">В процессе изучения английского языка </w:t>
      </w:r>
      <w:r w:rsidR="00837754">
        <w:rPr>
          <w:rFonts w:ascii="Times New Roman" w:hAnsi="Times New Roman"/>
          <w:bCs/>
          <w:iCs/>
          <w:sz w:val="24"/>
          <w:szCs w:val="24"/>
        </w:rPr>
        <w:t xml:space="preserve">в третьем классе </w:t>
      </w:r>
      <w:r w:rsidR="00837754">
        <w:rPr>
          <w:rFonts w:ascii="Times New Roman" w:hAnsi="Times New Roman"/>
          <w:sz w:val="24"/>
          <w:szCs w:val="24"/>
        </w:rPr>
        <w:t xml:space="preserve"> реализуются следующие </w:t>
      </w:r>
      <w:r w:rsidR="00837754" w:rsidRPr="00FE0DCA">
        <w:rPr>
          <w:rFonts w:ascii="Times New Roman" w:hAnsi="Times New Roman"/>
          <w:b/>
          <w:sz w:val="24"/>
          <w:szCs w:val="24"/>
        </w:rPr>
        <w:t>цели</w:t>
      </w:r>
      <w:r w:rsidR="00837754">
        <w:rPr>
          <w:rFonts w:ascii="Times New Roman" w:hAnsi="Times New Roman"/>
          <w:sz w:val="24"/>
          <w:szCs w:val="24"/>
        </w:rPr>
        <w:t>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умений общаться на английск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бщение</w:t>
      </w:r>
      <w:r>
        <w:rPr>
          <w:rFonts w:ascii="Times New Roman" w:hAnsi="Times New Roman"/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 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иеи разностороннееразвитие</w:t>
      </w:r>
      <w:r>
        <w:rPr>
          <w:rFonts w:ascii="Times New Roman" w:hAnsi="Times New Roman"/>
          <w:sz w:val="24"/>
          <w:szCs w:val="24"/>
        </w:rPr>
        <w:t xml:space="preserve"> младшего школьника средствами иностранного языка.</w:t>
      </w:r>
    </w:p>
    <w:p w:rsidR="00837754" w:rsidRDefault="00837754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сформулированных выше целей, изучение английского языка в третьем классе направлено на решение следующих </w:t>
      </w:r>
      <w:r>
        <w:rPr>
          <w:rFonts w:ascii="Times New Roman" w:hAnsi="Times New Roman"/>
          <w:b/>
          <w:i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аудиоприложением, мультимедийным приложением и т. д.), умением работы в группе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837754" w:rsidRDefault="00837754" w:rsidP="00837754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837754" w:rsidRDefault="00837754" w:rsidP="00FE0D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языковых  навыков</w:t>
      </w:r>
    </w:p>
    <w:p w:rsidR="00837754" w:rsidRDefault="00837754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относить новые слова с предметами, изображенными на картинках в учебнике, раздаточном материале и на плакатах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блюдать правила произношения и соответствующую интонацию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щаться со своими одноклассниками на английском языке: обмениваться простой информацией на бытовые темы, такие, как «Семья и друзья», «Рабочий день», «Покупки», «День рождения», «Каникулы» и т. д.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нимать (со зрительной опорой) аудиозаписи диалогов, коротких высказываний и т. д.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овладеть навыками устной речи, воспроизводить по образцу короткие высказывания; 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читать вслух небольшие тексты, построенные на изученном языковом материале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читать про себя, понимать основное содержание небольших текстов, включающих отдельные новые слова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исать с опорой на образец короткие сочинения и другие виды работ.</w:t>
      </w:r>
    </w:p>
    <w:p w:rsidR="00837754" w:rsidRDefault="00837754" w:rsidP="00FE0DC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умения «Учись учиться»</w:t>
      </w:r>
    </w:p>
    <w:p w:rsidR="00837754" w:rsidRDefault="00837754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быстро просматривать тексты и диалоги, чтобы найти необходимую информацию; 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меть мотивацию к самостоятельному чтению на английском языке благодаря сюжетным диалогам, сказке, забавным комиксам и т. д.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вершенствовать навыки письма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тановиться более ответственными, пополняя свой Языковой портфель, и вести записи о выполненных работах в разделе «Языковой паспорт»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ценивать свои успехи в изучении языка, используя таблицы и карточки самооценки, делать в них записи, развивая таким образом умение работать самостоятельно</w:t>
      </w:r>
    </w:p>
    <w:p w:rsidR="00837754" w:rsidRDefault="00837754" w:rsidP="00837754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837754" w:rsidRDefault="00837754" w:rsidP="00FE0DCA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ребования к результатам освоения содержания программы</w:t>
      </w:r>
    </w:p>
    <w:p w:rsidR="00837754" w:rsidRDefault="00837754" w:rsidP="00837754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837754" w:rsidRDefault="00837754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иностранного языка в третьем классе  являются: 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</w:p>
    <w:p w:rsidR="00837754" w:rsidRDefault="00837754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иностранного языка в третьем классе  являются: 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д.).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</w:p>
    <w:p w:rsidR="00837754" w:rsidRDefault="00837754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изучения иностранного языка в третьем   классе  являются: </w:t>
      </w:r>
    </w:p>
    <w:p w:rsidR="00837754" w:rsidRDefault="00837754" w:rsidP="0083775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837754" w:rsidRDefault="00837754" w:rsidP="0083775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</w:t>
      </w:r>
    </w:p>
    <w:p w:rsidR="00837754" w:rsidRDefault="00837754" w:rsidP="0083775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1.Диалогическая форма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уметь вести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-расспрос (запрос информации и ответ на него)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-побуждение к действию.</w:t>
      </w:r>
    </w:p>
    <w:p w:rsidR="00837754" w:rsidRDefault="00837754" w:rsidP="00837754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Монологическая форма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уметь пользоваться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коммуникативными типами речи: описанием, сообщением, рассказом, характеристикой (персонажей).</w:t>
      </w:r>
    </w:p>
    <w:p w:rsidR="00837754" w:rsidRDefault="00837754" w:rsidP="0083775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воспринимать на слух и понимать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837754" w:rsidRDefault="00837754" w:rsidP="0083775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читать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, и т. д.).</w:t>
      </w:r>
    </w:p>
    <w:p w:rsidR="00837754" w:rsidRDefault="00837754" w:rsidP="008377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37754" w:rsidRDefault="00837754" w:rsidP="0083775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владеть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ой письма (графикой, каллиграфией, орфографией)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</w:p>
    <w:p w:rsidR="00837754" w:rsidRDefault="00837754" w:rsidP="00FE0DC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овой материал и действия с ним</w:t>
      </w:r>
    </w:p>
    <w:p w:rsidR="00837754" w:rsidRDefault="00837754" w:rsidP="00837754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рафика, каллиграфия, орфография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буквы  алфавита и знать их последовательность; </w:t>
      </w:r>
    </w:p>
    <w:p w:rsidR="00837754" w:rsidRDefault="00837754" w:rsidP="00837754">
      <w:pPr>
        <w:pStyle w:val="a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нять основные правила орфографии при письме;</w:t>
      </w:r>
    </w:p>
    <w:p w:rsidR="00837754" w:rsidRDefault="00837754" w:rsidP="00837754">
      <w:pPr>
        <w:pStyle w:val="a3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нять основные правила чтения.</w:t>
      </w:r>
    </w:p>
    <w:p w:rsidR="00837754" w:rsidRDefault="00837754" w:rsidP="00837754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екватно произносить все звуки английского языка: соблюдать долготу и  краткость гласных; не оглушать звонкие согласные в конце слов; не смягчать согласные перед гласными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знаки английской транскрипции и воспроизводить звуки, соответствующие им;</w:t>
      </w:r>
    </w:p>
    <w:p w:rsidR="00837754" w:rsidRDefault="00837754" w:rsidP="00837754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циокультурная осведомленность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ностранн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ов, песен) на иностранном языке; элементарными формами речевого и неречевого поведения, принятыми в странах изучаемого языка.</w:t>
      </w:r>
    </w:p>
    <w:p w:rsidR="00837754" w:rsidRDefault="00837754" w:rsidP="00FE0DCA">
      <w:pPr>
        <w:pStyle w:val="a3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ециальные учебные умения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ие школьники научатся :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льзоваться двуязычным словарем учебника (в том числе транскрипцией)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ользоваться справочным материалом, представленным в виде таблиц, схем, правил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истематизировать слова, например, по тематическому принципу;</w:t>
      </w:r>
    </w:p>
    <w:p w:rsidR="00837754" w:rsidRDefault="00837754" w:rsidP="0083775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пользоваться языковой догадкой, например, при о</w:t>
      </w:r>
      <w:r w:rsidR="00FE0DCA">
        <w:rPr>
          <w:rFonts w:ascii="Times New Roman" w:hAnsi="Times New Roman"/>
          <w:sz w:val="24"/>
          <w:szCs w:val="24"/>
        </w:rPr>
        <w:t>познавании интернационализмов.</w:t>
      </w:r>
    </w:p>
    <w:p w:rsidR="005C454E" w:rsidRDefault="005C454E" w:rsidP="00837754">
      <w:pPr>
        <w:pStyle w:val="a3"/>
        <w:rPr>
          <w:rFonts w:ascii="Times New Roman" w:hAnsi="Times New Roman"/>
          <w:sz w:val="24"/>
          <w:szCs w:val="24"/>
        </w:rPr>
      </w:pPr>
    </w:p>
    <w:p w:rsidR="00FE0DCA" w:rsidRDefault="00FE0DCA" w:rsidP="00837754">
      <w:pPr>
        <w:pStyle w:val="a3"/>
        <w:rPr>
          <w:rFonts w:ascii="Times New Roman" w:hAnsi="Times New Roman"/>
          <w:sz w:val="24"/>
          <w:szCs w:val="24"/>
        </w:rPr>
      </w:pPr>
    </w:p>
    <w:p w:rsidR="00FE0DCA" w:rsidRDefault="00FE0DCA" w:rsidP="00FE0DC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D6E8D" w:rsidRDefault="009D6E8D" w:rsidP="00FE0DC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E0DCA" w:rsidRPr="00FE0DCA" w:rsidRDefault="00FE0DCA" w:rsidP="00FE0DC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0DCA">
        <w:rPr>
          <w:rFonts w:ascii="Times New Roman" w:eastAsia="Times New Roman" w:hAnsi="Times New Roman" w:cs="Times New Roman"/>
          <w:b/>
          <w:lang w:eastAsia="ru-RU"/>
        </w:rPr>
        <w:lastRenderedPageBreak/>
        <w:t>Краткая характеристика УМК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en-US" w:eastAsia="ru-RU"/>
        </w:rPr>
      </w:pP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 xml:space="preserve">          УМК «Английский в фокусе — 3» предназначен для учащихся 3 класса общеобразовательных учреждений и рассчитан на два часа в неделю. УМК создан на основе Примерных программ по иностранным языкам с учетом требований федерального компонента Государственного стандарта начального общего образования по иностранным языкам, а также в соответствии с Европейскими стандартами в области обучения иностранным языкам, что является его отличительной особенностью. УМК «Английский в фокусе — 3» поможет учащимся эффективно использовать английский язык и даст им возможность изучать его с удовольствием. УМК уделяет внимание развитию всех видов речевой деятельности (аудирования, говорения, чтения и письма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УМК строится на принципах активного, холистического и гуманистического подходов к преподаванию иностранных языков. Знания и навыки учащихся, работающих по УМК «Английский в фокусе — 3», соотносятся с общеевропейским уровнем А1 в области изучения английского языка. Учебник «Английский в фокусе — 3» имеет модульную структуру, состоит из 8 модулей и ставит перед учащимися следующие задачи: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Вводный модуль:</w:t>
      </w:r>
      <w:r w:rsidRPr="00FE0DCA">
        <w:rPr>
          <w:rFonts w:ascii="Times New Roman" w:eastAsia="Times New Roman" w:hAnsi="Times New Roman" w:cs="Times New Roman"/>
          <w:lang w:eastAsia="ru-RU"/>
        </w:rPr>
        <w:t>Welcomeback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вспомнить главных персонажей и повторить языковой материал УМК «Английский в фокусе — 2».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Модуль 1</w:t>
      </w:r>
      <w:r w:rsidRPr="00FE0DCA">
        <w:rPr>
          <w:rFonts w:ascii="Times New Roman" w:eastAsia="Times New Roman" w:hAnsi="Times New Roman" w:cs="Times New Roman"/>
          <w:lang w:eastAsia="ru-RU"/>
        </w:rPr>
        <w:t>: Schooldays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научить учащихся представлять себя и других, приветствовать друг друга, говорить о школьных предметах.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Модуль 2</w:t>
      </w:r>
      <w:r w:rsidRPr="00FE0DCA">
        <w:rPr>
          <w:rFonts w:ascii="Times New Roman" w:eastAsia="Times New Roman" w:hAnsi="Times New Roman" w:cs="Times New Roman"/>
          <w:lang w:eastAsia="ru-RU"/>
        </w:rPr>
        <w:t>: Familymoments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научить учащихся называть и представлять членов семьи.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Модуль</w:t>
      </w:r>
      <w:r w:rsidRPr="00FE0DCA">
        <w:rPr>
          <w:rFonts w:ascii="Times New Roman" w:eastAsia="Times New Roman" w:hAnsi="Times New Roman" w:cs="Times New Roman"/>
          <w:i/>
          <w:lang w:val="en-US" w:eastAsia="ru-RU"/>
        </w:rPr>
        <w:t xml:space="preserve"> 3</w:t>
      </w:r>
      <w:r w:rsidRPr="00FE0DCA">
        <w:rPr>
          <w:rFonts w:ascii="Times New Roman" w:eastAsia="Times New Roman" w:hAnsi="Times New Roman" w:cs="Times New Roman"/>
          <w:lang w:val="en-US" w:eastAsia="ru-RU"/>
        </w:rPr>
        <w:t>: All the things I like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научить учащихся говорить о еде и напитках, о том, что им нравится и не нравится, заказывать еду.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Модуль</w:t>
      </w:r>
      <w:r w:rsidRPr="00FE0DCA">
        <w:rPr>
          <w:rFonts w:ascii="Times New Roman" w:eastAsia="Times New Roman" w:hAnsi="Times New Roman" w:cs="Times New Roman"/>
          <w:i/>
          <w:lang w:val="en-US" w:eastAsia="ru-RU"/>
        </w:rPr>
        <w:t xml:space="preserve"> 4</w:t>
      </w:r>
      <w:r w:rsidRPr="00FE0DCA">
        <w:rPr>
          <w:rFonts w:ascii="Times New Roman" w:eastAsia="Times New Roman" w:hAnsi="Times New Roman" w:cs="Times New Roman"/>
          <w:lang w:val="en-US" w:eastAsia="ru-RU"/>
        </w:rPr>
        <w:t>: Come in and play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научить учащихся называть игрушки и говорить, кому они принадлежат, называть предметы, находящиеся в комнате.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Модуль 5</w:t>
      </w:r>
      <w:r w:rsidRPr="00FE0DCA">
        <w:rPr>
          <w:rFonts w:ascii="Times New Roman" w:eastAsia="Times New Roman" w:hAnsi="Times New Roman" w:cs="Times New Roman"/>
          <w:lang w:eastAsia="ru-RU"/>
        </w:rPr>
        <w:t>: Furryfriends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научить описывать животных, говорить о том, что умеют и не умеют делать животные.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Модуль 6</w:t>
      </w:r>
      <w:r w:rsidRPr="00FE0DCA">
        <w:rPr>
          <w:rFonts w:ascii="Times New Roman" w:eastAsia="Times New Roman" w:hAnsi="Times New Roman" w:cs="Times New Roman"/>
          <w:lang w:eastAsia="ru-RU"/>
        </w:rPr>
        <w:t>: Home, sweethome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научить говорить о местонахождении предметов в доме.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Модуль 7</w:t>
      </w:r>
      <w:r w:rsidRPr="00FE0DCA">
        <w:rPr>
          <w:rFonts w:ascii="Times New Roman" w:eastAsia="Times New Roman" w:hAnsi="Times New Roman" w:cs="Times New Roman"/>
          <w:lang w:eastAsia="ru-RU"/>
        </w:rPr>
        <w:t>: A Dayoff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научить учащихся говорить о действиях, происходящих в данный момент, и о том, что они делают в свободное время.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i/>
          <w:lang w:eastAsia="ru-RU"/>
        </w:rPr>
        <w:t>Модуль 8</w:t>
      </w:r>
      <w:r w:rsidRPr="00FE0DCA">
        <w:rPr>
          <w:rFonts w:ascii="Times New Roman" w:eastAsia="Times New Roman" w:hAnsi="Times New Roman" w:cs="Times New Roman"/>
          <w:lang w:eastAsia="ru-RU"/>
        </w:rPr>
        <w:t>: Daybyday!</w:t>
      </w:r>
    </w:p>
    <w:p w:rsidR="00FE0DCA" w:rsidRPr="00FE0DCA" w:rsidRDefault="00FE0DCA" w:rsidP="00FE0D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0DCA">
        <w:rPr>
          <w:rFonts w:ascii="Times New Roman" w:eastAsia="Times New Roman" w:hAnsi="Times New Roman" w:cs="Times New Roman"/>
          <w:lang w:eastAsia="ru-RU"/>
        </w:rPr>
        <w:t>— научить рассказывать о распорядке дня, называть время, спрашивать и отвечать, который час.</w:t>
      </w:r>
    </w:p>
    <w:p w:rsidR="00DB36A7" w:rsidRDefault="00DB36A7" w:rsidP="00837754"/>
    <w:p w:rsidR="00D26B20" w:rsidRDefault="00D26B20" w:rsidP="00837754"/>
    <w:p w:rsidR="00D26B20" w:rsidRDefault="00D26B20" w:rsidP="00837754"/>
    <w:p w:rsidR="00D26B20" w:rsidRDefault="00D26B20" w:rsidP="00837754"/>
    <w:p w:rsidR="00D26B20" w:rsidRDefault="00D26B20" w:rsidP="00837754"/>
    <w:p w:rsidR="00D26B20" w:rsidRDefault="00D26B20" w:rsidP="00837754"/>
    <w:p w:rsidR="00D26B20" w:rsidRDefault="00D26B20" w:rsidP="00837754"/>
    <w:p w:rsidR="00D26B20" w:rsidRDefault="00D26B20" w:rsidP="00837754"/>
    <w:p w:rsidR="00D26B20" w:rsidRDefault="00D26B20" w:rsidP="00837754"/>
    <w:p w:rsidR="007260B3" w:rsidRDefault="007260B3" w:rsidP="00837754"/>
    <w:p w:rsidR="007260B3" w:rsidRDefault="007260B3" w:rsidP="00837754"/>
    <w:p w:rsidR="007260B3" w:rsidRDefault="007260B3" w:rsidP="00837754"/>
    <w:p w:rsidR="007260B3" w:rsidRDefault="007260B3" w:rsidP="00837754"/>
    <w:p w:rsidR="007260B3" w:rsidRDefault="007260B3" w:rsidP="00837754"/>
    <w:p w:rsidR="007260B3" w:rsidRDefault="007260B3" w:rsidP="00837754"/>
    <w:p w:rsidR="007260B3" w:rsidRDefault="007260B3" w:rsidP="00837754"/>
    <w:p w:rsidR="007260B3" w:rsidRDefault="007260B3" w:rsidP="00837754">
      <w:pPr>
        <w:sectPr w:rsidR="007260B3" w:rsidSect="007260B3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7260B3" w:rsidRDefault="007260B3" w:rsidP="00837754"/>
    <w:p w:rsidR="00D26B20" w:rsidRDefault="00D26B20" w:rsidP="00837754"/>
    <w:p w:rsidR="005C454E" w:rsidRDefault="005C454E" w:rsidP="00837754"/>
    <w:p w:rsidR="005C454E" w:rsidRDefault="005C454E" w:rsidP="00837754"/>
    <w:p w:rsidR="00FE0DCA" w:rsidRPr="00FE0DCA" w:rsidRDefault="00FE0DCA" w:rsidP="00F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DCA">
        <w:rPr>
          <w:rFonts w:ascii="Times New Roman" w:hAnsi="Times New Roman"/>
          <w:b/>
          <w:sz w:val="28"/>
          <w:szCs w:val="28"/>
        </w:rPr>
        <w:t>Предметное содержание</w:t>
      </w:r>
    </w:p>
    <w:p w:rsidR="00FE0DCA" w:rsidRPr="00FE0DCA" w:rsidRDefault="00FE0DCA" w:rsidP="00FE0D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16" w:type="dxa"/>
        <w:tblInd w:w="-7" w:type="dxa"/>
        <w:tblLayout w:type="fixed"/>
        <w:tblLook w:val="0000"/>
      </w:tblPr>
      <w:tblGrid>
        <w:gridCol w:w="4368"/>
        <w:gridCol w:w="10348"/>
      </w:tblGrid>
      <w:tr w:rsidR="00FE0DCA" w:rsidRPr="00FE0DCA" w:rsidTr="007260B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bCs/>
                <w:sz w:val="24"/>
                <w:szCs w:val="24"/>
              </w:rPr>
              <w:t>СТАНДАРТ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bCs/>
                <w:sz w:val="24"/>
                <w:szCs w:val="24"/>
              </w:rPr>
              <w:t>(тематика)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bCs/>
                <w:sz w:val="24"/>
                <w:szCs w:val="24"/>
              </w:rPr>
              <w:t>«Английский в фокусе</w:t>
            </w:r>
            <w:r w:rsidRPr="00FE0DC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E0DCA">
              <w:rPr>
                <w:rFonts w:ascii="Times New Roman" w:hAnsi="Times New Roman"/>
                <w:b/>
                <w:bCs/>
                <w:sz w:val="24"/>
                <w:szCs w:val="24"/>
              </w:rPr>
              <w:t>3»</w:t>
            </w:r>
          </w:p>
        </w:tc>
      </w:tr>
      <w:tr w:rsidR="00FE0DCA" w:rsidRPr="00FE0DCA" w:rsidTr="007260B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Знакомство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 (с одноклассниками, учителем, персонажами детских произведений: имя, возраст). 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Приветствие, прощание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 (с использованием типичных фраз английского речевого этикета). 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WelcomeBack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>! (</w:t>
            </w: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StarterModule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E0DCA" w:rsidRPr="00FE0DCA" w:rsidTr="007260B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Я и моя семья: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 члены семьи, их имена, возраст, внешность, черты характера, увлечения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День матери. Подарки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New Member!, A Happy Family!, Families in Russia (Module 2); Grandma! Grandpa! Family Crest! (Module 6); He loves jelly! (Module 3); Merry Christmas, everybody!, Mother’s Day (pp. 137–141);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Everybody likes presents! (Module 4)</w:t>
            </w:r>
          </w:p>
        </w:tc>
      </w:tr>
      <w:tr w:rsidR="00FE0DCA" w:rsidRPr="007260B3" w:rsidTr="007260B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Мир моих увлечений.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  Игрушки. Мои любимые занятия. Мои любимые сказки, комиксы.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 xml:space="preserve">Выходной день (в зоопарке, в парке, в цирке), каникулы. 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We’re having a great time!, Fun after school (Module 7); A Fun Day!, Cartoon time (Module 8); Toys for little Betsy! (Module 4); In the Park! (Module 7); On Sundays! (Module 8); Holiday photos (Starter Module)</w:t>
            </w:r>
          </w:p>
        </w:tc>
      </w:tr>
      <w:tr w:rsidR="00FE0DCA" w:rsidRPr="007260B3" w:rsidTr="007260B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Я и мои друзья: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 имя, возраст, внешность, характер, увлечения/хобби.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 xml:space="preserve">Совместные занятия. Письмо зарубежному другу. 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 xml:space="preserve">Любимое домашнее животное:  имя, возраст, цвет, размер, характер, что </w:t>
            </w:r>
            <w:r w:rsidRPr="00FE0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делать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odules 1, 2, 6 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Cows are funny!, Clever Animals!, What kind of animals?, Grandpa Durov’s Wonderland (Module 5)</w:t>
            </w:r>
          </w:p>
        </w:tc>
      </w:tr>
      <w:tr w:rsidR="00FE0DCA" w:rsidRPr="007260B3" w:rsidTr="007260B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я школа: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 классная комната, учебные предметы, школьные принадлежности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School Again!, School Subjects!, Primary Schools in Russia (Module 1)</w:t>
            </w:r>
          </w:p>
        </w:tc>
      </w:tr>
      <w:tr w:rsidR="00FE0DCA" w:rsidRPr="007260B3" w:rsidTr="007260B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 xml:space="preserve">Мир вокруг меня. 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Мой дом/квартира/комната: названия комнат, их размер, предметы мебели и интерьера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In my room! (Module 4); My House!, House Museums in Russia (Module 6)</w:t>
            </w:r>
          </w:p>
        </w:tc>
      </w:tr>
      <w:tr w:rsidR="00FE0DCA" w:rsidRPr="007260B3" w:rsidTr="007260B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Страна/страны изучаемого языкаи родная страна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 (общие сведения: название, столица, дома, магазины, животный мир, блюда национальной кухни, домашние питомцы, школа, мир увлечений). 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за столом в магазине).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0DCA">
              <w:rPr>
                <w:rFonts w:ascii="Times New Roman" w:hAnsi="Times New Roman"/>
                <w:sz w:val="24"/>
                <w:szCs w:val="24"/>
                <w:lang w:val="en-US"/>
              </w:rPr>
              <w:t>Schools in the UK (Module 1); Families near and far (UK, Australia, Module 2); A bite to eat! (UK, Module 3); Tesco Superstore (UK, Module 4); Animals Down Under! (Australia, Module 5); British Homes! (Module 6); Get Ready, Get Set, Go! (USA, Module 7); Cartoon Favourites (USA, Module 8); The Toy Soldier (Reader, Modules 1–8); Tell me a Story! (Module 4); We wish you a merry Christmas, I love you, Lovey Dovey</w:t>
            </w:r>
          </w:p>
          <w:p w:rsidR="00FE0DCA" w:rsidRPr="00FE0DCA" w:rsidRDefault="00FE0DCA" w:rsidP="00FE0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26B20" w:rsidRPr="000B091F" w:rsidRDefault="00D26B20" w:rsidP="00F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D6E8D" w:rsidRPr="00591BFB" w:rsidRDefault="009D6E8D" w:rsidP="00F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E0DCA" w:rsidRPr="00FE0DCA" w:rsidRDefault="00FE0DCA" w:rsidP="00FE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DCA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FE0DCA" w:rsidRPr="00FE0DCA" w:rsidRDefault="00FE0DCA" w:rsidP="00FE0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7371"/>
        <w:gridCol w:w="1985"/>
        <w:gridCol w:w="1985"/>
        <w:gridCol w:w="1995"/>
      </w:tblGrid>
      <w:tr w:rsidR="00FE0DCA" w:rsidRPr="00FE0DCA" w:rsidTr="00403B7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FE0DCA" w:rsidRPr="00FE0DCA" w:rsidTr="00403B7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FE0DCA" w:rsidRPr="00FE0DCA" w:rsidRDefault="00FE0DCA" w:rsidP="00FE0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sz w:val="24"/>
                <w:szCs w:val="24"/>
              </w:rPr>
              <w:t>проектные работы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20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одный модуль.    Тема: «Добро пожаловать в школу снова!»  </w:t>
            </w:r>
          </w:p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уль 1.   Тема:  «Школьные дни»   </w:t>
            </w:r>
          </w:p>
          <w:p w:rsidR="00D26B20" w:rsidRPr="00FE0DCA" w:rsidRDefault="00D26B20" w:rsidP="00FE0D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20" w:rsidRDefault="00D26B20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2. Тема:  «В кругу семьи»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20" w:rsidRDefault="00D26B20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3.</w:t>
            </w:r>
            <w:r w:rsidRPr="00FE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Тема:  «Все, что я люблю!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20" w:rsidRDefault="00D26B20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4.</w:t>
            </w:r>
            <w:r w:rsidRPr="00FE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Тема: «Давай играть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5. </w:t>
            </w:r>
            <w:r w:rsidRPr="00FE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ема:  «Пушистые друзья»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:rsidR="00FE0DCA" w:rsidRPr="00FE0DCA" w:rsidRDefault="00FE0DCA" w:rsidP="00FE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6.   Тема:  «Мой дом»      </w:t>
            </w:r>
          </w:p>
          <w:p w:rsidR="00D26B20" w:rsidRPr="00FE0DCA" w:rsidRDefault="00D26B20" w:rsidP="00FE0DC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B20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уль 7.  </w:t>
            </w: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а:  «Выходной»   </w:t>
            </w:r>
          </w:p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8.  </w:t>
            </w:r>
            <w:r w:rsidRPr="00FE0DCA">
              <w:rPr>
                <w:rFonts w:ascii="Times New Roman" w:hAnsi="Times New Roman"/>
                <w:sz w:val="24"/>
                <w:szCs w:val="24"/>
              </w:rPr>
              <w:t xml:space="preserve"> Тема:  «День за дн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  <w:p w:rsidR="00FE0DCA" w:rsidRPr="00FE0DCA" w:rsidRDefault="00FE0DCA" w:rsidP="00FE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0DCA" w:rsidRPr="00FE0DCA" w:rsidTr="00403B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Default="00FE0DCA" w:rsidP="00FE0DC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D26B20" w:rsidRPr="00FE0DCA" w:rsidRDefault="00D26B20" w:rsidP="00FE0DCA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DCA" w:rsidRPr="00FE0DCA" w:rsidRDefault="00FE0DCA" w:rsidP="00FE0D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FE0DCA" w:rsidRPr="00FE0DCA" w:rsidRDefault="00FE0DCA" w:rsidP="00FE0D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DCA" w:rsidRPr="00FE0DCA" w:rsidRDefault="00FE0DCA" w:rsidP="00FE0D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DCA" w:rsidRDefault="00FE0DCA" w:rsidP="00837754"/>
    <w:p w:rsidR="00006CD2" w:rsidRDefault="00006CD2" w:rsidP="00837754"/>
    <w:p w:rsidR="00D26B20" w:rsidRDefault="00D26B20" w:rsidP="00837754"/>
    <w:p w:rsidR="00D26B20" w:rsidRDefault="00D26B20" w:rsidP="00837754"/>
    <w:p w:rsidR="00D26B20" w:rsidRDefault="00D26B20" w:rsidP="00837754"/>
    <w:p w:rsidR="005C454E" w:rsidRDefault="005C454E" w:rsidP="00837754"/>
    <w:p w:rsidR="005C454E" w:rsidRDefault="005C454E" w:rsidP="00837754"/>
    <w:p w:rsidR="005C454E" w:rsidRDefault="005C454E" w:rsidP="00837754"/>
    <w:p w:rsidR="005C454E" w:rsidRDefault="005C454E" w:rsidP="00837754"/>
    <w:p w:rsidR="005C454E" w:rsidRDefault="005C454E" w:rsidP="00837754"/>
    <w:p w:rsidR="005C454E" w:rsidRDefault="005C454E" w:rsidP="00837754"/>
    <w:p w:rsidR="005C454E" w:rsidRDefault="005C454E" w:rsidP="00837754"/>
    <w:p w:rsidR="005C454E" w:rsidRDefault="005C454E" w:rsidP="00837754"/>
    <w:p w:rsidR="005C454E" w:rsidRDefault="005C454E" w:rsidP="00837754"/>
    <w:p w:rsidR="00F02A8D" w:rsidRDefault="00F02A8D" w:rsidP="007260B3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02A8D" w:rsidRDefault="00F02A8D" w:rsidP="00006CD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260B3" w:rsidRDefault="007260B3" w:rsidP="00006CD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ectPr w:rsidR="007260B3" w:rsidSect="007260B3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:rsidR="00006CD2" w:rsidRPr="00006CD2" w:rsidRDefault="00006CD2" w:rsidP="00006CD2">
      <w:p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lang w:eastAsia="ru-RU"/>
        </w:rPr>
      </w:pPr>
      <w:r w:rsidRPr="00D26B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Требования к уровню подготовки выпускников</w:t>
      </w:r>
      <w:r w:rsidRPr="00006CD2">
        <w:rPr>
          <w:rFonts w:ascii="Times New Roman" w:eastAsia="Times New Roman" w:hAnsi="Times New Roman" w:cs="Times New Roman"/>
          <w:b/>
          <w:iCs/>
          <w:lang w:eastAsia="ru-RU"/>
        </w:rPr>
        <w:t>.</w:t>
      </w:r>
    </w:p>
    <w:p w:rsidR="00006CD2" w:rsidRPr="00006CD2" w:rsidRDefault="00006CD2" w:rsidP="00006CD2">
      <w:pPr>
        <w:suppressAutoHyphens w:val="0"/>
        <w:autoSpaceDE w:val="0"/>
        <w:autoSpaceDN w:val="0"/>
        <w:adjustRightInd w:val="0"/>
        <w:spacing w:after="0" w:line="240" w:lineRule="auto"/>
        <w:ind w:firstLine="813"/>
        <w:jc w:val="both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</w:p>
    <w:p w:rsidR="00006CD2" w:rsidRPr="00D26B20" w:rsidRDefault="00006CD2" w:rsidP="00006CD2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изучения английского языка по программе начальной школы ученик должен:</w:t>
      </w:r>
    </w:p>
    <w:p w:rsidR="00006CD2" w:rsidRPr="00D26B20" w:rsidRDefault="00006CD2" w:rsidP="00006CD2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, буквы, основные буквосочетания, звукобуквенные соответствия английского языка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нтонации, употребляемой в основных типах предложений; 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страны/стран изучаемого языка, их столиц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наиболее известных персонажей детских литературных произведений страны/стран изучаемого языка 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зусть рифмованные произведения детского фольклора (доступные по форме и содержанию);</w:t>
      </w:r>
    </w:p>
    <w:p w:rsidR="00006CD2" w:rsidRPr="00D26B20" w:rsidRDefault="00006CD2" w:rsidP="00006CD2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ечь учителя, речь одноклассников, основное содержание облегченных учебных текстов с опорой на зрительную наглядность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элементарном этикетном диалоге (знакомство, поздравление, благодарность, приветствие)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, задавая простые вопросы (Кто? Что? Где? Когда?), и отвечать на вопросы собеседника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рассказывать о себе, своей семье,  друге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описания предмета, картинки (о природе, школе) по  образцу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, понимать основное содержание  небольших текстов, доступных по содержанию и языковому материалу, пользуясь в случае необходимости двуязычным словарем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краткое поздравление (с днем рождения, с Новым годом) с опорой на образец;</w:t>
      </w:r>
    </w:p>
    <w:p w:rsidR="00006CD2" w:rsidRPr="00D26B20" w:rsidRDefault="00006CD2" w:rsidP="00006CD2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коммуникативные умения в практической деятельности и повседневной жизни для:</w:t>
      </w:r>
    </w:p>
    <w:p w:rsidR="00006CD2" w:rsidRPr="00D26B20" w:rsidRDefault="00006CD2" w:rsidP="00006CD2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 общения с носителями английского языка в доступных младшим школьникам пределах, развития  дружелюбного отношения к представителям других стран;</w:t>
      </w:r>
    </w:p>
    <w:p w:rsidR="00006CD2" w:rsidRPr="00D26B20" w:rsidRDefault="00006CD2" w:rsidP="00006CD2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 психологических барьеров в использовании английского языка как средства общения;</w:t>
      </w:r>
    </w:p>
    <w:p w:rsidR="00006CD2" w:rsidRPr="00D26B20" w:rsidRDefault="00006CD2" w:rsidP="00006CD2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006CD2" w:rsidRPr="00D26B20" w:rsidRDefault="00006CD2" w:rsidP="00006CD2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окого сознания некоторых особенностей родного языка.</w:t>
      </w:r>
    </w:p>
    <w:p w:rsidR="00006CD2" w:rsidRPr="00D26B20" w:rsidRDefault="00006CD2" w:rsidP="00006CD2">
      <w:pPr>
        <w:pStyle w:val="a8"/>
        <w:jc w:val="center"/>
        <w:rPr>
          <w:b/>
          <w:bCs/>
          <w:color w:val="000000"/>
        </w:rPr>
      </w:pPr>
    </w:p>
    <w:p w:rsidR="00006CD2" w:rsidRDefault="00006CD2" w:rsidP="00006CD2">
      <w:pPr>
        <w:pStyle w:val="a8"/>
        <w:jc w:val="center"/>
        <w:rPr>
          <w:b/>
          <w:bCs/>
          <w:color w:val="000000"/>
        </w:rPr>
      </w:pPr>
    </w:p>
    <w:p w:rsidR="00006CD2" w:rsidRDefault="00006CD2" w:rsidP="00006CD2">
      <w:pPr>
        <w:pStyle w:val="a8"/>
        <w:jc w:val="center"/>
        <w:rPr>
          <w:b/>
          <w:bCs/>
          <w:color w:val="000000"/>
        </w:rPr>
      </w:pPr>
    </w:p>
    <w:p w:rsidR="00D26B20" w:rsidRDefault="00D26B20" w:rsidP="00006CD2">
      <w:pPr>
        <w:pStyle w:val="a8"/>
        <w:jc w:val="center"/>
        <w:rPr>
          <w:b/>
          <w:bCs/>
          <w:color w:val="000000"/>
        </w:rPr>
      </w:pPr>
    </w:p>
    <w:p w:rsidR="00D26B20" w:rsidRDefault="00D26B20" w:rsidP="00006CD2">
      <w:pPr>
        <w:pStyle w:val="a8"/>
        <w:jc w:val="center"/>
        <w:rPr>
          <w:b/>
          <w:bCs/>
          <w:color w:val="000000"/>
        </w:rPr>
      </w:pPr>
    </w:p>
    <w:p w:rsidR="00D26B20" w:rsidRDefault="00D26B20" w:rsidP="00006CD2">
      <w:pPr>
        <w:pStyle w:val="a8"/>
        <w:jc w:val="center"/>
        <w:rPr>
          <w:b/>
          <w:bCs/>
          <w:color w:val="000000"/>
        </w:rPr>
      </w:pPr>
    </w:p>
    <w:p w:rsidR="00006CD2" w:rsidRDefault="00006CD2" w:rsidP="00006CD2">
      <w:pPr>
        <w:pStyle w:val="a8"/>
        <w:jc w:val="center"/>
        <w:rPr>
          <w:b/>
          <w:bCs/>
          <w:color w:val="000000"/>
        </w:rPr>
      </w:pPr>
    </w:p>
    <w:p w:rsidR="00006CD2" w:rsidRDefault="00006CD2" w:rsidP="00006CD2">
      <w:pPr>
        <w:pStyle w:val="a8"/>
        <w:rPr>
          <w:b/>
          <w:bCs/>
          <w:color w:val="000000"/>
        </w:rPr>
      </w:pPr>
    </w:p>
    <w:p w:rsidR="00006CD2" w:rsidRDefault="00006CD2" w:rsidP="00006CD2">
      <w:pPr>
        <w:pStyle w:val="a8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Система оценки достижений учащихся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Критерии оценивания говорения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Монологическая форма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«5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«4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«3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– менее 5 фраз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«2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Диалогическая форма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«5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3-4 реплик с каждой стороны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«4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3-4 реплик с каждой стороны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«3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– менее 4 реплик с каждой стороны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«2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Критерии оценки: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за письменную работу (словарный диктант):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шибки: 5 — 0/1; 4 — 2/3; 3 — 4/7; 2 — 8 и более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Количество слов: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2 - 25 (1 год обучения); 45 - 50 (2 год обучения); 65-70 (3 год обучения)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- за устный ответ (не менее 5 фраз):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Ошибки: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 — 0/0; 4 — 2/0; 3 — 4/7; 2 — 8 и более.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Критерии оценивания тестов: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80% - 100% выполнение – «5»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60% - 80% - «4»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0% - 60% - «3»</w:t>
      </w:r>
    </w:p>
    <w:p w:rsidR="00006CD2" w:rsidRDefault="00006CD2" w:rsidP="00006CD2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0% - 40% - «2</w:t>
      </w:r>
    </w:p>
    <w:p w:rsidR="00006CD2" w:rsidRDefault="00006CD2" w:rsidP="00837754"/>
    <w:p w:rsidR="00006CD2" w:rsidRDefault="00006CD2" w:rsidP="00837754"/>
    <w:p w:rsidR="00403B7D" w:rsidRDefault="00403B7D" w:rsidP="00837754"/>
    <w:p w:rsidR="007260B3" w:rsidRDefault="007260B3" w:rsidP="00837754">
      <w:pPr>
        <w:sectPr w:rsidR="007260B3" w:rsidSect="007260B3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403B7D" w:rsidRDefault="00403B7D" w:rsidP="00837754"/>
    <w:p w:rsidR="00403B7D" w:rsidRDefault="00403B7D" w:rsidP="00837754"/>
    <w:p w:rsidR="00403B7D" w:rsidRDefault="00403B7D" w:rsidP="00837754"/>
    <w:p w:rsidR="00403B7D" w:rsidRDefault="00403B7D" w:rsidP="00837754"/>
    <w:p w:rsidR="00403B7D" w:rsidRDefault="00403B7D" w:rsidP="00837754"/>
    <w:p w:rsidR="00D22FE6" w:rsidRDefault="00D22FE6" w:rsidP="00837754"/>
    <w:p w:rsidR="00D22FE6" w:rsidRDefault="00D22FE6" w:rsidP="00837754"/>
    <w:p w:rsidR="00D22FE6" w:rsidRDefault="00D22FE6" w:rsidP="00837754"/>
    <w:p w:rsidR="00D22FE6" w:rsidRDefault="00D22FE6" w:rsidP="00837754"/>
    <w:p w:rsidR="00D22FE6" w:rsidRDefault="00D22FE6" w:rsidP="00837754"/>
    <w:p w:rsidR="00D22FE6" w:rsidRDefault="00D22FE6" w:rsidP="00837754"/>
    <w:p w:rsidR="00D22FE6" w:rsidRDefault="00D22FE6" w:rsidP="00837754"/>
    <w:p w:rsidR="00D22FE6" w:rsidRDefault="00D22FE6" w:rsidP="00837754"/>
    <w:p w:rsidR="00403B7D" w:rsidRDefault="00403B7D" w:rsidP="00837754"/>
    <w:p w:rsidR="007B5D46" w:rsidRDefault="007B5D46" w:rsidP="00837754"/>
    <w:p w:rsidR="00AC6C1F" w:rsidRDefault="00AC6C1F" w:rsidP="00837754"/>
    <w:p w:rsidR="00AC6C1F" w:rsidRDefault="00AC6C1F" w:rsidP="00837754"/>
    <w:p w:rsidR="00AC6C1F" w:rsidRDefault="00AC6C1F" w:rsidP="00837754"/>
    <w:p w:rsidR="00AC6C1F" w:rsidRDefault="00AC6C1F" w:rsidP="00837754"/>
    <w:p w:rsidR="00AC6C1F" w:rsidRDefault="00AC6C1F" w:rsidP="00837754"/>
    <w:p w:rsidR="00AC6C1F" w:rsidRDefault="00AC6C1F" w:rsidP="00837754"/>
    <w:p w:rsidR="00AC6C1F" w:rsidRDefault="00AC6C1F" w:rsidP="007F6F66">
      <w:pPr>
        <w:jc w:val="center"/>
      </w:pPr>
    </w:p>
    <w:p w:rsidR="007F6F66" w:rsidRPr="007F6F66" w:rsidRDefault="007F6F66" w:rsidP="007F6F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6F66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о-т</w:t>
      </w:r>
      <w:r w:rsidR="007260B3">
        <w:rPr>
          <w:rFonts w:ascii="Times New Roman" w:hAnsi="Times New Roman" w:cs="Times New Roman"/>
          <w:b/>
          <w:i/>
          <w:sz w:val="28"/>
          <w:szCs w:val="28"/>
        </w:rPr>
        <w:t>ематическое планирование на 2022-2023</w:t>
      </w:r>
      <w:r w:rsidRPr="007F6F66">
        <w:rPr>
          <w:rFonts w:ascii="Times New Roman" w:hAnsi="Times New Roman" w:cs="Times New Roman"/>
          <w:b/>
          <w:i/>
          <w:sz w:val="28"/>
          <w:szCs w:val="28"/>
        </w:rPr>
        <w:t xml:space="preserve"> уч.год в 3 классе</w:t>
      </w:r>
    </w:p>
    <w:tbl>
      <w:tblPr>
        <w:tblW w:w="16018" w:type="dxa"/>
        <w:tblInd w:w="-601" w:type="dxa"/>
        <w:tblLayout w:type="fixed"/>
        <w:tblLook w:val="0000"/>
      </w:tblPr>
      <w:tblGrid>
        <w:gridCol w:w="567"/>
        <w:gridCol w:w="1096"/>
        <w:gridCol w:w="17"/>
        <w:gridCol w:w="6"/>
        <w:gridCol w:w="299"/>
        <w:gridCol w:w="950"/>
        <w:gridCol w:w="15"/>
        <w:gridCol w:w="8"/>
        <w:gridCol w:w="303"/>
        <w:gridCol w:w="3150"/>
        <w:gridCol w:w="51"/>
        <w:gridCol w:w="13"/>
        <w:gridCol w:w="12"/>
        <w:gridCol w:w="2793"/>
        <w:gridCol w:w="15"/>
        <w:gridCol w:w="15"/>
        <w:gridCol w:w="2314"/>
        <w:gridCol w:w="52"/>
        <w:gridCol w:w="15"/>
        <w:gridCol w:w="6"/>
        <w:gridCol w:w="12"/>
        <w:gridCol w:w="1519"/>
        <w:gridCol w:w="15"/>
        <w:gridCol w:w="12"/>
        <w:gridCol w:w="7"/>
        <w:gridCol w:w="11"/>
        <w:gridCol w:w="1085"/>
        <w:gridCol w:w="17"/>
        <w:gridCol w:w="10"/>
        <w:gridCol w:w="7"/>
        <w:gridCol w:w="776"/>
        <w:gridCol w:w="12"/>
        <w:gridCol w:w="17"/>
        <w:gridCol w:w="24"/>
        <w:gridCol w:w="797"/>
      </w:tblGrid>
      <w:tr w:rsidR="003F06CB" w:rsidRPr="00403B7D" w:rsidTr="006E6FA2">
        <w:trPr>
          <w:trHeight w:val="1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403B7D" w:rsidRPr="00403B7D" w:rsidRDefault="00403B7D" w:rsidP="00403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знаниям, умениям и навыкам учащихся</w:t>
            </w:r>
          </w:p>
        </w:tc>
        <w:tc>
          <w:tcPr>
            <w:tcW w:w="6862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УДД)</w:t>
            </w:r>
          </w:p>
          <w:p w:rsidR="00403B7D" w:rsidRPr="00403B7D" w:rsidRDefault="00403B7D" w:rsidP="00403B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6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25324" w:rsidRPr="00403B7D" w:rsidTr="006E6FA2">
        <w:trPr>
          <w:trHeight w:val="1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2" w:type="dxa"/>
            <w:gridSpan w:val="1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B7D" w:rsidRPr="00403B7D" w:rsidTr="006E6FA2">
        <w:trPr>
          <w:trHeight w:val="54"/>
        </w:trPr>
        <w:tc>
          <w:tcPr>
            <w:tcW w:w="1601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Вводный модуль.    Тема: «Добро пожаловать в школу снова!»     2 часа</w:t>
            </w: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иветствие. Повторение «Цвета»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Урок рефлексии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Диалог в ситуации бытового общения (приветствие, прощание, знакомство), работа в парах и группах, повторение лексики по теме «Цвета»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иветствовать друг друга и учителя, знакомиться с новыми одноклассниками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Welcome back! again,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everyone, today, think,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Nice to see you!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rainbow, duck, pencil case.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7B5D46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03B7D" w:rsidRPr="007B5D46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сознанно строить речевые высказывания в соответствии с задачами коммуникации.</w:t>
            </w:r>
            <w:r w:rsidRPr="00403B7D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ести элементарный этикетный диалог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rPr>
                <w:rFonts w:ascii="Times New Roman" w:hAnsi="Times New Roman" w:cs="Times New Roman"/>
              </w:rPr>
            </w:pPr>
            <w:r w:rsidRPr="00403B7D">
              <w:rPr>
                <w:rFonts w:ascii="Times New Roman" w:hAnsi="Times New Roman" w:cs="Times New Roman"/>
              </w:rPr>
              <w:t>устный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B7D" w:rsidRPr="007F6F66" w:rsidRDefault="00D22FE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вторение лексики по темам «Еда», «Дом», «Одежда», «Каникулы»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вторение лексики по темам «Еда», «Дом», «Одежда», «Каникулы», диалог в ситуации бытового общения, работа в парах и группах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спрашивать и называть номер телефона, рассказывать о своих каникулах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y, phone number, 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begin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hange seats, correct, one point for team.</w:t>
            </w: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rPr>
                <w:rFonts w:ascii="Times New Roman" w:hAnsi="Times New Roman" w:cs="Times New Roman"/>
              </w:rPr>
            </w:pPr>
            <w:r w:rsidRPr="00403B7D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B7D" w:rsidRPr="007F6F66" w:rsidRDefault="00D22FE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B7D" w:rsidRPr="00403B7D" w:rsidTr="006E6FA2">
        <w:trPr>
          <w:trHeight w:val="54"/>
        </w:trPr>
        <w:tc>
          <w:tcPr>
            <w:tcW w:w="1601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Модуль 1.   Тема:  «Школьные дни»   8 часов</w:t>
            </w: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Снова в школу!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, закрепление новой лексики в речи, прослушивание и чтение текста диалога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называть школьные принадлежности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 лексика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hool, school bag, pen, pencil, rubber, ruler, book, pencil case, pet, let's go! What's this? 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It's aschool bag!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7B5D46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03B7D" w:rsidRPr="007B5D46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пользоваться наглядными средствами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редъявления материала</w:t>
            </w:r>
          </w:p>
          <w:p w:rsidR="00403B7D" w:rsidRPr="007B5D46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C8B" w:rsidRPr="00403B7D" w:rsidRDefault="00B27C8B" w:rsidP="00B27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остного, социально ориентированного взгляда на мир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7D" w:rsidRPr="007F6F66" w:rsidRDefault="00D22FE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Снова в школу!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7B5D46" w:rsidRDefault="00403B7D" w:rsidP="0040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46">
              <w:rPr>
                <w:rFonts w:ascii="Times New Roman" w:hAnsi="Times New Roman" w:cs="Times New Roman"/>
                <w:sz w:val="24"/>
                <w:szCs w:val="24"/>
              </w:rPr>
              <w:t>Урок формиров</w:t>
            </w:r>
            <w:r w:rsidRPr="007B5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новых знан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числительными от 11 до 20,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одсчет предметов от 11 до 20, знакомство с правилами чтения букв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называть числа от 11 до 20, читать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букву «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» в закрытом и открытом слогах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ime to go, get, be late,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ome, plus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ce, more, PE, 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Get your schoolbag! Don't be late!</w:t>
            </w: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74775E" w:rsidRDefault="00403B7D" w:rsidP="00403B7D">
            <w:r w:rsidRPr="0074775E">
              <w:t xml:space="preserve">чтение </w:t>
            </w:r>
            <w:r w:rsidRPr="0074775E">
              <w:lastRenderedPageBreak/>
              <w:t xml:space="preserve">слов 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7D" w:rsidRPr="007F6F66" w:rsidRDefault="00D22FE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66"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1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7C8B" w:rsidRPr="007B5D46" w:rsidRDefault="00B27C8B" w:rsidP="0040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46">
              <w:rPr>
                <w:rFonts w:ascii="Times New Roman" w:hAnsi="Times New Roman" w:cs="Times New Roman"/>
                <w:sz w:val="24"/>
                <w:szCs w:val="24"/>
              </w:rPr>
              <w:t>Урок обучение умениям и навыка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, диалог-расспрос о любимых предметах, чтение текста и ответы на вопросы по содержанию прочитанного, подготовка к написанию электронного письма.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Научиться называть школьные предметы, вести беседу о любимых школьных предметах, употреблять краткие формы глагола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b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chool subjects, English, Maths, Geography, PE,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istory, Science, Art, 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ic, year; 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's your favourite subject? 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What about you?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 лексика: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-mail, guess.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B27C8B" w:rsidRDefault="00B27C8B" w:rsidP="00B2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</w:t>
            </w:r>
            <w:r w:rsidRPr="00B27C8B">
              <w:rPr>
                <w:rFonts w:ascii="Times New Roman" w:hAnsi="Times New Roman"/>
                <w:sz w:val="24"/>
                <w:szCs w:val="24"/>
              </w:rPr>
              <w:t>УУД: адекватно использовать речевые средства для построения монологического и диалогического высказывания</w:t>
            </w:r>
          </w:p>
          <w:p w:rsidR="00B27C8B" w:rsidRPr="007B5D46" w:rsidRDefault="00B27C8B" w:rsidP="00B27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B27C8B" w:rsidRPr="00B27C8B" w:rsidRDefault="00B27C8B" w:rsidP="00B27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C8B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B27C8B" w:rsidRPr="007B5D46" w:rsidRDefault="00B27C8B" w:rsidP="00B27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B27C8B" w:rsidRPr="00403B7D" w:rsidRDefault="00B27C8B" w:rsidP="00B27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C8B">
              <w:rPr>
                <w:rFonts w:ascii="Times New Roman" w:hAnsi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,  осуществлять поиск необходимой информации в грамматическом </w:t>
            </w:r>
            <w:r w:rsidRPr="00B27C8B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е</w:t>
            </w:r>
          </w:p>
        </w:tc>
        <w:tc>
          <w:tcPr>
            <w:tcW w:w="1649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B27C8B" w:rsidRDefault="00B27C8B" w:rsidP="00B27C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C8B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УУД:</w:t>
            </w:r>
          </w:p>
          <w:p w:rsidR="00B27C8B" w:rsidRPr="00403B7D" w:rsidRDefault="00B27C8B" w:rsidP="00B27C8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C8B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7C8B" w:rsidRPr="007B5D46" w:rsidRDefault="00B27C8B" w:rsidP="0040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4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7C8B" w:rsidRPr="00403B7D" w:rsidRDefault="00D22FE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7B5D46" w:rsidRDefault="00403B7D" w:rsidP="0040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4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потребление повелительного наклонения глаголов, выполнение команд, прослушивание и воспроизведение текста песни, знакомство с новыми словами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потреблять глаголы в повелительном наклонении, научиться называть геометрические фигуры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lap your hands, stamp your feet, triangle, circle, square, live, stand up, sit down, open/close your book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me on, everybody, add, take away, answer, shape, next door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7B5D46" w:rsidRDefault="00403B7D" w:rsidP="0040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46"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B7D" w:rsidRPr="00403B7D" w:rsidRDefault="00D22FE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ечный солдатик. Часть 1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чт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 лексика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oll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 лексика: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on her toes, Here's a toy for..., very nice.</w:t>
            </w:r>
          </w:p>
          <w:p w:rsidR="00403B7D" w:rsidRPr="00403B7D" w:rsidRDefault="00403B7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537" w:rsidRPr="003E0537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3E0537">
              <w:rPr>
                <w:rFonts w:ascii="Times New Roman" w:hAnsi="Times New Roman"/>
                <w:sz w:val="24"/>
                <w:szCs w:val="24"/>
              </w:rPr>
              <w:t>УУД: учиться работать в группе</w:t>
            </w:r>
          </w:p>
          <w:p w:rsidR="003E0537" w:rsidRPr="007B5D46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3E0537" w:rsidRPr="003E0537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403B7D" w:rsidRPr="003E0537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3E0537">
              <w:rPr>
                <w:rFonts w:ascii="Times New Roman" w:hAnsi="Times New Roman"/>
                <w:sz w:val="24"/>
                <w:szCs w:val="24"/>
              </w:rPr>
              <w:t>УУД: формировать умение работать с текстом</w:t>
            </w: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0537" w:rsidRPr="007B5D46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D46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03B7D" w:rsidRPr="003E0537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7D" w:rsidRPr="00403B7D" w:rsidRDefault="00D22FE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B7D" w:rsidRPr="00403B7D" w:rsidRDefault="00403B7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F66" w:rsidRPr="00403B7D" w:rsidTr="00795992">
        <w:trPr>
          <w:trHeight w:val="4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Школы Великобритании и Росси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6F66" w:rsidRPr="003E0537" w:rsidRDefault="007F6F66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Урок формирование ЗУН</w:t>
            </w:r>
          </w:p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владевать навыками чтения текста вслух и про себя, развивать языковую догадку.</w:t>
            </w:r>
          </w:p>
          <w:p w:rsidR="007F6F66" w:rsidRPr="00403B7D" w:rsidRDefault="007F6F66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7F6F66" w:rsidRPr="00403B7D" w:rsidRDefault="007F6F66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tart, age, primary school, nursery school, uniform, library, lesson, reading, handicraft, break, parent, wear.</w:t>
            </w:r>
          </w:p>
          <w:p w:rsidR="007F6F66" w:rsidRPr="00403B7D" w:rsidRDefault="007F6F66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7F6F66" w:rsidRPr="00403B7D" w:rsidRDefault="007F6F66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pend, gym, canteen, Nature Study, Computer Study, relax, stay, at work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F6F66" w:rsidRPr="003E0537" w:rsidRDefault="007F6F66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3E0537">
              <w:rPr>
                <w:rFonts w:ascii="Times New Roman" w:hAnsi="Times New Roman"/>
                <w:sz w:val="24"/>
                <w:szCs w:val="24"/>
              </w:rPr>
              <w:t>УУД: учиться работать в группе</w:t>
            </w:r>
          </w:p>
          <w:p w:rsidR="007F6F66" w:rsidRPr="0037344D" w:rsidRDefault="007F6F66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7F6F66" w:rsidRPr="003E0537" w:rsidRDefault="007F6F66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 xml:space="preserve">оценивать правильность выполнения действия и вносить необходимые </w:t>
            </w:r>
          </w:p>
          <w:p w:rsidR="007F6F66" w:rsidRPr="003E0537" w:rsidRDefault="007F6F66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коррективы</w:t>
            </w:r>
          </w:p>
          <w:p w:rsidR="007F6F66" w:rsidRPr="003E0537" w:rsidRDefault="007F6F66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3E0537">
              <w:rPr>
                <w:rFonts w:ascii="Times New Roman" w:hAnsi="Times New Roman"/>
                <w:sz w:val="24"/>
                <w:szCs w:val="24"/>
              </w:rPr>
              <w:t>УУД: формировать умение работать с текстом</w:t>
            </w: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F6F66" w:rsidRPr="003E0537" w:rsidRDefault="007F6F66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  <w:r w:rsidRPr="003E0537">
              <w:rPr>
                <w:rFonts w:ascii="Times New Roman" w:hAnsi="Times New Roman"/>
                <w:sz w:val="24"/>
                <w:szCs w:val="24"/>
              </w:rPr>
              <w:t>УУД:</w:t>
            </w:r>
          </w:p>
          <w:p w:rsidR="007F6F66" w:rsidRPr="003E0537" w:rsidRDefault="007F6F66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Чтение  вслух</w:t>
            </w:r>
          </w:p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Я люблю английский.</w:t>
            </w:r>
          </w:p>
          <w:p w:rsidR="00B27C8B" w:rsidRPr="00403B7D" w:rsidRDefault="00B27C8B" w:rsidP="00403B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 xml:space="preserve">Проект «Моя </w:t>
            </w: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а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о школе, повторение изученного материала, выполнение заданий в учебнике и рабочей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тетради, работа индивидуально, в парах или мини-группах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составлять  рассказ о школе на элементарном уровне. Распознавать и употреблять в речи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изученные лексические единицы и грамматические явления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C8B" w:rsidRPr="00403B7D" w:rsidRDefault="00D22FE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по теме «Школьные дни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37" w:rsidRPr="003E0537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E0537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3E0537" w:rsidRPr="003E0537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3E05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E0537" w:rsidRPr="003E0537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B27C8B" w:rsidRPr="00403B7D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Познавательные УУД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37" w:rsidRPr="0037344D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27C8B" w:rsidRPr="00403B7D" w:rsidRDefault="003E0537" w:rsidP="003E053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537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ест № 1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C8B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C8B" w:rsidRPr="00403B7D" w:rsidRDefault="00B27C8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B7D" w:rsidRPr="00403B7D" w:rsidTr="006E6FA2">
        <w:trPr>
          <w:trHeight w:val="54"/>
        </w:trPr>
        <w:tc>
          <w:tcPr>
            <w:tcW w:w="15221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Модуль 2.     Тема:  «В кругу семьи»      8 час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B7D" w:rsidRP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овый член семьи!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37344D" w:rsidRDefault="00693811" w:rsidP="007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4D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 и повторение ранее изученной лексики, перечисление членов семьи, прослушивание и чтение текста диалога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зывать членов семьи.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 лексика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amily tree, big brother,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ttle sister, grandma, 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grandpa, mum, dad,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eddy, chimp, Look! This is my…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new, member, of course.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37344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93811" w:rsidRPr="0037344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ыполнять логические действия анализа и сравнения.</w:t>
            </w:r>
          </w:p>
          <w:p w:rsidR="00693811" w:rsidRPr="0037344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</w:t>
            </w:r>
            <w:r w:rsidRPr="003734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</w:tc>
        <w:tc>
          <w:tcPr>
            <w:tcW w:w="1649" w:type="dxa"/>
            <w:gridSpan w:val="9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37344D" w:rsidRDefault="00693811" w:rsidP="007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4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811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9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овый член семьи!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811" w:rsidRPr="0037344D" w:rsidRDefault="00693811" w:rsidP="007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4D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е новых </w:t>
            </w:r>
            <w:r w:rsidRPr="00373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ровка в употреблении притяжательных местоимений, знакомство с правилами чтения букв,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-расспрос о членах семьи с опорой на фотографию или рисунок. 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притяжательные местоимения, научиться читать букву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открытом и закрытом слогах.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Who's this? This is my big/little sister, my,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your, his, her, its, our, their.</w:t>
            </w:r>
          </w:p>
        </w:tc>
        <w:tc>
          <w:tcPr>
            <w:tcW w:w="23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3811" w:rsidRPr="0037344D" w:rsidRDefault="00693811" w:rsidP="007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4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3811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Счастливая семья!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37344D" w:rsidRDefault="00693811" w:rsidP="007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4D">
              <w:rPr>
                <w:rFonts w:ascii="Times New Roman" w:hAnsi="Times New Roman" w:cs="Times New Roman"/>
                <w:sz w:val="24"/>
                <w:szCs w:val="24"/>
              </w:rPr>
              <w:t>Урок обучение умениям и навыкам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 и повторение ранее изученной лексики, тренировка в употреблении единственного и множественного числа существительных и соответствующих глагольных форм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задавать вопросы о предметах в единственном и множественном числе и отвечать на них.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grandmother,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mother, grandfather,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ther, happy, 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Who's Meg?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r grandmother. What is it? It's a…; What are they?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They're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allerinas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811" w:rsidRPr="00693811" w:rsidRDefault="00693811" w:rsidP="0069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93811">
              <w:rPr>
                <w:rFonts w:ascii="Times New Roman" w:hAnsi="Times New Roman"/>
                <w:sz w:val="24"/>
                <w:szCs w:val="24"/>
              </w:rPr>
              <w:t>: адекватно использовать речевые средства для письменного высказывания</w:t>
            </w:r>
          </w:p>
          <w:p w:rsidR="00693811" w:rsidRPr="00693811" w:rsidRDefault="00693811" w:rsidP="0069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938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3811" w:rsidRPr="00693811" w:rsidRDefault="00693811" w:rsidP="0069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693811" w:rsidRPr="00693811" w:rsidRDefault="00693811" w:rsidP="0069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6938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3811" w:rsidRPr="00403B7D" w:rsidRDefault="00693811" w:rsidP="00693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 xml:space="preserve"> уметь строить сообщение в письменной форме по образцу, осуществлять поиск необходимой информации в грамматическом справочнике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811" w:rsidRPr="0037344D" w:rsidRDefault="00693811" w:rsidP="006938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93811" w:rsidRPr="00403B7D" w:rsidRDefault="00693811" w:rsidP="006938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Default="00693811" w:rsidP="0070489A">
            <w:r w:rsidRPr="006E0F39">
              <w:t>чтение текста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811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D1F" w:rsidRPr="00403B7D" w:rsidTr="00795992">
        <w:trPr>
          <w:trHeight w:val="52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Счастливая семья!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D1F" w:rsidRPr="0037344D" w:rsidRDefault="0041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4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Тренировка в образовании множественного числа </w:t>
            </w:r>
          </w:p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существительных, прослушивание и воспроизведение текста песни, выполнение творческого задания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D1F" w:rsidRPr="00795992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потреблять существительные во</w:t>
            </w:r>
          </w:p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множественном числе.</w:t>
            </w:r>
          </w:p>
          <w:p w:rsidR="00412D1F" w:rsidRPr="00795992" w:rsidRDefault="00412D1F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7959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12D1F" w:rsidRPr="00795992" w:rsidRDefault="00412D1F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all</w:t>
            </w:r>
            <w:r w:rsidRPr="007959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7959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quick</w:t>
            </w:r>
            <w:r w:rsidRPr="007959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drop</w:t>
            </w:r>
            <w:r w:rsidRPr="0079599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412D1F" w:rsidRPr="00403B7D" w:rsidRDefault="00412D1F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olour, time to go home,</w:t>
            </w:r>
          </w:p>
          <w:p w:rsidR="00412D1F" w:rsidRPr="00403B7D" w:rsidRDefault="00412D1F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well done.</w:t>
            </w:r>
          </w:p>
          <w:p w:rsidR="00412D1F" w:rsidRPr="00403B7D" w:rsidRDefault="00412D1F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12D1F" w:rsidRPr="00403B7D" w:rsidRDefault="00412D1F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baby, paint, paintings, in the street, child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2D1F" w:rsidRPr="00693811" w:rsidRDefault="00412D1F" w:rsidP="00693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693811">
              <w:rPr>
                <w:rFonts w:ascii="Times New Roman" w:hAnsi="Times New Roman"/>
                <w:sz w:val="24"/>
                <w:szCs w:val="24"/>
              </w:rPr>
              <w:t xml:space="preserve">: допускать возможность существования </w:t>
            </w:r>
          </w:p>
          <w:p w:rsidR="00412D1F" w:rsidRPr="00693811" w:rsidRDefault="00412D1F" w:rsidP="00693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>различных точек зрения (название картин)</w:t>
            </w:r>
          </w:p>
          <w:p w:rsidR="00412D1F" w:rsidRPr="0037344D" w:rsidRDefault="00412D1F" w:rsidP="006938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12D1F" w:rsidRPr="00693811" w:rsidRDefault="00412D1F" w:rsidP="00693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задачу </w:t>
            </w: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93811">
              <w:rPr>
                <w:rFonts w:ascii="Times New Roman" w:hAnsi="Times New Roman"/>
                <w:sz w:val="24"/>
                <w:szCs w:val="24"/>
              </w:rPr>
              <w:t>УУД: осуществлять анализ объектов с выделением существенных и несущественных признаков</w:t>
            </w: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2D1F" w:rsidRPr="0037344D" w:rsidRDefault="00412D1F" w:rsidP="006938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12D1F" w:rsidRPr="00693811" w:rsidRDefault="00412D1F" w:rsidP="00693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 xml:space="preserve">формировать чувство </w:t>
            </w:r>
          </w:p>
          <w:p w:rsidR="00412D1F" w:rsidRPr="00693811" w:rsidRDefault="00412D1F" w:rsidP="00693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>прекрасного и эстетические чувства на основе знакомства с мировой художественной культурой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</w:t>
            </w:r>
          </w:p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ьный опрос с выборочным оцениванием.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2D1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1E4F" w:rsidRPr="00403B7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1E4F" w:rsidRPr="00403B7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ечный солдатик. Часть 2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1E4F" w:rsidRPr="00403B7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чт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1E4F" w:rsidRPr="00403B7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Знакомство с новыми словами, прослушивание и выразительное чтение </w:t>
            </w:r>
          </w:p>
          <w:p w:rsidR="00ED1E4F" w:rsidRPr="00403B7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екста с соблюдением фразовых и логических ударений, выполнение заданий после прочтения текста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1E4F" w:rsidRPr="0070489A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Познакомиться с произведением английской детской </w:t>
            </w:r>
          </w:p>
          <w:p w:rsidR="00ED1E4F" w:rsidRPr="0070489A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Pr="007048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E4F" w:rsidRPr="00403B7D" w:rsidRDefault="00ED1E4F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ED1E4F" w:rsidRPr="00403B7D" w:rsidRDefault="00ED1E4F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end, How do you do?</w:t>
            </w:r>
          </w:p>
          <w:p w:rsidR="00ED1E4F" w:rsidRPr="00403B7D" w:rsidRDefault="00ED1E4F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day, friends, doll, jack-in-the-box, puppet, socks, meet, it's lots of fun!</w:t>
            </w:r>
          </w:p>
          <w:p w:rsidR="00ED1E4F" w:rsidRPr="00403B7D" w:rsidRDefault="00ED1E4F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ED1E4F" w:rsidRPr="00403B7D" w:rsidRDefault="00ED1E4F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I like it here, come out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D1E4F" w:rsidRPr="00693811" w:rsidRDefault="00ED1E4F" w:rsidP="00693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93811">
              <w:rPr>
                <w:rFonts w:ascii="Times New Roman" w:hAnsi="Times New Roman"/>
                <w:sz w:val="24"/>
                <w:szCs w:val="24"/>
              </w:rPr>
              <w:t>УУД: учиться работать в группе</w:t>
            </w:r>
          </w:p>
          <w:p w:rsidR="00ED1E4F" w:rsidRPr="00693811" w:rsidRDefault="00ED1E4F" w:rsidP="00693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6938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D1E4F" w:rsidRPr="00693811" w:rsidRDefault="00ED1E4F" w:rsidP="00693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ED1E4F" w:rsidRPr="00693811" w:rsidRDefault="00ED1E4F" w:rsidP="006938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693811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с текстом</w:t>
            </w: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D1E4F" w:rsidRPr="0037344D" w:rsidRDefault="00ED1E4F" w:rsidP="006938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ED1E4F" w:rsidRPr="00693811" w:rsidRDefault="00ED1E4F" w:rsidP="006938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811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D1E4F" w:rsidRPr="00403B7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</w:t>
            </w:r>
          </w:p>
          <w:p w:rsidR="00ED1E4F" w:rsidRPr="00403B7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ыборочным оцениванием.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D1E4F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D1E4F" w:rsidRPr="00403B7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Семьи рядом и далеко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37344D" w:rsidRDefault="00ED1E4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sz w:val="24"/>
                <w:szCs w:val="24"/>
              </w:rPr>
              <w:t>Урок развитие ЗУ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перевод небольших текстов. Определение значения новых слов с помощью картинок, контекста и </w:t>
            </w: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варя в учебнике, подготовка к выполнению проектной работы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навыками чтения текста вслух и про себя, развивать языковую догадку.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unt, uncle, cousin, live, the UK.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near, far, Australia, only, for short.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E4F" w:rsidRPr="00ED1E4F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ED1E4F">
              <w:rPr>
                <w:rFonts w:ascii="Times New Roman" w:hAnsi="Times New Roman"/>
                <w:sz w:val="24"/>
                <w:szCs w:val="24"/>
              </w:rPr>
              <w:t xml:space="preserve">: адекватно использовать речевые средства для построения </w:t>
            </w:r>
            <w:r w:rsidRPr="00ED1E4F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ого высказывания, формировать презентационные умения</w:t>
            </w:r>
          </w:p>
          <w:p w:rsidR="00ED1E4F" w:rsidRPr="00ED1E4F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ED1E4F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</w:t>
            </w:r>
          </w:p>
          <w:p w:rsidR="00693811" w:rsidRPr="00ED1E4F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ED1E4F">
              <w:rPr>
                <w:rFonts w:ascii="Times New Roman" w:hAnsi="Times New Roman"/>
                <w:sz w:val="24"/>
                <w:szCs w:val="24"/>
              </w:rPr>
              <w:t xml:space="preserve"> развивать умение работать со схемой, строить монологичес-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1E4F" w:rsidRPr="0037344D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693811" w:rsidRPr="00ED1E4F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E4F">
              <w:rPr>
                <w:rFonts w:ascii="Times New Roman" w:hAnsi="Times New Roman"/>
                <w:sz w:val="24"/>
                <w:szCs w:val="24"/>
              </w:rPr>
              <w:t xml:space="preserve">формировать основы своей гражданской </w:t>
            </w:r>
            <w:r w:rsidRPr="00ED1E4F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 в форме осознания  социальной роли «Я» как член семь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 с выборочным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оцениванием.</w:t>
            </w:r>
          </w:p>
        </w:tc>
        <w:tc>
          <w:tcPr>
            <w:tcW w:w="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811" w:rsidRPr="00403B7D" w:rsidRDefault="00412D1F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Я люблю английский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роект «Семейное дерево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бсуждение проекта семейного дерева, повторение изученного материала, выполнение заданий в учебнике и в рабочей тетради.</w:t>
            </w: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зученные лексические единицы и грамматические структуры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811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2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по теме «В кругу семьи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E4F" w:rsidRPr="00ED1E4F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ED1E4F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языковые средства для решения поставленной задачи</w:t>
            </w:r>
          </w:p>
          <w:p w:rsidR="00ED1E4F" w:rsidRPr="0037344D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ED1E4F" w:rsidRPr="00ED1E4F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E4F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693811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ED1E4F">
              <w:rPr>
                <w:rFonts w:ascii="Times New Roman" w:hAnsi="Times New Roman"/>
                <w:sz w:val="24"/>
                <w:szCs w:val="24"/>
              </w:rPr>
              <w:t xml:space="preserve">  произвольно и осознанно владеть  общими приемами выполнения заданий, проводить рефлексию</w:t>
            </w: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324" w:rsidRPr="00ED1E4F" w:rsidRDefault="00125324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E4F" w:rsidRPr="0037344D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D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93811" w:rsidRPr="00ED1E4F" w:rsidRDefault="00ED1E4F" w:rsidP="00ED1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E4F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ест № 2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811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B7D" w:rsidRPr="00403B7D" w:rsidTr="006E6FA2">
        <w:trPr>
          <w:trHeight w:val="54"/>
        </w:trPr>
        <w:tc>
          <w:tcPr>
            <w:tcW w:w="1601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B7D" w:rsidRDefault="00403B7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Модуль 3.      Тема:  «Все, что я люблю!»  8 часов</w:t>
            </w:r>
          </w:p>
          <w:p w:rsidR="00125324" w:rsidRPr="00403B7D" w:rsidRDefault="00125324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2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н любит желе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811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е нового материал</w:t>
            </w:r>
            <w:r w:rsidRPr="0070489A">
              <w:rPr>
                <w:rFonts w:ascii="Times New Roman" w:hAnsi="Times New Roman"/>
                <w:sz w:val="24"/>
                <w:szCs w:val="24"/>
              </w:rPr>
              <w:t>. Урок развитие речевых умений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 и повторение ранее изученной лексики, диалог-расспрос о любимой еде, прослушивание и чтение текста диалога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спросить и рассказать о любимых продуктах.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jelly, vegetables, water, lemonade, cheese, eggs,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What's your favourite food? Pizza, yum!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811" w:rsidRPr="00125324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корректировать способ действия в случае расхождения с правилом</w:t>
            </w:r>
          </w:p>
          <w:p w:rsidR="00693811" w:rsidRPr="00125324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сознанное построение речевого высказывания в устной форме.</w:t>
            </w:r>
          </w:p>
          <w:p w:rsidR="00693811" w:rsidRPr="00125324" w:rsidRDefault="00693811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693811" w:rsidRPr="00403B7D" w:rsidRDefault="00693811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ыражать мысль с достаточной полнотой и точность в соответствии с поставленной задачей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811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11" w:rsidRPr="00403B7D" w:rsidRDefault="00693811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2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н любит желе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489A" w:rsidRPr="00403B7D" w:rsidRDefault="0070489A" w:rsidP="0070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89A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Тренировка в употреблении глагола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в утвердительной, вопросительной и отрицательной форме в простом настоящем времени, знакомство с правилами чтения букв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Употреблять глагол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в утвердительной, вопросительной и отрицательной формах в простом настоящем времени, научиться читать букву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в открытом и закрытом слогах.</w:t>
            </w:r>
          </w:p>
          <w:p w:rsidR="0070489A" w:rsidRPr="00403B7D" w:rsidRDefault="0070489A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70489A" w:rsidRPr="00403B7D" w:rsidRDefault="0070489A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you like chicken? Yes, I do/No, I don't. Does he like eggs? Yes, he does / No, he doesn't. </w:t>
            </w:r>
          </w:p>
          <w:p w:rsidR="0070489A" w:rsidRPr="00403B7D" w:rsidRDefault="0070489A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like.../I don't like… </w:t>
            </w:r>
          </w:p>
          <w:p w:rsidR="0070489A" w:rsidRPr="00403B7D" w:rsidRDefault="0070489A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My favourite food is …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монологического высказывания</w:t>
            </w:r>
          </w:p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  <w:p w:rsidR="0070489A" w:rsidRPr="00403B7D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BE5364">
              <w:rPr>
                <w:rFonts w:ascii="Times New Roman" w:hAnsi="Times New Roman"/>
                <w:sz w:val="24"/>
                <w:szCs w:val="24"/>
              </w:rPr>
              <w:t xml:space="preserve"> понимать знаково-символические средства (транскрипцию), осуществлять запись (фиксацию) выборочной информации об </w:t>
            </w:r>
            <w:r w:rsidRPr="00BE5364">
              <w:rPr>
                <w:rFonts w:ascii="Times New Roman" w:hAnsi="Times New Roman"/>
                <w:sz w:val="24"/>
                <w:szCs w:val="24"/>
              </w:rPr>
              <w:lastRenderedPageBreak/>
              <w:t>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12532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формировать учебно-познава-</w:t>
            </w:r>
          </w:p>
          <w:p w:rsidR="0070489A" w:rsidRPr="00403B7D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тельную мотивацию учения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489A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27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70489A" w:rsidRDefault="00BE5364" w:rsidP="007048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89A">
              <w:rPr>
                <w:rFonts w:ascii="Times New Roman" w:hAnsi="Times New Roman"/>
                <w:sz w:val="24"/>
                <w:szCs w:val="24"/>
              </w:rPr>
              <w:t>Мой завтрак</w:t>
            </w:r>
          </w:p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125324" w:rsidRDefault="00BE5364" w:rsidP="007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24">
              <w:rPr>
                <w:rFonts w:ascii="Times New Roman" w:hAnsi="Times New Roman" w:cs="Times New Roman"/>
                <w:sz w:val="24"/>
                <w:szCs w:val="24"/>
              </w:rPr>
              <w:t>Урок развитие ЗУН, введение новой лексик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Знакомство с новыми словами, диалог этикетного характера, тренировка в употреблении слов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y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, составление списка покупок (продуктов)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Научиться называть продукты и слова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y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lunch box, menu, potatoes, pasta, carrots,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ausages, rice, popcorn,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ke, shopping list, 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ed, Can I have somemeat and potatoes?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Hereyouare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70489A" w:rsidRDefault="00BE5364" w:rsidP="007048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70489A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монологического и диалогического высказывания</w:t>
            </w:r>
          </w:p>
          <w:p w:rsidR="00BE5364" w:rsidRPr="00125324" w:rsidRDefault="00BE5364" w:rsidP="0070489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BE5364" w:rsidRPr="0070489A" w:rsidRDefault="00BE5364" w:rsidP="007048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89A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BE5364" w:rsidRPr="00125324" w:rsidRDefault="00BE5364" w:rsidP="0070489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BE5364" w:rsidRPr="0070489A" w:rsidRDefault="00BE5364" w:rsidP="007048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89A">
              <w:rPr>
                <w:rFonts w:ascii="Times New Roman" w:hAnsi="Times New Roman"/>
                <w:sz w:val="24"/>
                <w:szCs w:val="24"/>
              </w:rPr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125324" w:rsidRDefault="00BE5364" w:rsidP="0070489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324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E5364" w:rsidRPr="0070489A" w:rsidRDefault="00BE5364" w:rsidP="007048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89A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125324" w:rsidRDefault="00BE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24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1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9A" w:rsidRPr="0070489A" w:rsidRDefault="0070489A" w:rsidP="007048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89A">
              <w:rPr>
                <w:rFonts w:ascii="Times New Roman" w:hAnsi="Times New Roman"/>
                <w:sz w:val="24"/>
                <w:szCs w:val="24"/>
              </w:rPr>
              <w:t>Фрукты и овощи</w:t>
            </w:r>
          </w:p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9A" w:rsidRPr="006E6FA2" w:rsidRDefault="0070489A" w:rsidP="007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A2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е, обобщение знаний и умений, 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ренировка в употреблении новых слов, составление высказывания по образцу, прослушивание и воспроизведение текста песни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Употреблять изученную лексику в речи, составлять высказывания по образцу. </w:t>
            </w:r>
          </w:p>
          <w:p w:rsidR="0070489A" w:rsidRPr="00403B7D" w:rsidRDefault="0070489A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70489A" w:rsidRPr="00403B7D" w:rsidRDefault="0070489A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ruit, drink, munch, eat, catch, ball.</w:t>
            </w:r>
          </w:p>
          <w:p w:rsidR="0070489A" w:rsidRPr="00403B7D" w:rsidRDefault="0070489A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70489A" w:rsidRPr="00403B7D" w:rsidRDefault="0070489A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runch, wet, dry, any way, figure out, find out, bath time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 xml:space="preserve">Коммуникативные УУД: адекватно использовать речевые средства для построения монологического высказывания </w:t>
            </w:r>
          </w:p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70489A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 Познавательные УУД: развивать умение работать с таблицей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70489A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89A" w:rsidRPr="006E6FA2" w:rsidRDefault="00704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A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9A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489A" w:rsidRPr="00403B7D" w:rsidRDefault="0070489A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12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ечный солдатик. Часть 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чтени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Познакомиться с произведением английской детской литературы. 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 лексика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arm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 лексика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ollow, march, Swing your arms! It's time for us to come out.</w:t>
            </w:r>
          </w:p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Коммуникативные УУД: учиться работать в группе</w:t>
            </w:r>
          </w:p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Познавательные УУД: формировать умение работать с текстом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BE5364" w:rsidRPr="00BE5364" w:rsidRDefault="00BE5364" w:rsidP="00BE53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6E6FA2">
        <w:trPr>
          <w:trHeight w:val="6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6E6FA2">
        <w:trPr>
          <w:trHeight w:val="80"/>
        </w:trPr>
        <w:tc>
          <w:tcPr>
            <w:tcW w:w="567" w:type="dxa"/>
            <w:vMerge/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0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Давайте перекусим!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364">
              <w:rPr>
                <w:rFonts w:ascii="Times New Roman" w:hAnsi="Times New Roman"/>
                <w:sz w:val="24"/>
                <w:szCs w:val="24"/>
              </w:rPr>
              <w:t xml:space="preserve">Комбинированный урок. Урок развитие речевых умений. Урок </w:t>
            </w:r>
            <w:r w:rsidRPr="00BE5364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и обобщение знаний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364" w:rsidRPr="0016444E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4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владевать навыками чтения текста вслух и про себя, развивать языковую догадку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breakfast, toast, fish and chips, ice cream, fruit, yummy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eet, scream, outside, </w:t>
            </w:r>
            <w:r w:rsidR="0016444E"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hop, flavor, vanilla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BE5364" w:rsidRDefault="00BE5364" w:rsidP="0012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 xml:space="preserve">:адекватно использовать речевые средства для построения диалогического высказывания; формировать </w:t>
            </w:r>
            <w:r w:rsidRPr="00BE5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онные умения</w:t>
            </w:r>
          </w:p>
          <w:p w:rsidR="00BE5364" w:rsidRPr="00BE5364" w:rsidRDefault="00BE5364" w:rsidP="0012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</w:t>
            </w:r>
          </w:p>
          <w:p w:rsidR="00BE5364" w:rsidRPr="00BE5364" w:rsidRDefault="00BE5364" w:rsidP="0012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>: научиться основам восприятия познавательных текстов, проводить сравнение, по заданным критериям, осущест-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364" w:rsidRPr="00BE5364" w:rsidRDefault="00BE5364" w:rsidP="0012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E5364" w:rsidRPr="00BE5364" w:rsidRDefault="00BE5364" w:rsidP="0012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оброжелательное отношение, уважение и </w:t>
            </w:r>
            <w:r w:rsidRPr="00BE5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ь к традициям других стран и народов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 с выборочным оцениванием.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Я люблю английский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роект «Эмблема фестиваля мороженого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Подготовка эмблемы фестиваля мороженного, повторение изученного материала, выполнение заданий в учебнике и рабочей тетради, работа индивидуально, в парах и мини-группах. 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зученные лексические единицы и грамматические структуры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6E6FA2">
        <w:trPr>
          <w:trHeight w:val="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по теме «Все, что я люблю»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444E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16444E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: учитывать установленные </w:t>
            </w:r>
            <w:r w:rsidRPr="0016444E">
              <w:rPr>
                <w:rFonts w:ascii="Times New Roman" w:hAnsi="Times New Roman"/>
                <w:sz w:val="24"/>
                <w:szCs w:val="24"/>
              </w:rPr>
              <w:lastRenderedPageBreak/>
              <w:t>правила в контроле способа выполнения заданий</w:t>
            </w:r>
          </w:p>
          <w:p w:rsidR="00BE5364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  произвольно и осознанно владеть  общими приемами выполнения заданий проводить рефлексию,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444E" w:rsidRPr="006E6FA2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E5364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 xml:space="preserve">формировать внутреннюю позицию школьника на уровне ориентации </w:t>
            </w:r>
            <w:r w:rsidRPr="0016444E">
              <w:rPr>
                <w:rFonts w:ascii="Times New Roman" w:hAnsi="Times New Roman"/>
                <w:sz w:val="24"/>
                <w:szCs w:val="24"/>
              </w:rPr>
              <w:lastRenderedPageBreak/>
              <w:t>на содержательные моменты и принятие образа «хорошего ученика»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№ </w:t>
            </w:r>
          </w:p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364" w:rsidRPr="00403B7D" w:rsidTr="006E6FA2">
        <w:trPr>
          <w:trHeight w:val="54"/>
        </w:trPr>
        <w:tc>
          <w:tcPr>
            <w:tcW w:w="1601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4.     Тема: «Давай играть»  8 часов</w:t>
            </w:r>
          </w:p>
        </w:tc>
      </w:tr>
      <w:tr w:rsidR="003F06CB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ки для маленькой Бетси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урок введение нового материала. Урок развитие речевых умений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, диалог-расспрос о принадлежности игрушек, прослушивание и чтение текста диалога, нахождение в тексте необходимой информации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называть игрушки, спрашивать и говорить, чьи они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musical box, tea set,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elephant, rocking horse,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aeroplane, train, doll,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ball, Whose is this musical box? It's mum's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's wrong? 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Let me see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ry again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6E6FA2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своение критериев оценки выполненных заданий</w:t>
            </w:r>
          </w:p>
          <w:p w:rsidR="00BE5364" w:rsidRPr="006E6FA2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ходить информацию в учебнике</w:t>
            </w:r>
          </w:p>
          <w:p w:rsidR="00BE5364" w:rsidRPr="006E6FA2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представлять конкретное содержание и </w:t>
            </w:r>
            <w:r w:rsidR="0016444E" w:rsidRPr="0016444E">
              <w:rPr>
                <w:rFonts w:ascii="Times New Roman" w:hAnsi="Times New Roman"/>
                <w:sz w:val="24"/>
                <w:szCs w:val="24"/>
              </w:rPr>
              <w:t>сообщать его в устной форме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своение личностного смысла учения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ки для маленькой Бетси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64" w:rsidRPr="00403B7D" w:rsidRDefault="0016444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Урок изучение нового материала.первичное закрепление. Комбинированный урок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Тренировка в употреблении неопределенного артикля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, знакомство с указательными местоимениями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is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t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и с правилами чтения букв. 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Научиться употреблять неопределенный артикль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, местоимения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is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t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и читать букву 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в открытом и закрытом слогах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4E" w:rsidRPr="0016444E" w:rsidRDefault="0016444E" w:rsidP="0016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: адекватно использовать речевые средства для построения диалогического высказывания </w:t>
            </w:r>
          </w:p>
          <w:p w:rsidR="0016444E" w:rsidRPr="006E6FA2" w:rsidRDefault="0016444E" w:rsidP="00164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16444E" w:rsidRPr="0016444E" w:rsidRDefault="0016444E" w:rsidP="0016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  <w:p w:rsidR="0016444E" w:rsidRPr="0016444E" w:rsidRDefault="0016444E" w:rsidP="0016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</w:t>
            </w:r>
            <w:r w:rsidRPr="006E6F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УД: </w:t>
            </w:r>
            <w:r w:rsidRPr="006E6FA2">
              <w:rPr>
                <w:rFonts w:ascii="Times New Roman" w:hAnsi="Times New Roman"/>
                <w:sz w:val="24"/>
                <w:szCs w:val="24"/>
              </w:rPr>
              <w:t>п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онимать знаково-символичес-кие средства (транскрипцию), осуществлять запись (фикса-цию) выборочной информации об окружающем мире и о себе самом (о выполненной работе в досье Языкового портфеля), осуществлять поиск </w:t>
            </w:r>
          </w:p>
          <w:p w:rsidR="00BE5364" w:rsidRPr="0016444E" w:rsidRDefault="0016444E" w:rsidP="00164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необходимой информации в грамматическом справочнике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4E" w:rsidRPr="006E6FA2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E5364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8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0E38" w:rsidRPr="00403B7D" w:rsidTr="00CC0E38">
        <w:trPr>
          <w:trHeight w:val="7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0E38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E38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 моей комнате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E38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Урок формирование новых знаний. Урок обучение умениям и навыкам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E38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Знакомство с новыми словами, повторение ранее изученной лексики, диалог-расспрос о предметах в комнате, тренировка в употреблении указательных местоимения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se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os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E38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называть и описывать предметы в комнате, употреблять указательные местоимения.</w:t>
            </w:r>
          </w:p>
          <w:p w:rsidR="00CC0E38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CC0E38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omputer, TV, armchair,</w:t>
            </w:r>
          </w:p>
          <w:p w:rsidR="00CC0E38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desk, playroom, radio,</w:t>
            </w:r>
          </w:p>
          <w:p w:rsidR="00CC0E38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lamp, bed, chair, funny,</w:t>
            </w:r>
          </w:p>
          <w:p w:rsidR="00CC0E38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his/That — These/</w:t>
            </w:r>
          </w:p>
          <w:p w:rsidR="00CC0E38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hose, What's this? It's acomputer. Whose is it? It's Roy's. These are tables.</w:t>
            </w:r>
          </w:p>
          <w:p w:rsidR="00CC0E38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CC0E38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looklik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E38" w:rsidRPr="0016444E" w:rsidRDefault="00CC0E38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диалогического высказывания</w:t>
            </w:r>
          </w:p>
          <w:p w:rsidR="00CC0E38" w:rsidRPr="0016444E" w:rsidRDefault="00CC0E38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C0E38" w:rsidRPr="0016444E" w:rsidRDefault="00CC0E38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CC0E38" w:rsidRPr="006E6FA2" w:rsidRDefault="00CC0E38" w:rsidP="001644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CC0E38" w:rsidRPr="0016444E" w:rsidRDefault="00CC0E38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 xml:space="preserve">уметь извлекать информацию из прочитанного текста, уметь действовать по образцу осуществлять поиск необходимой информации в грамматическом справочнике,  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E38" w:rsidRPr="006E6FA2" w:rsidRDefault="00CC0E38" w:rsidP="001644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FA2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CC0E38" w:rsidRPr="0016444E" w:rsidRDefault="00CC0E38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E38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38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0E38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6E6FA2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 моей комнате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64" w:rsidRPr="00403B7D" w:rsidRDefault="0016444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Урок повторение, обобщение знаний и умений, урок закрепление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ренировка в употреблении указательных местоимений, работа в парах, прослушивание и воспроизведение текста песни, выполнение творческого задания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задавать вопросы об окружающих предметах и отвечать на вопросы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iry tale, be careful, 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illy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ready, tell a story, naughty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4E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 задавать вопросы</w:t>
            </w:r>
          </w:p>
          <w:p w:rsidR="0016444E" w:rsidRPr="00CC0E38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BE5364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задачу </w:t>
            </w: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: выделять основную информацию из </w:t>
            </w:r>
            <w:r w:rsidRPr="0016444E"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4E" w:rsidRPr="00CC0E38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E5364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6E6FA2">
        <w:trPr>
          <w:trHeight w:val="1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ечный солдатик. Часть 4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чтения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hout, shelf, windy, today. It's time for tea.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, by himself, lookout, poor, hear.  </w:t>
            </w:r>
          </w:p>
          <w:p w:rsidR="00BE5364" w:rsidRPr="00403B7D" w:rsidRDefault="00BE536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4E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 учиться работать в группе</w:t>
            </w:r>
          </w:p>
          <w:p w:rsidR="0016444E" w:rsidRPr="00CC0E38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16444E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BE5364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16444E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с текстом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4E" w:rsidRPr="00CC0E38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E5364" w:rsidRPr="0016444E" w:rsidRDefault="0016444E" w:rsidP="001644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4E">
              <w:rPr>
                <w:rFonts w:ascii="Times New Roman" w:hAnsi="Times New Roman"/>
                <w:sz w:val="24"/>
                <w:szCs w:val="24"/>
              </w:rPr>
              <w:t>развивать этические чувства: понимание чувств других людей и сопереживание им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364" w:rsidRPr="00403B7D" w:rsidRDefault="00BE536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E74" w:rsidRPr="00403B7D" w:rsidTr="00795992">
        <w:trPr>
          <w:trHeight w:val="91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Супермаркеты Теско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527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владевать навыками чтения текста вслух и про себя, развивать языковую догадку.</w:t>
            </w:r>
          </w:p>
          <w:p w:rsidR="00DF5E74" w:rsidRPr="00403B7D" w:rsidRDefault="00DF5E7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DF5E74" w:rsidRPr="00403B7D" w:rsidRDefault="00DF5E7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game, presents, grandparent, granddaughter.</w:t>
            </w:r>
          </w:p>
          <w:p w:rsidR="00DF5E74" w:rsidRPr="00403B7D" w:rsidRDefault="00DF5E74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DF5E74" w:rsidRPr="00403B7D" w:rsidRDefault="00DF5E74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uperstore, clothes, sell, everything, furniture, electrical items, sportswear, New Year, Father Frost, Snowmaiden,chocolates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5E74" w:rsidRPr="00692D6E" w:rsidRDefault="00DF5E74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692D6E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DF5E74" w:rsidRPr="00692D6E" w:rsidRDefault="00DF5E74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692D6E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</w:t>
            </w:r>
          </w:p>
          <w:p w:rsidR="00DF5E74" w:rsidRPr="00692D6E" w:rsidRDefault="00DF5E74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692D6E">
              <w:rPr>
                <w:rFonts w:ascii="Times New Roman" w:hAnsi="Times New Roman"/>
                <w:sz w:val="24"/>
                <w:szCs w:val="24"/>
              </w:rPr>
              <w:t xml:space="preserve"> осуществлять подведение под понятие на основе </w:t>
            </w:r>
          </w:p>
          <w:p w:rsidR="00DF5E74" w:rsidRPr="00692D6E" w:rsidRDefault="00DF5E74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6E">
              <w:rPr>
                <w:rFonts w:ascii="Times New Roman" w:hAnsi="Times New Roman"/>
                <w:sz w:val="24"/>
                <w:szCs w:val="24"/>
              </w:rPr>
              <w:t>распознава-ния объектов, выделения су-щеественных признаков, прово-дить сравнение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5E74" w:rsidRPr="00CC0E38" w:rsidRDefault="00DF5E74" w:rsidP="00692D6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DF5E74" w:rsidRPr="00692D6E" w:rsidRDefault="00DF5E74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6E">
              <w:rPr>
                <w:rFonts w:ascii="Times New Roman" w:hAnsi="Times New Roman"/>
                <w:sz w:val="24"/>
                <w:szCs w:val="24"/>
              </w:rPr>
              <w:t>формировать доброжелательное отношение, уважение и толерантность к другим странам и народам,</w:t>
            </w:r>
          </w:p>
          <w:p w:rsidR="00DF5E74" w:rsidRPr="00692D6E" w:rsidRDefault="00DF5E74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6E">
              <w:rPr>
                <w:rFonts w:ascii="Times New Roman" w:hAnsi="Times New Roman"/>
                <w:sz w:val="24"/>
                <w:szCs w:val="24"/>
              </w:rPr>
              <w:t>формировать чувство гордости за свою страну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</w:t>
            </w:r>
          </w:p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ьный опрос с выборочным оцениванием.</w:t>
            </w:r>
          </w:p>
        </w:tc>
        <w:tc>
          <w:tcPr>
            <w:tcW w:w="82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F5E74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Я люблю английский</w:t>
            </w:r>
          </w:p>
          <w:p w:rsidR="0016444E" w:rsidRPr="00403B7D" w:rsidRDefault="0016444E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роект «Письм</w:t>
            </w: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Деду Морозу»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писание письма Деду Морозу, прослушивание и чтение текста диалога, знакомство с новыми словами, составление высказываний по образцу, прослушивание и </w:t>
            </w:r>
            <w:r w:rsidRPr="00403B7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воспроизведение текста песни. </w:t>
            </w:r>
          </w:p>
          <w:p w:rsidR="0016444E" w:rsidRPr="00403B7D" w:rsidRDefault="0016444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lastRenderedPageBreak/>
              <w:t>Научиться писать письмо Деду Морозу, познакомиться с традициями празднования Рождества в Великобритании.</w:t>
            </w:r>
          </w:p>
          <w:p w:rsidR="0016444E" w:rsidRPr="00403B7D" w:rsidRDefault="0016444E" w:rsidP="00403B7D">
            <w:pPr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en-US"/>
              </w:rPr>
            </w:pPr>
            <w:r w:rsidRPr="00403B7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lastRenderedPageBreak/>
              <w:t>Пассивнаялексика</w:t>
            </w:r>
            <w:r w:rsidRPr="00403B7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en-US"/>
              </w:rPr>
              <w:t>:</w:t>
            </w:r>
          </w:p>
          <w:p w:rsidR="0016444E" w:rsidRPr="00CC0E38" w:rsidRDefault="0016444E" w:rsidP="00403B7D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val="en-US"/>
              </w:rPr>
            </w:pPr>
            <w:r w:rsidRPr="00403B7D">
              <w:rPr>
                <w:rFonts w:ascii="Times New Roman" w:eastAsia="Times New Roman" w:hAnsi="Times New Roman"/>
                <w:kern w:val="1"/>
                <w:sz w:val="24"/>
                <w:szCs w:val="24"/>
                <w:lang w:val="en-US"/>
              </w:rPr>
              <w:t>smell, turkey, Christmas pudding, mince pies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44E" w:rsidRPr="00DF5E74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по теме «Давай играть»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692D6E" w:rsidRDefault="00692D6E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692D6E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языковые средства для решения поставленной задачи</w:t>
            </w:r>
          </w:p>
          <w:p w:rsidR="00692D6E" w:rsidRPr="00692D6E" w:rsidRDefault="00692D6E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692D6E">
              <w:rPr>
                <w:rFonts w:ascii="Times New Roman" w:hAnsi="Times New Roman"/>
                <w:sz w:val="24"/>
                <w:szCs w:val="24"/>
              </w:rPr>
              <w:t xml:space="preserve"> учитывать установленные правила в контроле способа выполнения заданий</w:t>
            </w:r>
          </w:p>
          <w:p w:rsidR="0016444E" w:rsidRPr="00692D6E" w:rsidRDefault="00692D6E" w:rsidP="00692D6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692D6E">
              <w:rPr>
                <w:rFonts w:ascii="Times New Roman" w:hAnsi="Times New Roman"/>
                <w:sz w:val="24"/>
                <w:szCs w:val="24"/>
              </w:rPr>
              <w:t xml:space="preserve">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CC0E38" w:rsidRDefault="00692D6E" w:rsidP="00692D6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16444E" w:rsidRPr="00403B7D" w:rsidRDefault="00692D6E" w:rsidP="00692D6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D6E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ест № 4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444E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4E" w:rsidRPr="00403B7D" w:rsidRDefault="0016444E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364" w:rsidRPr="00403B7D" w:rsidTr="006E6FA2">
        <w:trPr>
          <w:trHeight w:val="54"/>
        </w:trPr>
        <w:tc>
          <w:tcPr>
            <w:tcW w:w="1601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Модуль 5.    Тема:  «Пушистые друзья»    8 часов</w:t>
            </w: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Коровы забавны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6E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Урок формирование новых знаний. Первичное закрепление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Знакомство с новыми словами, повторение изученной лексики, составление высказывания по образцу, прослушивание и чтение текста диалога. 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называть и описывать части тела, описывать животных (внешний вид).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head, legs, body, tail,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in, fat, short, long, 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ow, sheep, mouth, nose, ears, eyes, big, small,train, It's got a big mouth!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get on, track, What's the matter? Come on!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определять  цели  выполнения деятельности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анализировать и сопоставлять, делать выводы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оформлять свои мысли в устной речи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t>Развитие готовности к сотрудничеству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6E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Коровы забавны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D6E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 xml:space="preserve">Урок обучение умениям </w:t>
            </w: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и навыкам. Комбинированный урок.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употребления структуры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got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, знакомство с существительными,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образующими форму множественного числа не по правилам, и с правилами чтения букв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ять структуру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got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в утвердительной,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вопросительной и отрицательной формах, познакомится с существительными, образующими форму множественного числа не по правилам.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—men, woman— 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women, tooth—teeth,</w:t>
            </w:r>
          </w:p>
          <w:p w:rsidR="00692D6E" w:rsidRPr="00403B7D" w:rsidRDefault="00692D6E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oot—feet, mouse—mice, sheep—sheep, child—children, fish—fish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 УУД</w:t>
            </w:r>
            <w:r w:rsidR="00CC0E38">
              <w:rPr>
                <w:rFonts w:ascii="Times New Roman" w:hAnsi="Times New Roman"/>
                <w:sz w:val="24"/>
                <w:szCs w:val="24"/>
              </w:rPr>
              <w:t>: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</w:t>
            </w: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речевые средства для построения монологического высказывания</w:t>
            </w:r>
          </w:p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работе в досье Языкового портфеля), осуществлять поиск необходимой информации в грамматическом справочнике</w:t>
            </w:r>
          </w:p>
          <w:p w:rsidR="00692D6E" w:rsidRPr="008D3502" w:rsidRDefault="00692D6E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692D6E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формироват</w:t>
            </w: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 с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выборочным оцениванием.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D6E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D6E" w:rsidRPr="00403B7D" w:rsidRDefault="00692D6E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мные животные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 xml:space="preserve">Урок обучение умениям и навыкам. Комбинированный </w:t>
            </w: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новыми словами, диалог-расспрос о том, что умеют/не умеют делать животные, чтение текста и ответы на вопросы по содержанию текста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Спрашивать и говорить о том, что умеют и не умеют делать животные.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awl, spider, rabbit, seahorse, walk, tortoise, talk, parrot, fly, bird, 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ump, swim, run, climb, dance, sing, cute, clever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: адекватно использовать речевые средства для построения монологического и диалогического </w:t>
            </w: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</w:p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УУД 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уметь извлекать информацию из прочитанного текста, уметь действовать по образцу, осуществлять поиск необходимой информации в грамматическом справочнике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 xml:space="preserve">формировать мотивационную основу учебной </w:t>
            </w: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B8D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мные животные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Урок повторение, обобщение знаний и умений, урок закрепление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числительными от 20 до 50, составление высказываний по образцу, прослушивание и воспроизведение текста песни, определение значений слов по картинкам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называть числа от 20 до 50, уметь задавать вопросы о возрасте и отвечать на них.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How old is Chuckles today? He's eleven!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lizard, whale, snake,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rocodile, reptile, mammal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>: научиться задавать вопросы</w:t>
            </w:r>
          </w:p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задачу </w:t>
            </w: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 развивать умение работать со схемой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8D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ечный солдатик. Часть 5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чтения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Знакомство с новыми словами, прослушивание и выразительное чтение текста с соблюдением фразовых и логических ударений,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 после прочтения текста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ся с произведением английской детской литературы.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elp, flowers, trees, friend, happy.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: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 учиться работать в группе</w:t>
            </w:r>
          </w:p>
          <w:p w:rsidR="00485B8D" w:rsidRPr="004C69F5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авильность выполнения действия и вносить необходимые коррективы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с текстом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ие чувства на </w:t>
            </w: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основе знакомства со сказкой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 с выборочным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оцениванием.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B8D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0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Уголок дедушки Дурова 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sz w:val="24"/>
                <w:szCs w:val="24"/>
              </w:rPr>
              <w:t>Урок формирование новых знаний. Первичное закрепление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владевать навыками чтения текста вслух и про себя, развивать языковую догадку.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arm, fast, interesting,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neck, actor, theatre, trick.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insect, camel, hippo,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pigeon, pony, unusual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.</w:t>
            </w:r>
          </w:p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  с опорой на текст/вопросы, проводить сравнение, по заданным критериям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формировать основы экологической культуры: принятие ценности природного мира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B8D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Я люблю английский </w:t>
            </w: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 « Мои любимые животные»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, выполнение заданий в учебнике и рабочей тетради, работа индивидуально, в парах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или мини-группах.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 речи изученные лексические единицы и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явления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: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 отвечать на вопросы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УД: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 осуществлять 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>научиться работать с таблицей, проводить рефлексию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 xml:space="preserve">формировать адекватное </w:t>
            </w:r>
            <w:r w:rsidRPr="00485B8D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причин успешности/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B8D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по теме «Пушистые друзья»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языковые средства для решения поставленной задачи</w:t>
            </w:r>
          </w:p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485B8D">
              <w:rPr>
                <w:rFonts w:ascii="Times New Roman" w:hAnsi="Times New Roman"/>
                <w:sz w:val="24"/>
                <w:szCs w:val="24"/>
              </w:rPr>
              <w:t>: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CC0E38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85B8D" w:rsidRPr="00485B8D" w:rsidRDefault="00485B8D" w:rsidP="00485B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B8D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ест № 5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B8D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5B8D" w:rsidRPr="00403B7D" w:rsidTr="00DF5E74">
        <w:trPr>
          <w:trHeight w:val="54"/>
        </w:trPr>
        <w:tc>
          <w:tcPr>
            <w:tcW w:w="1516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Модуль 6.   Тема:  «Мой дом»      8 часов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85B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Бабушка!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Дедушка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B8D" w:rsidRPr="00403B7D" w:rsidRDefault="00CC0E38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sz w:val="24"/>
                <w:szCs w:val="24"/>
              </w:rPr>
              <w:lastRenderedPageBreak/>
              <w:t>Урок формиров</w:t>
            </w:r>
            <w:r w:rsidRPr="00CC0E38">
              <w:rPr>
                <w:rFonts w:ascii="Times New Roman" w:hAnsi="Times New Roman"/>
                <w:sz w:val="24"/>
                <w:szCs w:val="24"/>
              </w:rPr>
              <w:lastRenderedPageBreak/>
              <w:t>ание новых знаний. Первичное закрепление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изученной лексики, диалог-расспрос о том, кто где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находится, прослушивание и чтение текста диалога.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шивать и говорить о том, кто в какой комнате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находится.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house, bedroom, bathroom, kitchen, living room, garden, in, under, Is Lulu in the kitchen? No, she isn't. She's in the bedroom.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bloom.</w:t>
            </w:r>
          </w:p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CC0E38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принимать и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сохранять цели и задачи учебной деятельности, находить средства её осуществления.</w:t>
            </w:r>
          </w:p>
          <w:p w:rsidR="00485B8D" w:rsidRPr="00CC0E38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ыполнять логические действия сравнения и анализа.</w:t>
            </w:r>
          </w:p>
          <w:p w:rsidR="00485B8D" w:rsidRPr="00CC0E38" w:rsidRDefault="00485B8D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0E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485B8D" w:rsidRPr="00403B7D" w:rsidRDefault="00485B8D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485B8D" w:rsidRPr="00403B7D" w:rsidRDefault="00485B8D" w:rsidP="00403B7D"/>
        </w:tc>
        <w:tc>
          <w:tcPr>
            <w:tcW w:w="155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х потребностей, ценностей, чувств, мотивации к творческому труду.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опрос с выборочным оцениванием.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B8D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8D" w:rsidRPr="00403B7D" w:rsidRDefault="00485B8D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Бабушка! Дедушка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CC0E38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E38">
              <w:rPr>
                <w:rFonts w:ascii="Times New Roman" w:hAnsi="Times New Roman"/>
                <w:sz w:val="24"/>
                <w:szCs w:val="24"/>
              </w:rPr>
              <w:t>Урок повторение, обобщение знаний и умений, урок закрепление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предлогами места и тренировка в их употреблении, работа в парах, знакомство с правилами чтения букв.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Научиться употреблять предлоги места, читать букву 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в открытом и закрытых слогах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ar, next to, in front of,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hind, on, in, under; 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re's Chuckles?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He'sinthecar.</w:t>
            </w:r>
          </w:p>
        </w:tc>
        <w:tc>
          <w:tcPr>
            <w:tcW w:w="23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Урок обучение умениям и навыкам. Комбинированный урок.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Знакомство с новыми словами и с образованием множественного числа существительных, тренировка в употреблении утвердительной формы структуры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is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ar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знакомиться с образованием множественного числа существительных, заканчивающихся на –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, -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, -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, -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, -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, научиться употреблять утвердительную форму структуры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is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ar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upboard, mirror, fridge, sofa, cooker, glass, dish, shelf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>: адекватно использовать речевые средства для построения монологического и диалогического высказывания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 xml:space="preserve">уметь извлекать информацию из прочитанного </w:t>
            </w:r>
            <w:r w:rsidRPr="004C69F5">
              <w:rPr>
                <w:rFonts w:ascii="Times New Roman" w:hAnsi="Times New Roman"/>
                <w:sz w:val="24"/>
                <w:szCs w:val="24"/>
              </w:rPr>
              <w:lastRenderedPageBreak/>
              <w:t>текста, уметь действовать по образцу, осуществлять поиск необходимой информации в грамматическом справочнике</w:t>
            </w:r>
          </w:p>
          <w:p w:rsidR="004C69F5" w:rsidRPr="004C69F5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F435EA" w:rsidRDefault="004C69F5" w:rsidP="001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EA"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Урок повторение, обобщение знаний и умений, урок закрепление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Диалог-расспрос о предметах мебели и их количестве, прослушивание и воспроизведение текста песни, чтение текста и нахождение в нем необходимой информации, подготовка к выполнению творческого задания.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Научиться употреблять вопросительную форму  структуры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is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r w:rsidRPr="00403B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reare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и давать краткий ответ. 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w many, surname, 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prize, winner, drop, How many sofas are there?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here are two/There's only one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everywhere, family crest, belong to, come from, long ago, get ready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 xml:space="preserve">: адекватно использовать речевые средства для построения  диалогического высказывания </w:t>
            </w:r>
          </w:p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задачу </w:t>
            </w: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>: использовать знаково-символические средства (семейный герб) для решения коммуникативной задачи,  осуществлять поиск необходимой информации в грамматическом справочнике</w:t>
            </w:r>
          </w:p>
          <w:p w:rsidR="004C69F5" w:rsidRPr="004C69F5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F435EA" w:rsidRDefault="004C69F5" w:rsidP="001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EA">
              <w:rPr>
                <w:rFonts w:ascii="Times New Roman" w:hAnsi="Times New Roman" w:cs="Times New Roman"/>
                <w:sz w:val="24"/>
                <w:szCs w:val="24"/>
              </w:rPr>
              <w:t>Фронтальный, устный опрос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Игрушечный солдатик. Часть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Урок чтения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Знакомство с новыми словами, прослушивание и выразительное чтение текста с соблюдением фразовых и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логических ударений, выполнение заданий после прочтения текста.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ся с произведением английской детской литературы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t, sky, poor, sunny, 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mouth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over there, here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: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 xml:space="preserve"> учиться работать в группе</w:t>
            </w:r>
          </w:p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УД: 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>: формировать умение работать с текстом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развивать эстетически</w:t>
            </w:r>
            <w:r w:rsidRPr="004C69F5">
              <w:rPr>
                <w:rFonts w:ascii="Times New Roman" w:hAnsi="Times New Roman"/>
                <w:sz w:val="24"/>
                <w:szCs w:val="24"/>
              </w:rPr>
              <w:lastRenderedPageBreak/>
              <w:t>е чувства на основе знакомства со сказкой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F435EA" w:rsidRDefault="004C69F5" w:rsidP="001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, беседа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9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Британские дома. Дома-музеи России.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развитие навыков аудирования, чтения и письма</w:t>
            </w:r>
          </w:p>
        </w:tc>
        <w:tc>
          <w:tcPr>
            <w:tcW w:w="3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владевать навыками чтения текста вслух и про себя, развивать языковую догадку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astle, artist, composer,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mous, house museum, 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poet, writer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ottage, full of, past, such as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монологического высказывания; формировать презентационные умения</w:t>
            </w:r>
          </w:p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  с опорой на текст/вопросы, проводить сравнение, по заданным критериям, осуще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формировать основы своей гражданской идентичности в форме осознания  социальной роли «Я» как гражданина России,  чувство гордости за свою историю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F435EA" w:rsidRDefault="00F435EA" w:rsidP="0012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4C69F5" w:rsidRPr="00F435EA">
              <w:rPr>
                <w:rFonts w:ascii="Times New Roman" w:hAnsi="Times New Roman" w:cs="Times New Roman"/>
                <w:sz w:val="24"/>
                <w:szCs w:val="24"/>
              </w:rPr>
              <w:t>уальная беседа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Я люблю английский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доме музее выбранного героя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ли мини-группах.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Коммуникативные УУД: правильно отвечать на вопросы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 xml:space="preserve">Регулятивные УУД: осуществлять </w:t>
            </w:r>
            <w:r w:rsidRPr="004C69F5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, оценивать правильность выполнения действия на уровне адекватной оценки соответствия результатов требованиям данной задачи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Познавательные УУД: формировать умение работать с текстом, проводить рефлексию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УУД: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 xml:space="preserve">формировать адекватное понимание </w:t>
            </w:r>
            <w:r w:rsidRPr="004C69F5">
              <w:rPr>
                <w:rFonts w:ascii="Times New Roman" w:hAnsi="Times New Roman"/>
                <w:sz w:val="24"/>
                <w:szCs w:val="24"/>
              </w:rPr>
              <w:lastRenderedPageBreak/>
              <w:t>причин успешности/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неуспешности учебной деятельности, формировать способность к оценке своей учебной деятельности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по теме «Мой дом»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языковые средства для решения поставленной задачи</w:t>
            </w:r>
          </w:p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 </w:t>
            </w:r>
            <w:r w:rsidRPr="004C69F5">
              <w:rPr>
                <w:rFonts w:ascii="Times New Roman" w:hAnsi="Times New Roman"/>
                <w:sz w:val="24"/>
                <w:szCs w:val="24"/>
              </w:rPr>
              <w:t>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F435EA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C69F5" w:rsidRPr="004C69F5" w:rsidRDefault="004C69F5" w:rsidP="004C69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F5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ест № 6</w:t>
            </w:r>
          </w:p>
        </w:tc>
        <w:tc>
          <w:tcPr>
            <w:tcW w:w="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364" w:rsidRPr="00403B7D" w:rsidTr="006E6FA2">
        <w:trPr>
          <w:trHeight w:val="54"/>
        </w:trPr>
        <w:tc>
          <w:tcPr>
            <w:tcW w:w="1601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Модуль 7.     Тема:  «Выходной»      8 часов</w:t>
            </w:r>
          </w:p>
        </w:tc>
      </w:tr>
      <w:tr w:rsidR="00125324" w:rsidRPr="00403B7D" w:rsidTr="00F435EA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Мы замечательно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проводим время!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8C541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е нового </w:t>
            </w:r>
            <w:r w:rsidRPr="008C5416">
              <w:rPr>
                <w:rFonts w:ascii="Times New Roman" w:hAnsi="Times New Roman"/>
                <w:sz w:val="24"/>
                <w:szCs w:val="24"/>
              </w:rPr>
              <w:lastRenderedPageBreak/>
              <w:t>материала.урок развитие речевых умений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новыми словами, описание действий, которые происходят в настоящий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момент, составление высказываний по образцу, прослушивание и чтение текста, нахождение в нем необходимой информации.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говорить о том, чем можно заниматься в свободное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время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have a great time, drive a car, make a sandcastle, watch TV, paint a picture, face, play a game,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What are you doing? I'm making a sandcastle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upside down, over there, look funny.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F435EA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</w:t>
            </w: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освоение критериев оценки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заданий</w:t>
            </w:r>
          </w:p>
          <w:p w:rsidR="004C69F5" w:rsidRPr="00F435EA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ходить информацию в учебнике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</w:t>
            </w:r>
            <w:r w:rsidRPr="00403B7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представлять конкретное содержание и сообщать его в </w:t>
            </w:r>
            <w:r w:rsidR="008C5416" w:rsidRPr="008C5416">
              <w:rPr>
                <w:rFonts w:ascii="Times New Roman" w:hAnsi="Times New Roman"/>
                <w:sz w:val="24"/>
                <w:szCs w:val="24"/>
              </w:rPr>
              <w:t>устной форме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чебно-познаватель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ного интереса к новому учебному материалу и способам решения новой задачи.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опрос с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выборочным оцениванием.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.03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F435EA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Мы замечательно проводим время!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8C5416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Урок формирование новых знаний. Первичное закрепление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Тренировка в употреблении настоящего длительного времени, диалог-расспрос о том, что происходит в данный момент, знакомство с правилами чтения букв. 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спрашивать и говорить о том, что происходит / не происходит в данный момент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play the piano, What does Cathy like doing? She likes dancing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Is Chuckles running? No,he isn't. He's climbing.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5416" w:rsidRPr="008C5416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: УУД</w:t>
            </w:r>
            <w:r w:rsidRPr="008C5416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диалогического высказывания</w:t>
            </w:r>
          </w:p>
          <w:p w:rsidR="008C5416" w:rsidRPr="00F435EA" w:rsidRDefault="008C5416" w:rsidP="008C5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C5416" w:rsidRPr="008C5416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  <w:p w:rsidR="008C5416" w:rsidRPr="008C5416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8C5416">
              <w:rPr>
                <w:rFonts w:ascii="Times New Roman" w:hAnsi="Times New Roman"/>
                <w:sz w:val="24"/>
                <w:szCs w:val="24"/>
              </w:rPr>
              <w:t xml:space="preserve">: понимать знаково-символические средства (транскрипцию), осуществлять </w:t>
            </w:r>
          </w:p>
          <w:p w:rsidR="008C5416" w:rsidRPr="008C5416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 xml:space="preserve">запись (фиксацию) выборочной информации об окружающем мире и о себе самом (о выполненной работе в досье Языкового </w:t>
            </w:r>
          </w:p>
          <w:p w:rsidR="004C69F5" w:rsidRPr="008C5416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 xml:space="preserve">портфеля), </w:t>
            </w:r>
            <w:r w:rsidRPr="008C541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поиск необходимой информации в грамматическом справочник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416" w:rsidRPr="00F435EA" w:rsidRDefault="008C5416" w:rsidP="008C54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C69F5" w:rsidRPr="008C5416" w:rsidRDefault="008C5416" w:rsidP="008C54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 парке!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8C541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Урок обучение умениям и навыкам. Комбинированный урок.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. Описание действий происходящих в данный момент. Чтение текста и ответы на вопросы по содержанию текста.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сказывать о том, что делают люди в данный момент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play soccer/basketball,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eat a hot dog, fly a kite, sleep, wear a mac, ride a bike, drink a coke, park.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5416" w:rsidRPr="008C5416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8C5416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коммуникативной задачи</w:t>
            </w:r>
          </w:p>
          <w:p w:rsidR="008C5416" w:rsidRPr="00F435EA" w:rsidRDefault="008C5416" w:rsidP="008C5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8C5416" w:rsidRPr="008C5416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8C5416" w:rsidRPr="000B091F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4C69F5" w:rsidRPr="008C5416" w:rsidRDefault="008C5416" w:rsidP="008C5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уметь извлекать информацию из прочитанного текста, уметь действовать по образцу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5416" w:rsidRPr="00F435EA" w:rsidRDefault="008C5416" w:rsidP="008C541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C69F5" w:rsidRPr="008C5416" w:rsidRDefault="008C5416" w:rsidP="008C54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 парке!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8C5416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Урок повторение, обобщение знаний и умений, урок закрепление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акрепление изученной лексики и грамматических структур, прослушивание и воспроизведение текста песни, тренировка в подборе рифмы к словам.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подбирать рифму к словам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 лексика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bell, ring, picnic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 лексика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abulous, race, rhyme.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: адекватно использовать речевые средства для решения коммуникативной задачи </w:t>
            </w:r>
          </w:p>
          <w:p w:rsidR="003F06CB" w:rsidRPr="00F435EA" w:rsidRDefault="003F06CB" w:rsidP="003F0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4C69F5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задачу </w:t>
            </w: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>: выделять существенную информацию из текста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F435EA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C69F5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8C5416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1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ечный солдатик. Часть 7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чтения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6CB">
              <w:rPr>
                <w:rFonts w:ascii="Times New Roman" w:hAnsi="Times New Roman"/>
                <w:b/>
                <w:sz w:val="24"/>
                <w:szCs w:val="24"/>
              </w:rPr>
              <w:t>Коммуникативные (аудирование):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в аудиозаписи и понимать основное содержание сказки, построенной в основном на знакомом языковом материале</w:t>
            </w:r>
          </w:p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6CB">
              <w:rPr>
                <w:rFonts w:ascii="Times New Roman" w:hAnsi="Times New Roman"/>
                <w:b/>
                <w:sz w:val="24"/>
                <w:szCs w:val="24"/>
              </w:rPr>
              <w:t>Коммуникативные (чтение):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читать вслух текст сказки, построенной на изученном языковом материале, соблюдая правила произношения и соответствующую интонацию</w:t>
            </w:r>
          </w:p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F06C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Языковые средства и навыки оперирования ими </w:t>
            </w:r>
            <w:r w:rsidRPr="003F06CB">
              <w:rPr>
                <w:rFonts w:ascii="Times New Roman" w:hAnsi="Times New Roman"/>
                <w:b/>
                <w:bCs/>
                <w:sz w:val="24"/>
                <w:szCs w:val="24"/>
              </w:rPr>
              <w:t>(лексическая сторона речи):</w:t>
            </w:r>
            <w:r w:rsidRPr="003F06CB">
              <w:rPr>
                <w:rFonts w:ascii="Times New Roman" w:hAnsi="Times New Roman"/>
                <w:iCs/>
                <w:sz w:val="24"/>
                <w:szCs w:val="24"/>
              </w:rPr>
              <w:t>научиться оперировать активной лексикой в соответствии с коммуникативной задачей</w:t>
            </w:r>
          </w:p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b/>
                <w:sz w:val="24"/>
                <w:szCs w:val="24"/>
              </w:rPr>
              <w:t>Активная лексика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F06CB"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06CB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06CB">
              <w:rPr>
                <w:rFonts w:ascii="Times New Roman" w:hAnsi="Times New Roman"/>
                <w:sz w:val="24"/>
                <w:szCs w:val="24"/>
                <w:lang w:val="en-US"/>
              </w:rPr>
              <w:t>shout</w:t>
            </w:r>
          </w:p>
          <w:p w:rsidR="004C69F5" w:rsidRPr="00403B7D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b/>
                <w:sz w:val="24"/>
                <w:szCs w:val="24"/>
              </w:rPr>
              <w:t xml:space="preserve">Пассивная лексика: </w:t>
            </w:r>
            <w:r w:rsidRPr="003F06CB">
              <w:rPr>
                <w:rFonts w:ascii="Times New Roman" w:hAnsi="Times New Roman"/>
                <w:sz w:val="24"/>
                <w:szCs w:val="24"/>
                <w:lang w:val="en-US"/>
              </w:rPr>
              <w:t>cheer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>: учиться работать в группе</w:t>
            </w:r>
          </w:p>
          <w:p w:rsidR="003F06CB" w:rsidRPr="00F435EA" w:rsidRDefault="003F06CB" w:rsidP="003F0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4C69F5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>: формировать умение работать с текстом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F435EA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C69F5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 старт, внимание, марш!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Урок изучение нового материала</w:t>
            </w:r>
            <w:r w:rsidRPr="003F06CB">
              <w:rPr>
                <w:rFonts w:ascii="Times New Roman" w:hAnsi="Times New Roman"/>
                <w:sz w:val="24"/>
                <w:szCs w:val="24"/>
              </w:rPr>
              <w:lastRenderedPageBreak/>
              <w:t>.урок развитие речевых умений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тение и перевод небольших текстов. Определение значения новых слов с помощью картинок, контекста и словаря в </w:t>
            </w: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ике, подготовка к выполнению проектной работы.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Овладевать навыками чтения текста вслух и про себя, развивать языковую догадку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ивная лексика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inish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runner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 лексика: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easy, sack race, spoon,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ake part, three-legged,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tie, costume, drama class, judo, karate, martial arts, put on a play.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: адекватно использовать речевые средства </w:t>
            </w:r>
            <w:r w:rsidRPr="003F06CB">
              <w:rPr>
                <w:rFonts w:ascii="Times New Roman" w:hAnsi="Times New Roman"/>
                <w:sz w:val="24"/>
                <w:szCs w:val="24"/>
              </w:rPr>
              <w:lastRenderedPageBreak/>
              <w:t>для построения монологического высказывания; формировать презентационные умения</w:t>
            </w:r>
          </w:p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4C69F5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а, проводить сравнение, по заданным критериям, осуще-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F435EA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4C69F5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 xml:space="preserve">формировать основы </w:t>
            </w:r>
            <w:r w:rsidRPr="003F06CB">
              <w:rPr>
                <w:rFonts w:ascii="Times New Roman" w:hAnsi="Times New Roman"/>
                <w:sz w:val="24"/>
                <w:szCs w:val="24"/>
              </w:rPr>
              <w:lastRenderedPageBreak/>
              <w:t>своей гражданской идентичности в форме осознания  социальной роли «Я» как ученика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 с выбороч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ным оцениванием.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Я люблю английский</w:t>
            </w:r>
          </w:p>
          <w:p w:rsidR="004C69F5" w:rsidRPr="00403B7D" w:rsidRDefault="004C69F5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роект «Моё свободное время»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ли мини-группах.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соотносить вопросы и ответы</w:t>
            </w:r>
          </w:p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осуществлять самоконтроль, оценивать правильность выполнения действия на уровне адекватной оценки соответствия результатов требованиям данной </w:t>
            </w:r>
            <w:r w:rsidRPr="003F06CB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  <w:p w:rsidR="004C69F5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развивать умение извлекать информацию из прослушанных текстов, проводить рефлексию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F435EA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формировать адекватное понимание причин успешности/</w:t>
            </w:r>
          </w:p>
          <w:p w:rsidR="004C69F5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 xml:space="preserve">неуспешности учебной деятельности, формировать способность </w:t>
            </w:r>
            <w:r w:rsidRPr="003F06CB">
              <w:rPr>
                <w:rFonts w:ascii="Times New Roman" w:hAnsi="Times New Roman"/>
                <w:sz w:val="24"/>
                <w:szCs w:val="24"/>
              </w:rPr>
              <w:lastRenderedPageBreak/>
              <w:t>к оценке своей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 xml:space="preserve"> по теме «Выходной»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>: адекватно использовать языковые средства для решения поставленной задачи</w:t>
            </w:r>
          </w:p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4C69F5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 произвольно и осознанно владеть  общими приемами выполнения заданий, проводить рефлексию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F435EA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C69F5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ест № 7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69F5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F5" w:rsidRPr="00403B7D" w:rsidRDefault="004C69F5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5364" w:rsidRPr="00403B7D" w:rsidTr="006E6FA2">
        <w:trPr>
          <w:trHeight w:val="54"/>
        </w:trPr>
        <w:tc>
          <w:tcPr>
            <w:tcW w:w="1601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64" w:rsidRPr="00403B7D" w:rsidRDefault="00BE5364" w:rsidP="00403B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Модуль 8.     Тема:  «День за днем»   10 часов</w:t>
            </w: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День забав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Урок изучение нового материала.урок развитие речевых умений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азваниями дней недели, диалог-расспрос о том, что мы делаем в каждый из дней недели, прослушивание и чтение текста, нахождение в нем необходимой информации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называть дни недели. Рассказывать о распорядке дня.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nday, Tuesday, 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dnesday, Thursday, 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Friday, Saturday, Sunday, quiz, cartoon, clock; What do we do on Mondays? We play games.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hand, pick a card.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F435EA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3F06CB" w:rsidRPr="00F435EA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сматривать и  сравнивать</w:t>
            </w:r>
          </w:p>
          <w:p w:rsidR="003F06CB" w:rsidRPr="00F435EA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выражать отношение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к прочитанному/услышанному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адекватной мотивации к учению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День забав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Урок обучение умениям и навыкам. Комбинированный урок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Тренировка в употреблении 3-го лица единственного числа в простом настоящем времени, знакомство с правилами чтения букв, диалог-расспрос о занятиях в каждый из дней недели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Научиться рассказывать о распорядке дня другого человека, читать букву </w:t>
            </w:r>
            <w:r w:rsidRPr="00403B7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в различных положениях и буквосочетаниях.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 лексика: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join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 xml:space="preserve"> : адекватно использовать речевые средства для построения диалогического высказывания</w:t>
            </w:r>
          </w:p>
          <w:p w:rsidR="003F06CB" w:rsidRPr="00F435EA" w:rsidRDefault="003F06CB" w:rsidP="003F0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3F06CB" w:rsidRPr="003F06CB" w:rsidRDefault="003F06CB" w:rsidP="003F0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</w:t>
            </w:r>
          </w:p>
          <w:p w:rsidR="003F06CB" w:rsidRPr="003F06CB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3F06CB">
              <w:rPr>
                <w:rFonts w:ascii="Times New Roman" w:hAnsi="Times New Roman"/>
                <w:sz w:val="24"/>
                <w:szCs w:val="24"/>
              </w:rPr>
              <w:t>: понимать знаково-символические средства (транскрипцию), осуществлять запись (фиксацию) выборочной информации об окружающем мире и о себе самом (о выполненной работе в досье Языкового портфеля), осуществлять поиск необходимой информации в грамматическом справочнике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F435EA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5E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3F06CB" w:rsidRPr="003F06CB" w:rsidRDefault="003F06CB" w:rsidP="003F06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CB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5324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 воскресеньям!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E27693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Урок развитие речевых и языковых навыков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 и тренировка в их употреблении, диалог-расспрос о том, что мы делаем в течение дня, чтение текста и ответы на вопросы по содержанию текста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называть различное время суток и говорить, который час, спрашивать и рассказывать о том, что мы делаем в разное время суток.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in the morning /afternoon/evening, at night, have a shower, have breakfast /lunch/ supper, listen to music, visit my friend, go to bed, get up, watch a video, come home, What time do you get up? At seven o'clock.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построения монологического и диалогического высказывания</w:t>
            </w:r>
          </w:p>
          <w:p w:rsidR="00E27693" w:rsidRPr="00D26B20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 xml:space="preserve"> уметь извлекать информацию из прочитанного текста, уметь действовать по образцу,  осуществлять поиск необходимой информации в грамматическом справочнике</w:t>
            </w:r>
          </w:p>
          <w:p w:rsidR="003F06CB" w:rsidRPr="00E27693" w:rsidRDefault="003F06CB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D26B20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3F06CB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развитие навыка аудирования, устной речи, чтения и письм</w:t>
            </w:r>
            <w:r w:rsidR="003F06CB" w:rsidRPr="00403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6CB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693" w:rsidRPr="00403B7D" w:rsidTr="00DF5E74">
        <w:trPr>
          <w:trHeight w:val="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 воскресеньям!</w:t>
            </w: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7693" w:rsidRPr="00403B7D" w:rsidRDefault="00E27693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Урок повторение, обобщение знаний и умений, урок закрепление</w:t>
            </w:r>
          </w:p>
        </w:tc>
        <w:tc>
          <w:tcPr>
            <w:tcW w:w="352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акрепление изученной лексики, прослушивание и воспроизведение текста песни, работа с картой, знакомство с понятием «часовые пояса».</w:t>
            </w: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учиться употреблять  изученную лексику и структуры.</w:t>
            </w:r>
          </w:p>
          <w:p w:rsidR="00E27693" w:rsidRPr="007260B3" w:rsidRDefault="00E27693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7260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7693" w:rsidRPr="007260B3" w:rsidRDefault="00E27693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midnight</w:t>
            </w:r>
            <w:r w:rsidRPr="007260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noon</w:t>
            </w:r>
            <w:r w:rsidRPr="007260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catch</w:t>
            </w:r>
            <w:r w:rsidRPr="007260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7693" w:rsidRPr="007260B3" w:rsidRDefault="00E27693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holiday</w:t>
            </w:r>
            <w:r w:rsidRPr="007260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7260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693" w:rsidRPr="007260B3" w:rsidRDefault="00E27693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7260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27693" w:rsidRPr="00403B7D" w:rsidRDefault="00E27693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>set your clock, map, relative.</w:t>
            </w: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 xml:space="preserve">: адекватно использовать речевые средства для решения коммуникативной задачи  </w:t>
            </w:r>
          </w:p>
          <w:p w:rsidR="00E27693" w:rsidRPr="00D26B20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 xml:space="preserve">принимать и </w:t>
            </w:r>
            <w:r w:rsidRPr="00E276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ть учебную задачу </w:t>
            </w: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 xml:space="preserve"> развивать умение работать с картой</w:t>
            </w:r>
          </w:p>
        </w:tc>
        <w:tc>
          <w:tcPr>
            <w:tcW w:w="155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D26B20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93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7693" w:rsidRPr="00403B7D" w:rsidTr="00DF5E74">
        <w:trPr>
          <w:trHeight w:val="9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ьный опрос с выборочным оцениванием.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693" w:rsidRPr="00403B7D" w:rsidRDefault="00E27693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грушечный солдатик. Часть 8 ..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чтения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чтения текста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Акт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playroom, round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>: учиться работать в группе</w:t>
            </w:r>
          </w:p>
          <w:p w:rsidR="00E27693" w:rsidRPr="00D26B20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я и вносить необходимые коррективы</w:t>
            </w:r>
          </w:p>
          <w:p w:rsidR="003F06CB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с текстом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D26B20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3F06CB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развивать эстетические чувства на основе знакомства со сказкой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роект « Любимый герой мультфильма»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, контекста и словаря в учебнике, подготовка к выполнению проектной работы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владеть навыками чтения текста вслух и про себя, развивать языковую догадку.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Пассивнаялексика</w:t>
            </w:r>
            <w:r w:rsidRPr="00403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B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wner, spinach, bright, </w:t>
            </w:r>
          </w:p>
          <w:p w:rsidR="003F06CB" w:rsidRPr="007260B3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0B3">
              <w:rPr>
                <w:rFonts w:ascii="Times New Roman" w:hAnsi="Times New Roman"/>
                <w:sz w:val="24"/>
                <w:szCs w:val="24"/>
                <w:lang w:val="en-US"/>
              </w:rPr>
              <w:t>hare, snack.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7260B3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7260B3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3B7D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ие упражнения 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общемето-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дологи-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 xml:space="preserve">ческой 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аправлен-</w:t>
            </w:r>
          </w:p>
          <w:p w:rsidR="003F06CB" w:rsidRPr="00403B7D" w:rsidRDefault="003F06CB" w:rsidP="00403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ли мини-группах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Фронтальный опрос с выборочным оцениванием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03B7D">
              <w:rPr>
                <w:rFonts w:ascii="Times New Roman" w:hAnsi="Times New Roman"/>
                <w:sz w:val="24"/>
                <w:szCs w:val="24"/>
              </w:rPr>
              <w:t>п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о теме «День за днём»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вающего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6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(чтение и письмо):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 xml:space="preserve"> читать про себя текст и восстанавливать его</w:t>
            </w:r>
          </w:p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ые средства и навыки оперирования ими</w:t>
            </w:r>
            <w:r w:rsidRPr="00E27693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E276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ческая и грамматическая сторона речи</w:t>
            </w:r>
            <w:r w:rsidRPr="00E276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: 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>распознавать и правильно использовать  языковой материал модуля</w:t>
            </w:r>
          </w:p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приобретенные знания, умения, навыки в </w:t>
            </w: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конкретной деятельности.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: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</w:t>
            </w:r>
            <w:r w:rsidRPr="00E27693">
              <w:rPr>
                <w:rFonts w:ascii="Times New Roman" w:hAnsi="Times New Roman"/>
                <w:sz w:val="24"/>
                <w:szCs w:val="24"/>
              </w:rPr>
              <w:lastRenderedPageBreak/>
              <w:t>языковые средства для решения поставленной задачи</w:t>
            </w:r>
          </w:p>
          <w:p w:rsidR="00E27693" w:rsidRPr="000B091F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E27693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контроле способа выполнения заданий</w:t>
            </w:r>
          </w:p>
          <w:p w:rsidR="003F06CB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E27693">
              <w:rPr>
                <w:rFonts w:ascii="Times New Roman" w:hAnsi="Times New Roman"/>
                <w:sz w:val="24"/>
                <w:szCs w:val="24"/>
              </w:rPr>
              <w:t xml:space="preserve">  произвольно и осознанно владеть общими приёмами выполнения заданий, проводить рефлексию, осуществлять поиск и фиксацию необходимой информации для выполнения учебных заданий с помощью инструментов ИКТ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693" w:rsidRPr="000B091F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3F06CB" w:rsidRPr="00E27693" w:rsidRDefault="00E27693" w:rsidP="00E276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693">
              <w:rPr>
                <w:rFonts w:ascii="Times New Roman" w:hAnsi="Times New Roman"/>
                <w:sz w:val="24"/>
                <w:szCs w:val="24"/>
              </w:rPr>
              <w:t>формироват</w:t>
            </w:r>
            <w:r w:rsidRPr="00E27693">
              <w:rPr>
                <w:rFonts w:ascii="Times New Roman" w:hAnsi="Times New Roman"/>
                <w:sz w:val="24"/>
                <w:szCs w:val="24"/>
              </w:rPr>
              <w:lastRenderedPageBreak/>
              <w:t>ь внутреннюю позицию школьника на уровне ориентации на содержательные моменты и принятие образа «хорошего ученика»</w:t>
            </w: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Тест № 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AC6C1F">
        <w:trPr>
          <w:trHeight w:val="1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вторение изученных структур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ли мини-группах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AC6C1F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Pr="00403B7D" w:rsidRDefault="00DF5E74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6CB" w:rsidRPr="00403B7D" w:rsidTr="00DF5E74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68</w:t>
            </w:r>
            <w:r w:rsidR="007F6F66">
              <w:rPr>
                <w:rFonts w:ascii="Times New Roman" w:hAnsi="Times New Roman"/>
                <w:sz w:val="24"/>
                <w:szCs w:val="24"/>
              </w:rPr>
              <w:t>-70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Итоговое занят</w:t>
            </w:r>
            <w:r w:rsidR="00AC6C1F">
              <w:rPr>
                <w:rFonts w:ascii="Times New Roman" w:hAnsi="Times New Roman"/>
                <w:sz w:val="24"/>
                <w:szCs w:val="24"/>
              </w:rPr>
              <w:t>ие. Повторение изученного</w:t>
            </w: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Повторение изученного материала, выполнение заданий в учебнике и рабочей тетради, работа индивидуально, в парах или мини-группах.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B7D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CB" w:rsidRPr="00403B7D" w:rsidRDefault="00AC6C1F" w:rsidP="00AC6C1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6CB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</w:p>
          <w:p w:rsidR="007F6F66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5</w:t>
            </w:r>
          </w:p>
          <w:p w:rsidR="007F6F66" w:rsidRPr="00403B7D" w:rsidRDefault="007F6F66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CB" w:rsidRPr="00403B7D" w:rsidRDefault="003F06CB" w:rsidP="00403B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6B20" w:rsidRDefault="00D26B20" w:rsidP="00837754"/>
    <w:p w:rsidR="009D6E8D" w:rsidRDefault="009D6E8D" w:rsidP="00837754"/>
    <w:p w:rsidR="007260B3" w:rsidRDefault="007260B3" w:rsidP="003F6F4F">
      <w:pPr>
        <w:widowControl w:val="0"/>
        <w:tabs>
          <w:tab w:val="left" w:pos="10080"/>
        </w:tabs>
        <w:spacing w:after="0" w:line="2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sectPr w:rsidR="007260B3" w:rsidSect="007260B3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:rsidR="009D6E8D" w:rsidRPr="009D6E8D" w:rsidRDefault="009D6E8D" w:rsidP="003F6F4F">
      <w:pPr>
        <w:widowControl w:val="0"/>
        <w:tabs>
          <w:tab w:val="left" w:pos="10080"/>
        </w:tabs>
        <w:spacing w:after="0" w:line="2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D6E8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Учебно-методическое обеспечение:</w:t>
      </w:r>
    </w:p>
    <w:p w:rsidR="009D6E8D" w:rsidRPr="009D6E8D" w:rsidRDefault="009D6E8D" w:rsidP="009D6E8D">
      <w:pPr>
        <w:widowControl w:val="0"/>
        <w:tabs>
          <w:tab w:val="left" w:pos="10080"/>
        </w:tabs>
        <w:spacing w:after="0" w:line="200" w:lineRule="atLeast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D6E8D" w:rsidRPr="009D6E8D" w:rsidRDefault="009D6E8D" w:rsidP="009D6E8D">
      <w:pPr>
        <w:pStyle w:val="af4"/>
        <w:widowControl w:val="0"/>
        <w:numPr>
          <w:ilvl w:val="0"/>
          <w:numId w:val="7"/>
        </w:numPr>
        <w:spacing w:after="0" w:line="200" w:lineRule="atLeast"/>
        <w:ind w:hanging="8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D6E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едеральный закон «Об образовании в Российской Федерации» от 29.12.2012 № 273-Ф3.</w:t>
      </w:r>
    </w:p>
    <w:p w:rsidR="009D6E8D" w:rsidRPr="009D6E8D" w:rsidRDefault="009D6E8D" w:rsidP="009D6E8D">
      <w:pPr>
        <w:pStyle w:val="af4"/>
        <w:widowControl w:val="0"/>
        <w:numPr>
          <w:ilvl w:val="0"/>
          <w:numId w:val="7"/>
        </w:numPr>
        <w:spacing w:after="0" w:line="200" w:lineRule="atLeast"/>
        <w:ind w:hanging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D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от 30.08.2013 № 1015.</w:t>
      </w:r>
    </w:p>
    <w:p w:rsidR="009D6E8D" w:rsidRPr="009D6E8D" w:rsidRDefault="009D6E8D" w:rsidP="009D6E8D">
      <w:pPr>
        <w:widowControl w:val="0"/>
        <w:numPr>
          <w:ilvl w:val="0"/>
          <w:numId w:val="7"/>
        </w:numPr>
        <w:spacing w:after="0" w:line="200" w:lineRule="atLeast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E8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разования. – М.: Просвещение, 2010. - (Стандарты второго поколения) // Вестник образования. – 2012. – № 3.  </w:t>
      </w:r>
    </w:p>
    <w:p w:rsidR="009D6E8D" w:rsidRPr="009D6E8D" w:rsidRDefault="009D6E8D" w:rsidP="009D6E8D">
      <w:pPr>
        <w:widowControl w:val="0"/>
        <w:numPr>
          <w:ilvl w:val="0"/>
          <w:numId w:val="7"/>
        </w:numPr>
        <w:autoSpaceDE w:val="0"/>
        <w:spacing w:after="0" w:line="200" w:lineRule="atLeast"/>
        <w:ind w:hanging="8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D6E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мерные программы начального общего образования. В 2 ч. – М.: Просвещение, 2012. – (Серия «Стандарты второго поколения»).</w:t>
      </w:r>
    </w:p>
    <w:p w:rsidR="009D6E8D" w:rsidRPr="009D6E8D" w:rsidRDefault="009D6E8D" w:rsidP="009D6E8D">
      <w:pPr>
        <w:widowControl w:val="0"/>
        <w:numPr>
          <w:ilvl w:val="0"/>
          <w:numId w:val="7"/>
        </w:numPr>
        <w:autoSpaceDE w:val="0"/>
        <w:spacing w:after="0" w:line="200" w:lineRule="atLeast"/>
        <w:ind w:hanging="87"/>
        <w:jc w:val="both"/>
        <w:rPr>
          <w:rFonts w:ascii="Times New Roman" w:eastAsia="SimSun" w:hAnsi="Times New Roman" w:cs="Times New Roman"/>
          <w:spacing w:val="20"/>
          <w:kern w:val="1"/>
          <w:sz w:val="24"/>
          <w:szCs w:val="24"/>
          <w:lang w:eastAsia="hi-IN" w:bidi="hi-IN"/>
        </w:rPr>
      </w:pPr>
      <w:r w:rsidRPr="009D6E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мерные программы по учебным предметам. Начальная школа. В 2 ч. - М.: Просвещение, 2011.- (Стандарты второго поколения).</w:t>
      </w:r>
    </w:p>
    <w:p w:rsidR="009D6E8D" w:rsidRPr="009D6E8D" w:rsidRDefault="009D6E8D" w:rsidP="009D6E8D">
      <w:pPr>
        <w:widowControl w:val="0"/>
        <w:numPr>
          <w:ilvl w:val="0"/>
          <w:numId w:val="7"/>
        </w:numPr>
        <w:autoSpaceDE w:val="0"/>
        <w:spacing w:after="0" w:line="200" w:lineRule="atLeast"/>
        <w:ind w:hanging="8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D6E8D">
        <w:rPr>
          <w:rFonts w:ascii="Times New Roman" w:eastAsia="SimSun" w:hAnsi="Times New Roman" w:cs="Times New Roman"/>
          <w:spacing w:val="20"/>
          <w:kern w:val="1"/>
          <w:sz w:val="24"/>
          <w:szCs w:val="24"/>
          <w:lang w:eastAsia="hi-IN" w:bidi="hi-IN"/>
        </w:rPr>
        <w:t>Быкова Н., Дули Д., Поспелова М., Эванс В.</w:t>
      </w:r>
      <w:r w:rsidRPr="009D6E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УМК «Английский в фокусе» для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3 </w:t>
      </w:r>
      <w:r w:rsidRPr="009D6E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ласса. – М.: </w:t>
      </w:r>
      <w:r w:rsidRPr="009D6E8D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ExpressPublishing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Просвещение, 2016</w:t>
      </w:r>
      <w:r w:rsidRPr="009D6E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D6E8D" w:rsidRPr="009D6E8D" w:rsidRDefault="009D6E8D" w:rsidP="009D6E8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D6E8D" w:rsidRPr="009D6E8D" w:rsidRDefault="009D6E8D" w:rsidP="009D6E8D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9D6E8D" w:rsidRPr="009D6E8D" w:rsidRDefault="009D6E8D" w:rsidP="009D6E8D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en-US" w:bidi="hi-IN"/>
        </w:rPr>
      </w:pPr>
    </w:p>
    <w:p w:rsidR="009D6E8D" w:rsidRPr="009D6E8D" w:rsidRDefault="009D6E8D" w:rsidP="009D6E8D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en-US" w:bidi="hi-IN"/>
        </w:rPr>
      </w:pPr>
    </w:p>
    <w:p w:rsidR="009D6E8D" w:rsidRPr="009D6E8D" w:rsidRDefault="009D6E8D" w:rsidP="009D6E8D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en-US" w:bidi="hi-IN"/>
        </w:rPr>
      </w:pPr>
    </w:p>
    <w:p w:rsidR="009D6E8D" w:rsidRPr="009D6E8D" w:rsidRDefault="009D6E8D" w:rsidP="009D6E8D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en-US" w:bidi="hi-IN"/>
        </w:rPr>
      </w:pPr>
      <w:r w:rsidRPr="009D6E8D">
        <w:rPr>
          <w:rFonts w:ascii="Times New Roman" w:eastAsia="SimSun" w:hAnsi="Times New Roman" w:cs="Mangal"/>
          <w:b/>
          <w:kern w:val="1"/>
          <w:sz w:val="24"/>
          <w:szCs w:val="24"/>
          <w:lang w:eastAsia="en-US" w:bidi="hi-IN"/>
        </w:rPr>
        <w:t>Дополнительная литература</w:t>
      </w:r>
    </w:p>
    <w:p w:rsidR="009D6E8D" w:rsidRPr="009D6E8D" w:rsidRDefault="009D6E8D" w:rsidP="009D6E8D">
      <w:pPr>
        <w:widowControl w:val="0"/>
        <w:spacing w:after="0" w:line="240" w:lineRule="auto"/>
        <w:ind w:left="851"/>
        <w:rPr>
          <w:rFonts w:ascii="Times New Roman" w:eastAsia="SimSun" w:hAnsi="Times New Roman" w:cs="Mangal"/>
          <w:kern w:val="1"/>
          <w:sz w:val="24"/>
          <w:szCs w:val="24"/>
          <w:lang w:eastAsia="en-US" w:bidi="hi-IN"/>
        </w:rPr>
      </w:pPr>
      <w:r w:rsidRPr="009D6E8D">
        <w:rPr>
          <w:rFonts w:ascii="Times New Roman" w:eastAsia="SimSun" w:hAnsi="Times New Roman" w:cs="Mangal"/>
          <w:kern w:val="1"/>
          <w:sz w:val="24"/>
          <w:szCs w:val="24"/>
          <w:lang w:eastAsia="en-US" w:bidi="hi-IN"/>
        </w:rPr>
        <w:t>1. Иностранные  языки в школе. Учебно-методический журнал</w:t>
      </w:r>
    </w:p>
    <w:p w:rsidR="009D6E8D" w:rsidRPr="009D6E8D" w:rsidRDefault="009D6E8D" w:rsidP="009D6E8D">
      <w:pPr>
        <w:widowControl w:val="0"/>
        <w:spacing w:after="0" w:line="240" w:lineRule="auto"/>
        <w:ind w:left="851"/>
        <w:rPr>
          <w:rFonts w:ascii="Times New Roman" w:eastAsia="SimSun" w:hAnsi="Times New Roman" w:cs="Mangal"/>
          <w:kern w:val="1"/>
          <w:sz w:val="24"/>
          <w:szCs w:val="24"/>
          <w:lang w:eastAsia="en-US" w:bidi="hi-IN"/>
        </w:rPr>
      </w:pPr>
      <w:r w:rsidRPr="009D6E8D">
        <w:rPr>
          <w:rFonts w:ascii="Times New Roman" w:eastAsia="SimSun" w:hAnsi="Times New Roman" w:cs="Mangal"/>
          <w:kern w:val="1"/>
          <w:sz w:val="24"/>
          <w:szCs w:val="24"/>
          <w:lang w:eastAsia="en-US" w:bidi="hi-IN"/>
        </w:rPr>
        <w:t xml:space="preserve"> 2. </w:t>
      </w:r>
      <w:hyperlink r:id="rId8" w:history="1"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en-US" w:bidi="hi-IN"/>
          </w:rPr>
          <w:t>http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en-US" w:bidi="hi-IN"/>
          </w:rPr>
          <w:t>://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en-US" w:bidi="hi-IN"/>
          </w:rPr>
          <w:t>pedsovet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en-US" w:bidi="hi-IN"/>
          </w:rPr>
          <w:t>.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en-US" w:bidi="hi-IN"/>
          </w:rPr>
          <w:t>su</w:t>
        </w:r>
      </w:hyperlink>
    </w:p>
    <w:p w:rsidR="009D6E8D" w:rsidRPr="009D6E8D" w:rsidRDefault="009D6E8D" w:rsidP="009D6E8D">
      <w:pPr>
        <w:widowControl w:val="0"/>
        <w:spacing w:after="0" w:line="240" w:lineRule="auto"/>
        <w:ind w:left="851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en-US" w:bidi="hi-IN"/>
        </w:rPr>
      </w:pPr>
      <w:r w:rsidRPr="009D6E8D">
        <w:rPr>
          <w:rFonts w:ascii="Times New Roman" w:eastAsia="SimSun" w:hAnsi="Times New Roman" w:cs="Mangal"/>
          <w:kern w:val="1"/>
          <w:sz w:val="24"/>
          <w:szCs w:val="24"/>
          <w:lang w:eastAsia="en-US" w:bidi="hi-IN"/>
        </w:rPr>
        <w:t xml:space="preserve">3. </w:t>
      </w:r>
      <w:hyperlink r:id="rId9" w:history="1"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en-US" w:bidi="hi-IN"/>
          </w:rPr>
          <w:t>http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en-US" w:bidi="hi-IN"/>
          </w:rPr>
          <w:t>://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en-US" w:bidi="hi-IN"/>
          </w:rPr>
          <w:t>www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en-US" w:bidi="hi-IN"/>
          </w:rPr>
          <w:t>.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en-US" w:bidi="hi-IN"/>
          </w:rPr>
          <w:t>englishteachers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en-US" w:bidi="hi-IN"/>
          </w:rPr>
          <w:t>.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en-US" w:bidi="hi-IN"/>
          </w:rPr>
          <w:t>ru</w:t>
        </w:r>
      </w:hyperlink>
    </w:p>
    <w:p w:rsidR="009D6E8D" w:rsidRPr="009D6E8D" w:rsidRDefault="009D6E8D" w:rsidP="009D6E8D">
      <w:pPr>
        <w:widowControl w:val="0"/>
        <w:spacing w:after="0" w:line="240" w:lineRule="auto"/>
        <w:ind w:left="851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D6E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4. </w:t>
      </w:r>
      <w:hyperlink r:id="rId10" w:history="1"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http://www.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english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eastAsia="hi-IN" w:bidi="hi-IN"/>
          </w:rPr>
          <w:t>73.</w:t>
        </w:r>
        <w:r w:rsidRPr="009D6E8D">
          <w:rPr>
            <w:rFonts w:ascii="Times New Roman" w:eastAsia="SimSun" w:hAnsi="Times New Roman" w:cs="Mangal"/>
            <w:color w:val="0000FF"/>
            <w:kern w:val="1"/>
            <w:sz w:val="24"/>
            <w:szCs w:val="24"/>
            <w:u w:val="single"/>
            <w:lang w:val="en-US" w:eastAsia="hi-IN" w:bidi="hi-IN"/>
          </w:rPr>
          <w:t>ru</w:t>
        </w:r>
      </w:hyperlink>
    </w:p>
    <w:p w:rsidR="009D6E8D" w:rsidRPr="009D6E8D" w:rsidRDefault="009D6E8D" w:rsidP="009D6E8D">
      <w:pPr>
        <w:widowControl w:val="0"/>
        <w:rPr>
          <w:rFonts w:eastAsia="SimSun" w:cs="Mangal"/>
          <w:kern w:val="1"/>
          <w:lang w:eastAsia="hi-IN" w:bidi="hi-IN"/>
        </w:rPr>
      </w:pPr>
    </w:p>
    <w:p w:rsidR="00F02A8D" w:rsidRDefault="00F02A8D" w:rsidP="00837754"/>
    <w:p w:rsidR="00F02A8D" w:rsidRDefault="00F02A8D" w:rsidP="00837754"/>
    <w:p w:rsidR="00F02A8D" w:rsidRDefault="00F02A8D" w:rsidP="00837754"/>
    <w:p w:rsidR="00F02A8D" w:rsidRDefault="00F02A8D" w:rsidP="00837754"/>
    <w:p w:rsidR="00F02A8D" w:rsidRDefault="00F02A8D" w:rsidP="00837754"/>
    <w:p w:rsidR="00F02A8D" w:rsidRDefault="00F02A8D" w:rsidP="00837754"/>
    <w:p w:rsidR="009D6E8D" w:rsidRDefault="009D6E8D" w:rsidP="00837754"/>
    <w:p w:rsidR="009D6E8D" w:rsidRDefault="009D6E8D" w:rsidP="00837754"/>
    <w:p w:rsidR="009D6E8D" w:rsidRDefault="009D6E8D" w:rsidP="00837754"/>
    <w:p w:rsidR="009D6E8D" w:rsidRDefault="009D6E8D" w:rsidP="00837754"/>
    <w:p w:rsidR="007260B3" w:rsidRDefault="007260B3" w:rsidP="00837754">
      <w:pPr>
        <w:sectPr w:rsidR="007260B3" w:rsidSect="007260B3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7260B3" w:rsidRPr="007260B3" w:rsidRDefault="007260B3" w:rsidP="007260B3">
      <w:pPr>
        <w:pStyle w:val="ae"/>
        <w:spacing w:before="176" w:line="256" w:lineRule="auto"/>
        <w:ind w:right="39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0B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7260B3" w:rsidRPr="007260B3" w:rsidRDefault="007260B3" w:rsidP="007260B3">
      <w:pPr>
        <w:pStyle w:val="ae"/>
        <w:spacing w:before="176"/>
        <w:ind w:right="391" w:firstLine="566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>Формы учета рабочей программы воспитания в рабочей программе по английскому языку.</w:t>
      </w:r>
    </w:p>
    <w:p w:rsidR="007260B3" w:rsidRPr="007260B3" w:rsidRDefault="007260B3" w:rsidP="007260B3">
      <w:pPr>
        <w:pStyle w:val="ae"/>
        <w:spacing w:before="176"/>
        <w:ind w:right="391" w:firstLine="566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>Рабочая</w:t>
      </w:r>
      <w:r w:rsidRPr="0072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программа воспитания</w:t>
      </w:r>
      <w:r w:rsidRPr="007260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МБОУ «СОШ №2»</w:t>
      </w:r>
      <w:r w:rsidRPr="007260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реализуется</w:t>
      </w:r>
      <w:r w:rsidRPr="007260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в</w:t>
      </w:r>
      <w:r w:rsidRPr="0072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том</w:t>
      </w:r>
      <w:r w:rsidRPr="007260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числе</w:t>
      </w:r>
      <w:r w:rsidRPr="007260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и через</w:t>
      </w:r>
      <w:r w:rsidRPr="007260B3">
        <w:rPr>
          <w:rFonts w:ascii="Times New Roman" w:hAnsi="Times New Roman" w:cs="Times New Roman"/>
          <w:spacing w:val="-62"/>
          <w:sz w:val="24"/>
          <w:szCs w:val="24"/>
        </w:rPr>
        <w:t xml:space="preserve">   </w:t>
      </w:r>
      <w:r w:rsidRPr="007260B3">
        <w:rPr>
          <w:rFonts w:ascii="Times New Roman" w:hAnsi="Times New Roman" w:cs="Times New Roman"/>
          <w:sz w:val="24"/>
          <w:szCs w:val="24"/>
        </w:rPr>
        <w:t>использование воспитательного потенциала уроков русского языка.</w:t>
      </w:r>
      <w:r w:rsidRPr="007260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Эта работа</w:t>
      </w:r>
      <w:r w:rsidRPr="007260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осуществляется</w:t>
      </w:r>
      <w:r w:rsidRPr="007260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в</w:t>
      </w:r>
      <w:r w:rsidRPr="007260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следующих</w:t>
      </w:r>
      <w:r w:rsidRPr="007260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260B3">
        <w:rPr>
          <w:rFonts w:ascii="Times New Roman" w:hAnsi="Times New Roman" w:cs="Times New Roman"/>
          <w:sz w:val="24"/>
          <w:szCs w:val="24"/>
        </w:rPr>
        <w:t>формах: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 xml:space="preserve">1.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>2. Привлечение внимания обучающихся к ценностному аспекту изучаемых на</w:t>
      </w:r>
      <w:r w:rsidRPr="007260B3">
        <w:rPr>
          <w:rFonts w:ascii="Times New Roman" w:hAnsi="Times New Roman" w:cs="Times New Roman"/>
          <w:sz w:val="24"/>
          <w:szCs w:val="24"/>
        </w:rPr>
        <w:sym w:font="Symbol" w:char="00B7"/>
      </w:r>
      <w:r w:rsidRPr="007260B3">
        <w:rPr>
          <w:rFonts w:ascii="Times New Roman" w:hAnsi="Times New Roman" w:cs="Times New Roman"/>
          <w:sz w:val="24"/>
          <w:szCs w:val="24"/>
        </w:rPr>
        <w:t xml:space="preserve"> уроках предметов, явлений, событий через: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 xml:space="preserve">- демонстрацию обучающимся примеров ответственного, гражданского  поведения, проявления человеколюбия и добросердечности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>-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 xml:space="preserve"> - использование на уроках информации, затрагивающей важные социальные, нравственные, этические вопросы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 xml:space="preserve">3. Использование воспитательных возможностей содержания учебного предмета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>4.  Инициирование обсуждений, высказываний своего мнения, выработки своего</w:t>
      </w:r>
      <w:r w:rsidRPr="007260B3">
        <w:rPr>
          <w:rFonts w:ascii="Times New Roman" w:hAnsi="Times New Roman" w:cs="Times New Roman"/>
          <w:sz w:val="24"/>
          <w:szCs w:val="24"/>
        </w:rPr>
        <w:sym w:font="Symbol" w:char="00B7"/>
      </w:r>
      <w:r w:rsidRPr="007260B3">
        <w:rPr>
          <w:rFonts w:ascii="Times New Roman" w:hAnsi="Times New Roman" w:cs="Times New Roman"/>
          <w:sz w:val="24"/>
          <w:szCs w:val="24"/>
        </w:rPr>
        <w:t xml:space="preserve"> личностного отношения к изучаемым событиям, лицам.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>5. Включение в урок игровых процедур, которые помогают поддержать мотивацию</w:t>
      </w:r>
      <w:r w:rsidRPr="007260B3">
        <w:rPr>
          <w:rFonts w:ascii="Times New Roman" w:hAnsi="Times New Roman" w:cs="Times New Roman"/>
          <w:sz w:val="24"/>
          <w:szCs w:val="24"/>
        </w:rPr>
        <w:sym w:font="Symbol" w:char="00B7"/>
      </w:r>
      <w:r w:rsidRPr="007260B3">
        <w:rPr>
          <w:rFonts w:ascii="Times New Roman" w:hAnsi="Times New Roman" w:cs="Times New Roman"/>
          <w:sz w:val="24"/>
          <w:szCs w:val="24"/>
        </w:rPr>
        <w:t xml:space="preserve">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 xml:space="preserve">6. Применение на уроке интерактивных форм работы, стимулирующих познавательную мотивацию обучающихся.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>7. Применение групповой работы или работы в парах, которые способствуют</w:t>
      </w:r>
      <w:r w:rsidRPr="007260B3">
        <w:rPr>
          <w:rFonts w:ascii="Times New Roman" w:hAnsi="Times New Roman" w:cs="Times New Roman"/>
          <w:sz w:val="24"/>
          <w:szCs w:val="24"/>
        </w:rPr>
        <w:sym w:font="Symbol" w:char="00B7"/>
      </w:r>
      <w:r w:rsidRPr="007260B3">
        <w:rPr>
          <w:rFonts w:ascii="Times New Roman" w:hAnsi="Times New Roman" w:cs="Times New Roman"/>
          <w:sz w:val="24"/>
          <w:szCs w:val="24"/>
        </w:rPr>
        <w:t xml:space="preserve"> развитию навыков командной работы и взаимодействию с другими обучающимися.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>8. Выбор и использование на уроках методов, методик, оказывающих</w:t>
      </w:r>
      <w:r w:rsidRPr="007260B3">
        <w:rPr>
          <w:rFonts w:ascii="Times New Roman" w:hAnsi="Times New Roman" w:cs="Times New Roman"/>
          <w:sz w:val="24"/>
          <w:szCs w:val="24"/>
        </w:rPr>
        <w:sym w:font="Symbol" w:char="00B7"/>
      </w:r>
      <w:r w:rsidRPr="007260B3">
        <w:rPr>
          <w:rFonts w:ascii="Times New Roman" w:hAnsi="Times New Roman" w:cs="Times New Roman"/>
          <w:sz w:val="24"/>
          <w:szCs w:val="24"/>
        </w:rPr>
        <w:t xml:space="preserve"> воспитательное воздействие на личность в соответствии с воспитательным идеалом, целью и задачами воспитания.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t xml:space="preserve">9. Инициирование и поддержка исследовательской деятельности школьников в форме включение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 </w:t>
      </w:r>
    </w:p>
    <w:p w:rsidR="007260B3" w:rsidRPr="007260B3" w:rsidRDefault="007260B3" w:rsidP="007260B3">
      <w:pPr>
        <w:tabs>
          <w:tab w:val="left" w:pos="827"/>
        </w:tabs>
        <w:spacing w:before="162"/>
        <w:jc w:val="both"/>
        <w:rPr>
          <w:rFonts w:ascii="Times New Roman" w:hAnsi="Times New Roman" w:cs="Times New Roman"/>
          <w:sz w:val="24"/>
          <w:szCs w:val="24"/>
        </w:rPr>
      </w:pPr>
      <w:r w:rsidRPr="007260B3">
        <w:rPr>
          <w:rFonts w:ascii="Times New Roman" w:hAnsi="Times New Roman" w:cs="Times New Roman"/>
          <w:sz w:val="24"/>
          <w:szCs w:val="24"/>
        </w:rPr>
        <w:lastRenderedPageBreak/>
        <w:t>10.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7260B3" w:rsidRDefault="007260B3" w:rsidP="007260B3">
      <w:pPr>
        <w:jc w:val="both"/>
        <w:rPr>
          <w:sz w:val="28"/>
          <w:szCs w:val="28"/>
        </w:rPr>
        <w:sectPr w:rsidR="007260B3" w:rsidSect="007260B3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7260B3" w:rsidRPr="004B55E7" w:rsidRDefault="007260B3" w:rsidP="007260B3">
      <w:pPr>
        <w:jc w:val="both"/>
        <w:rPr>
          <w:sz w:val="28"/>
          <w:szCs w:val="28"/>
        </w:rPr>
      </w:pPr>
    </w:p>
    <w:p w:rsidR="009D6E8D" w:rsidRDefault="009D6E8D" w:rsidP="00837754"/>
    <w:p w:rsidR="009D6E8D" w:rsidRDefault="009D6E8D" w:rsidP="00837754"/>
    <w:p w:rsidR="009D6E8D" w:rsidRDefault="009D6E8D" w:rsidP="00837754"/>
    <w:p w:rsidR="00F02A8D" w:rsidRDefault="00F02A8D" w:rsidP="00837754"/>
    <w:p w:rsidR="00F02A8D" w:rsidRDefault="00F02A8D" w:rsidP="00837754"/>
    <w:p w:rsidR="00403B7D" w:rsidRDefault="00403B7D" w:rsidP="00837754"/>
    <w:p w:rsidR="00403B7D" w:rsidRDefault="00403B7D" w:rsidP="00837754"/>
    <w:p w:rsidR="00403B7D" w:rsidRDefault="00403B7D" w:rsidP="00837754"/>
    <w:p w:rsidR="00403B7D" w:rsidRDefault="00403B7D" w:rsidP="00837754"/>
    <w:p w:rsidR="00403B7D" w:rsidRDefault="00403B7D" w:rsidP="00837754"/>
    <w:p w:rsidR="00403B7D" w:rsidRDefault="00403B7D" w:rsidP="00837754"/>
    <w:p w:rsidR="00403B7D" w:rsidRDefault="00403B7D" w:rsidP="00837754"/>
    <w:p w:rsidR="00403B7D" w:rsidRDefault="00403B7D" w:rsidP="00837754"/>
    <w:p w:rsidR="00403B7D" w:rsidRDefault="00403B7D" w:rsidP="00837754"/>
    <w:p w:rsidR="00591BFB" w:rsidRDefault="00591BFB" w:rsidP="00837754"/>
    <w:p w:rsidR="00591BFB" w:rsidRDefault="00591BFB" w:rsidP="00837754"/>
    <w:p w:rsidR="00591BFB" w:rsidRDefault="00591BFB" w:rsidP="00837754"/>
    <w:p w:rsidR="00591BFB" w:rsidRDefault="00591BFB" w:rsidP="00837754"/>
    <w:p w:rsidR="00591BFB" w:rsidRDefault="00591BFB" w:rsidP="00837754"/>
    <w:p w:rsidR="00591BFB" w:rsidRDefault="00591BFB" w:rsidP="00837754"/>
    <w:p w:rsidR="00591BFB" w:rsidRDefault="00591BFB" w:rsidP="00837754"/>
    <w:p w:rsidR="00591BFB" w:rsidRDefault="00591BFB" w:rsidP="00837754"/>
    <w:p w:rsidR="00591BFB" w:rsidRDefault="00591BFB" w:rsidP="00837754"/>
    <w:p w:rsidR="00591BFB" w:rsidRPr="00591BFB" w:rsidRDefault="00591BFB" w:rsidP="00591BFB">
      <w:pPr>
        <w:rPr>
          <w:b/>
          <w:lang w:val="en-US"/>
        </w:rPr>
      </w:pPr>
      <w:r w:rsidRPr="00591BFB">
        <w:rPr>
          <w:b/>
          <w:u w:val="single"/>
          <w:lang w:val="en-US"/>
        </w:rPr>
        <w:t xml:space="preserve">3 </w:t>
      </w:r>
      <w:r w:rsidRPr="00591BFB">
        <w:rPr>
          <w:b/>
          <w:u w:val="single"/>
        </w:rPr>
        <w:t>класс</w:t>
      </w:r>
      <w:r w:rsidRPr="00591BFB">
        <w:rPr>
          <w:b/>
          <w:u w:val="single"/>
          <w:lang w:val="en-US"/>
        </w:rPr>
        <w:t xml:space="preserve"> Progress Check №4 «</w:t>
      </w:r>
      <w:r w:rsidRPr="00591BFB">
        <w:rPr>
          <w:b/>
          <w:u w:val="single"/>
        </w:rPr>
        <w:t>Давайиграть</w:t>
      </w:r>
      <w:r w:rsidRPr="00591BFB">
        <w:rPr>
          <w:b/>
          <w:u w:val="single"/>
          <w:lang w:val="en-US"/>
        </w:rPr>
        <w:t>»</w:t>
      </w:r>
    </w:p>
    <w:p w:rsidR="00591BFB" w:rsidRPr="00591BFB" w:rsidRDefault="00591BFB" w:rsidP="00591BFB">
      <w:pPr>
        <w:rPr>
          <w:b/>
          <w:i/>
          <w:lang w:val="en-US"/>
        </w:rPr>
      </w:pPr>
      <w:r w:rsidRPr="00591BFB">
        <w:rPr>
          <w:b/>
          <w:i/>
          <w:lang w:val="en-US"/>
        </w:rPr>
        <w:t>1. Read and choose: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1.What are these?     A) A ruler.     B) Rulers.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2. Whose is this doll?     A) It’s Masha.     B) It’s Masha’s.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3. What’s this?        A) These are books.           B) It’s a book.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4. Whose is this?     A) Nikita’s.                 B) Nikita.</w:t>
      </w:r>
    </w:p>
    <w:p w:rsidR="00591BFB" w:rsidRPr="00591BFB" w:rsidRDefault="00591BFB" w:rsidP="00591BFB">
      <w:pPr>
        <w:rPr>
          <w:b/>
          <w:i/>
          <w:lang w:val="en-US"/>
        </w:rPr>
      </w:pPr>
      <w:r w:rsidRPr="00591BFB">
        <w:rPr>
          <w:b/>
          <w:i/>
          <w:lang w:val="en-US"/>
        </w:rPr>
        <w:t>2. Translate: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1.  musical box- __________________________________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2. armchair - ____________________________________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3. aeroplane - ___________________________________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4. playroom - ___________________________________</w:t>
      </w:r>
    </w:p>
    <w:p w:rsidR="00591BFB" w:rsidRPr="007037E1" w:rsidRDefault="00591BFB" w:rsidP="00591BFB">
      <w:pPr>
        <w:rPr>
          <w:lang w:val="en-US"/>
        </w:rPr>
      </w:pPr>
      <w:r w:rsidRPr="007037E1">
        <w:rPr>
          <w:lang w:val="en-US"/>
        </w:rPr>
        <w:t xml:space="preserve">5. </w:t>
      </w:r>
      <w:r w:rsidRPr="00591BFB">
        <w:t>компьютер</w:t>
      </w:r>
      <w:r w:rsidRPr="007037E1">
        <w:rPr>
          <w:lang w:val="en-US"/>
        </w:rPr>
        <w:t xml:space="preserve"> - _________________________________</w:t>
      </w:r>
    </w:p>
    <w:p w:rsidR="00591BFB" w:rsidRPr="007037E1" w:rsidRDefault="00591BFB" w:rsidP="00591BFB">
      <w:pPr>
        <w:rPr>
          <w:lang w:val="en-US"/>
        </w:rPr>
      </w:pPr>
      <w:r w:rsidRPr="007037E1">
        <w:rPr>
          <w:lang w:val="en-US"/>
        </w:rPr>
        <w:t xml:space="preserve">6. </w:t>
      </w:r>
      <w:r w:rsidRPr="00591BFB">
        <w:t>лошадка</w:t>
      </w:r>
      <w:r w:rsidRPr="007037E1">
        <w:rPr>
          <w:lang w:val="en-US"/>
        </w:rPr>
        <w:t>-</w:t>
      </w:r>
      <w:r w:rsidRPr="00591BFB">
        <w:t>качалка</w:t>
      </w:r>
      <w:r w:rsidRPr="007037E1">
        <w:rPr>
          <w:lang w:val="en-US"/>
        </w:rPr>
        <w:t xml:space="preserve"> - ________________________________________</w:t>
      </w:r>
    </w:p>
    <w:p w:rsidR="00591BFB" w:rsidRPr="00591BFB" w:rsidRDefault="00591BFB" w:rsidP="00591BFB">
      <w:r w:rsidRPr="00591BFB">
        <w:t>7. чайный сервиз - __________________________________________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 xml:space="preserve">8. </w:t>
      </w:r>
      <w:r w:rsidRPr="00591BFB">
        <w:t>поезд</w:t>
      </w:r>
      <w:r w:rsidRPr="00591BFB">
        <w:rPr>
          <w:lang w:val="en-US"/>
        </w:rPr>
        <w:t xml:space="preserve"> -________________________________</w:t>
      </w:r>
    </w:p>
    <w:p w:rsidR="00591BFB" w:rsidRPr="00591BFB" w:rsidRDefault="00591BFB" w:rsidP="00591BFB">
      <w:pPr>
        <w:rPr>
          <w:b/>
          <w:i/>
          <w:lang w:val="en-US"/>
        </w:rPr>
      </w:pPr>
      <w:r w:rsidRPr="00591BFB">
        <w:rPr>
          <w:b/>
          <w:i/>
          <w:lang w:val="en-US"/>
        </w:rPr>
        <w:t xml:space="preserve">3. Read and complete: </w:t>
      </w:r>
      <w:r w:rsidRPr="00591BFB">
        <w:rPr>
          <w:b/>
          <w:i/>
          <w:u w:val="single"/>
          <w:lang w:val="en-US"/>
        </w:rPr>
        <w:t xml:space="preserve">a </w:t>
      </w:r>
      <w:r w:rsidRPr="00591BFB">
        <w:rPr>
          <w:b/>
          <w:i/>
          <w:lang w:val="en-US"/>
        </w:rPr>
        <w:t>or</w:t>
      </w:r>
      <w:r w:rsidRPr="00591BFB">
        <w:rPr>
          <w:b/>
          <w:i/>
          <w:u w:val="single"/>
          <w:lang w:val="en-US"/>
        </w:rPr>
        <w:t>an</w:t>
      </w:r>
      <w:r w:rsidRPr="00591BFB">
        <w:rPr>
          <w:b/>
          <w:i/>
          <w:lang w:val="en-US"/>
        </w:rPr>
        <w:t>.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1. .…doll    2….armchair    3….orange     4….desk    5….aeroplane   6….train    7….tea set   8….sister</w:t>
      </w:r>
    </w:p>
    <w:p w:rsidR="00591BFB" w:rsidRPr="00591BFB" w:rsidRDefault="00591BFB" w:rsidP="00591BFB">
      <w:pPr>
        <w:rPr>
          <w:b/>
          <w:i/>
          <w:lang w:val="en-US"/>
        </w:rPr>
      </w:pPr>
      <w:r w:rsidRPr="00591BFB">
        <w:rPr>
          <w:b/>
          <w:i/>
          <w:lang w:val="en-US"/>
        </w:rPr>
        <w:t>4. Read and choose: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1. ……….a tea set.         A) This is        B) These are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2. ……….lamps.            A) These are    B) This is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lastRenderedPageBreak/>
        <w:t>3. ………my pens.         A) These are    B) This is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4. ………my rocking horse.       A) These are     B) This is</w:t>
      </w:r>
    </w:p>
    <w:p w:rsidR="00591BFB" w:rsidRPr="00591BFB" w:rsidRDefault="00591BFB" w:rsidP="00591BFB">
      <w:pPr>
        <w:rPr>
          <w:b/>
          <w:i/>
          <w:lang w:val="en-US"/>
        </w:rPr>
      </w:pPr>
      <w:r w:rsidRPr="00591BFB">
        <w:rPr>
          <w:b/>
          <w:i/>
          <w:lang w:val="en-US"/>
        </w:rPr>
        <w:t>5. Translate into Russian: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Look at our toys, Nanny! They’re little Betsy’s toys now! What’s this? It’s a tea set. Look! This is my elephant and that’s my rocking horse. Whose is this musical box? It’s Mum’s. Listen!</w:t>
      </w:r>
    </w:p>
    <w:p w:rsidR="00591BFB" w:rsidRPr="00591BFB" w:rsidRDefault="00591BFB" w:rsidP="00591BFB">
      <w:pPr>
        <w:rPr>
          <w:lang w:val="en-US"/>
        </w:rPr>
      </w:pPr>
      <w:r w:rsidRPr="00591BFB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BFB" w:rsidRPr="00591BFB" w:rsidRDefault="00591BFB" w:rsidP="00591BF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lang w:val="en-US" w:eastAsia="ru-RU"/>
        </w:rPr>
        <w:t>Progress Check №5 «</w:t>
      </w:r>
      <w:r w:rsidRPr="00591BFB">
        <w:rPr>
          <w:rFonts w:ascii="Times New Roman" w:eastAsia="Times New Roman" w:hAnsi="Times New Roman" w:cs="Times New Roman"/>
          <w:b/>
          <w:lang w:eastAsia="ru-RU"/>
        </w:rPr>
        <w:t>Пушистыедрузья</w:t>
      </w:r>
      <w:r w:rsidRPr="00591BFB">
        <w:rPr>
          <w:rFonts w:ascii="Times New Roman" w:eastAsia="Times New Roman" w:hAnsi="Times New Roman" w:cs="Times New Roman"/>
          <w:b/>
          <w:lang w:val="en-US" w:eastAsia="ru-RU"/>
        </w:rPr>
        <w:t>»</w:t>
      </w:r>
    </w:p>
    <w:p w:rsidR="00591BFB" w:rsidRPr="00591BFB" w:rsidRDefault="00591BFB" w:rsidP="00591BF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en-US" w:eastAsia="ru-RU"/>
        </w:rPr>
      </w:pPr>
      <w:r w:rsidRPr="00591BFB">
        <w:rPr>
          <w:rFonts w:ascii="Times New Roman" w:eastAsia="Times New Roman" w:hAnsi="Times New Roman" w:cs="Times New Roman"/>
          <w:u w:val="single"/>
          <w:lang w:val="en-US" w:eastAsia="ru-RU"/>
        </w:rPr>
        <w:t>Listening comprehension.</w:t>
      </w:r>
    </w:p>
    <w:p w:rsidR="00591BFB" w:rsidRPr="00591BFB" w:rsidRDefault="00591BFB" w:rsidP="00591BFB">
      <w:pPr>
        <w:tabs>
          <w:tab w:val="left" w:pos="243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lang w:val="en-US" w:eastAsia="ru-RU"/>
        </w:rPr>
        <w:t>Listen to the CD. You will hear the recording twice.</w:t>
      </w:r>
    </w:p>
    <w:p w:rsidR="00591BFB" w:rsidRPr="00591BFB" w:rsidRDefault="00591BFB" w:rsidP="00591BFB">
      <w:pPr>
        <w:tabs>
          <w:tab w:val="left" w:pos="243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u w:val="single"/>
          <w:lang w:val="en-US" w:eastAsia="ru-RU"/>
        </w:rPr>
      </w:pPr>
      <w:r w:rsidRPr="00591BFB">
        <w:rPr>
          <w:rFonts w:ascii="Times New Roman" w:eastAsia="Times New Roman" w:hAnsi="Times New Roman" w:cs="Times New Roman"/>
          <w:u w:val="single"/>
          <w:lang w:val="en-US" w:eastAsia="ru-RU"/>
        </w:rPr>
        <w:t>Grammar.</w:t>
      </w:r>
      <w:r w:rsidRPr="00591BFB">
        <w:rPr>
          <w:rFonts w:ascii="Times New Roman" w:eastAsia="Times New Roman" w:hAnsi="Times New Roman" w:cs="Times New Roman"/>
          <w:lang w:val="en-US" w:eastAsia="ru-RU"/>
        </w:rPr>
        <w:tab/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>A1. Chuckles has got two…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a)foot b) feet c) tooth d) teeth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A2.At school all the ….. in the class have got new books. 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a) men b) man c) child d) children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 xml:space="preserve">A3. Look! This….is grey. It can swim very well. 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fish b) sheep c) mouse  d) mice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>A4. A cow…  a big……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 xml:space="preserve">a) have got / tail  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b) has got/ tail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c) have got/ mouth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d) has got/ mouth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>A5. Minnie Mouse and Mickey Mouse…. big ears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a) have got b) has got c) haven’t got d) hasn’t got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>A6. There is …….milk in the fridge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A) some b)any c)-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>A7. ……… books are Tony’s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a) This b) These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>A8. This is …pencil case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a)a  b) an c) -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>A9. My brother… football every day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a) play b) plays c) playes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i/>
          <w:lang w:val="en-US" w:eastAsia="ru-RU"/>
        </w:rPr>
        <w:t>A10. … Tom ……… TV every day?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a) Does / watches b) Do /watch c) Does/ watch d) Do/ watches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lang w:val="en-US" w:eastAsia="ru-RU"/>
        </w:rPr>
        <w:t>B. Make a sentence. Put the words in the correct order</w:t>
      </w:r>
    </w:p>
    <w:p w:rsidR="00591BFB" w:rsidRPr="00591BFB" w:rsidRDefault="00591BFB" w:rsidP="00591BFB">
      <w:pPr>
        <w:pBdr>
          <w:bottom w:val="single" w:sz="12" w:space="15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lastRenderedPageBreak/>
        <w:t>live/ trees/ in / Monkeys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lang w:val="en-US" w:eastAsia="ru-RU"/>
        </w:rPr>
        <w:t>C. Write a question. Don’t forget about auxiliary verb.</w:t>
      </w:r>
    </w:p>
    <w:p w:rsidR="00591BFB" w:rsidRPr="00591BFB" w:rsidRDefault="00591BFB" w:rsidP="00591BFB">
      <w:pPr>
        <w:suppressAutoHyphens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she</w:t>
      </w:r>
      <w:r w:rsidRPr="00591BFB">
        <w:rPr>
          <w:rFonts w:ascii="Times New Roman" w:eastAsia="Times New Roman" w:hAnsi="Times New Roman" w:cs="Times New Roman"/>
          <w:lang w:eastAsia="ru-RU"/>
        </w:rPr>
        <w:t>/</w:t>
      </w:r>
      <w:r w:rsidRPr="00591BFB">
        <w:rPr>
          <w:rFonts w:ascii="Times New Roman" w:eastAsia="Times New Roman" w:hAnsi="Times New Roman" w:cs="Times New Roman"/>
          <w:lang w:val="en-US" w:eastAsia="ru-RU"/>
        </w:rPr>
        <w:t>eat</w:t>
      </w:r>
      <w:r w:rsidRPr="00591BFB">
        <w:rPr>
          <w:rFonts w:ascii="Times New Roman" w:eastAsia="Times New Roman" w:hAnsi="Times New Roman" w:cs="Times New Roman"/>
          <w:lang w:eastAsia="ru-RU"/>
        </w:rPr>
        <w:t>/</w:t>
      </w:r>
      <w:r w:rsidRPr="00591BFB">
        <w:rPr>
          <w:rFonts w:ascii="Times New Roman" w:eastAsia="Times New Roman" w:hAnsi="Times New Roman" w:cs="Times New Roman"/>
          <w:lang w:val="en-US" w:eastAsia="ru-RU"/>
        </w:rPr>
        <w:t>vegetables</w:t>
      </w:r>
      <w:r w:rsidRPr="00591BFB">
        <w:rPr>
          <w:rFonts w:ascii="Times New Roman" w:eastAsia="Times New Roman" w:hAnsi="Times New Roman" w:cs="Times New Roman"/>
          <w:lang w:eastAsia="ru-RU"/>
        </w:rPr>
        <w:t>?________________________________________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smartTag w:uri="urn:schemas-microsoft-com:office:smarttags" w:element="place">
        <w:smartTag w:uri="urn:schemas-microsoft-com:office:smarttags" w:element="City">
          <w:r w:rsidRPr="00591BFB">
            <w:rPr>
              <w:rFonts w:ascii="Times New Roman" w:eastAsia="Times New Roman" w:hAnsi="Times New Roman" w:cs="Times New Roman"/>
              <w:b/>
              <w:u w:val="single"/>
              <w:lang w:val="en-US" w:eastAsia="ru-RU"/>
            </w:rPr>
            <w:t>Reading</w:t>
          </w:r>
        </w:smartTag>
      </w:smartTag>
      <w:r w:rsidRPr="00591BFB">
        <w:rPr>
          <w:rFonts w:ascii="Times New Roman" w:eastAsia="Times New Roman" w:hAnsi="Times New Roman" w:cs="Times New Roman"/>
          <w:b/>
          <w:u w:val="single"/>
          <w:lang w:eastAsia="ru-RU"/>
        </w:rPr>
        <w:t>. Прочти текст и заполни  пропуски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I’ve got a pet cat. Her name is Elsa. She’s got a fat white body, big green eyes and a long tail. Elsa can jump and she can climb, too! She’s lovely!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Complete: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My pet:__________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Name:___________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Has got:___________ body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BFB">
        <w:rPr>
          <w:rFonts w:ascii="Times New Roman" w:eastAsia="Times New Roman" w:hAnsi="Times New Roman" w:cs="Times New Roman"/>
          <w:lang w:eastAsia="ru-RU"/>
        </w:rPr>
        <w:t>__________________</w:t>
      </w:r>
      <w:r w:rsidRPr="00591BFB">
        <w:rPr>
          <w:rFonts w:ascii="Times New Roman" w:eastAsia="Times New Roman" w:hAnsi="Times New Roman" w:cs="Times New Roman"/>
          <w:lang w:val="en-US" w:eastAsia="ru-RU"/>
        </w:rPr>
        <w:t>eyes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BFB">
        <w:rPr>
          <w:rFonts w:ascii="Times New Roman" w:eastAsia="Times New Roman" w:hAnsi="Times New Roman" w:cs="Times New Roman"/>
          <w:lang w:eastAsia="ru-RU"/>
        </w:rPr>
        <w:t>__________________</w:t>
      </w:r>
      <w:r w:rsidRPr="00591BFB">
        <w:rPr>
          <w:rFonts w:ascii="Times New Roman" w:eastAsia="Times New Roman" w:hAnsi="Times New Roman" w:cs="Times New Roman"/>
          <w:lang w:val="en-US" w:eastAsia="ru-RU"/>
        </w:rPr>
        <w:t>tail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Can</w:t>
      </w:r>
      <w:r w:rsidRPr="00591BFB">
        <w:rPr>
          <w:rFonts w:ascii="Times New Roman" w:eastAsia="Times New Roman" w:hAnsi="Times New Roman" w:cs="Times New Roman"/>
          <w:lang w:eastAsia="ru-RU"/>
        </w:rPr>
        <w:t>:_______________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91BFB">
        <w:rPr>
          <w:rFonts w:ascii="Times New Roman" w:eastAsia="Times New Roman" w:hAnsi="Times New Roman" w:cs="Times New Roman"/>
          <w:b/>
          <w:lang w:val="en-US" w:eastAsia="ru-RU"/>
        </w:rPr>
        <w:t>Writing</w:t>
      </w:r>
      <w:r w:rsidRPr="00591BFB">
        <w:rPr>
          <w:rFonts w:ascii="Times New Roman" w:eastAsia="Times New Roman" w:hAnsi="Times New Roman" w:cs="Times New Roman"/>
          <w:b/>
          <w:lang w:eastAsia="ru-RU"/>
        </w:rPr>
        <w:t xml:space="preserve">. Письмо 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91BFB">
        <w:rPr>
          <w:rFonts w:ascii="Times New Roman" w:eastAsia="Times New Roman" w:hAnsi="Times New Roman" w:cs="Times New Roman"/>
          <w:b/>
          <w:u w:val="single"/>
          <w:lang w:eastAsia="ru-RU"/>
        </w:rPr>
        <w:t>Напиши письмо своему другу по переписке. Закончи приведенные ниже предложения. (Тема письма:«Мое любимое животное»)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Dear______________,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91BFB">
        <w:rPr>
          <w:rFonts w:ascii="Times New Roman" w:eastAsia="Times New Roman" w:hAnsi="Times New Roman" w:cs="Times New Roman"/>
          <w:lang w:val="en-US" w:eastAsia="ru-RU"/>
        </w:rPr>
        <w:t>Thank you for you letter. My name is___________.My favourite animal is_________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591BFB" w:rsidRPr="00591BFB" w:rsidRDefault="00591BFB" w:rsidP="00591BFB">
      <w:pPr>
        <w:pBdr>
          <w:top w:val="single" w:sz="12" w:space="1" w:color="auto"/>
          <w:bottom w:val="single" w:sz="12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591BFB" w:rsidRPr="00591BFB" w:rsidRDefault="00591BFB" w:rsidP="00591BFB">
      <w:pPr>
        <w:pBdr>
          <w:bottom w:val="single" w:sz="12" w:space="1" w:color="auto"/>
          <w:between w:val="single" w:sz="12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591BFB" w:rsidRPr="00591BFB" w:rsidRDefault="00591BFB" w:rsidP="00591BFB">
      <w:pPr>
        <w:pBdr>
          <w:bottom w:val="single" w:sz="12" w:space="1" w:color="auto"/>
          <w:between w:val="single" w:sz="12" w:space="1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u w:val="single"/>
          <w:lang w:val="en-US" w:eastAsia="ru-RU"/>
        </w:rPr>
        <w:t>Communication.</w:t>
      </w:r>
      <w:r w:rsidRPr="00591BFB">
        <w:rPr>
          <w:rFonts w:ascii="Times New Roman" w:eastAsia="Times New Roman" w:hAnsi="Times New Roman" w:cs="Times New Roman"/>
          <w:b/>
          <w:u w:val="single"/>
          <w:lang w:eastAsia="ru-RU"/>
        </w:rPr>
        <w:t>Ответьнавопросы</w:t>
      </w:r>
      <w:r w:rsidRPr="00591BFB">
        <w:rPr>
          <w:rFonts w:ascii="Times New Roman" w:eastAsia="Times New Roman" w:hAnsi="Times New Roman" w:cs="Times New Roman"/>
          <w:b/>
          <w:u w:val="single"/>
          <w:lang w:val="en-US" w:eastAsia="ru-RU"/>
        </w:rPr>
        <w:t>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i/>
          <w:lang w:val="en-US" w:eastAsia="ru-RU"/>
        </w:rPr>
        <w:t>1.Have you got a sister?_________________ ____4.How old are you?_____________________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i/>
          <w:lang w:val="en-US" w:eastAsia="ru-RU"/>
        </w:rPr>
        <w:t>2.Have you got a dog?______________________5.Can you sing?________________________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lang w:val="en-US" w:eastAsia="ru-RU"/>
        </w:rPr>
      </w:pPr>
      <w:r w:rsidRPr="00591BFB">
        <w:rPr>
          <w:rFonts w:ascii="Times New Roman" w:eastAsia="Times New Roman" w:hAnsi="Times New Roman" w:cs="Times New Roman"/>
          <w:i/>
          <w:lang w:val="en-US" w:eastAsia="ru-RU"/>
        </w:rPr>
        <w:t>3.Have you got big eyes?_________________</w:t>
      </w:r>
    </w:p>
    <w:p w:rsidR="00591BFB" w:rsidRPr="007037E1" w:rsidRDefault="00591BFB" w:rsidP="00837754">
      <w:pPr>
        <w:rPr>
          <w:lang w:val="en-US"/>
        </w:rPr>
      </w:pP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3 класс  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ProgressCheck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№8 «День за днем»                  Вариант №1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. Какое из этих слов лишнее? Зачеркниего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1) I, you, we, he, my, she;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2) Red, grey, blue, brave, black;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) </w:t>
      </w: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Can</w:t>
      </w:r>
      <w:r w:rsidRPr="00591B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ump</w:t>
      </w:r>
      <w:r w:rsidRPr="00591B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sing</w:t>
      </w:r>
      <w:r w:rsidRPr="00591B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swim</w:t>
      </w:r>
      <w:r w:rsidRPr="00591BFB">
        <w:rPr>
          <w:rFonts w:ascii="Times New Roman" w:eastAsia="Times New Roman" w:hAnsi="Times New Roman" w:cs="Times New Roman"/>
          <w:sz w:val="40"/>
          <w:szCs w:val="40"/>
          <w:lang w:eastAsia="ru-RU"/>
        </w:rPr>
        <w:t>;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2. Закончи строку, записав не менее двух слов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1) [ei] skate, …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2) [e] pet, …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lastRenderedPageBreak/>
        <w:t>3) [i ] funny, …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. Составь предложения, расположив слова в нужном порядке. Запишиих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1) Duck, can’t, a, sing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2) Dogs, run, can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?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3) Isn’t, Ann’s, black, cat.</w:t>
      </w:r>
    </w:p>
    <w:p w:rsidR="00591BFB" w:rsidRPr="007037E1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7037E1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4)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likes</w:t>
      </w:r>
      <w:r w:rsidRPr="007037E1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 xml:space="preserve">,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Lulu</w:t>
      </w:r>
      <w:r w:rsidRPr="007037E1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 xml:space="preserve">,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juice</w:t>
      </w:r>
      <w:r w:rsidRPr="007037E1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 xml:space="preserve">,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an</w:t>
      </w:r>
      <w:r w:rsidRPr="007037E1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 xml:space="preserve">,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orange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. Расставь фразы в таком порядке, чтобы получился разговор двух друзей. Запиши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. Yes, please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. Do you like to ride a bike?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. Yes, I do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. Would you like to ride a bike in the park?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5. 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потребинужнуюформуглагола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"to be " (am, is, are) 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br/>
      </w: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a) My name ... Dick. </w:t>
      </w: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br/>
        <w:t xml:space="preserve">  b) I ... a teacher. </w:t>
      </w: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br/>
        <w:t xml:space="preserve">  c) His shirt ... grey. </w:t>
      </w: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br/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6.  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бериправильныйответ</w:t>
      </w:r>
    </w:p>
    <w:p w:rsidR="00591BFB" w:rsidRPr="00591BFB" w:rsidRDefault="00591BFB" w:rsidP="00591BFB">
      <w:pPr>
        <w:suppressAutoHyphens w:val="0"/>
        <w:spacing w:after="0"/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</w:pP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Look! Tom 1)……. .   He 2) …… to music.</w:t>
      </w:r>
    </w:p>
    <w:p w:rsidR="00591BFB" w:rsidRPr="00591BFB" w:rsidRDefault="00591BFB" w:rsidP="00591BFB">
      <w:pPr>
        <w:numPr>
          <w:ilvl w:val="0"/>
          <w:numId w:val="8"/>
        </w:numPr>
        <w:suppressAutoHyphens w:val="0"/>
        <w:spacing w:after="0"/>
        <w:contextualSpacing/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</w:pP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a) is not work; B)  is not working; 2) a) is  listen; b) is  listening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7.Напиши словами: </w:t>
      </w:r>
      <w:r w:rsidRPr="00591BFB">
        <w:rPr>
          <w:rFonts w:ascii="Times New Roman" w:eastAsia="Times New Roman" w:hAnsi="Times New Roman" w:cs="Times New Roman"/>
          <w:sz w:val="40"/>
          <w:szCs w:val="40"/>
          <w:lang w:eastAsia="ru-RU"/>
        </w:rPr>
        <w:t>5 женщин, 3 мыши, 17 детей, 12 книг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3 класс  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ProgressCheck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№8 «День за днем»  2 вариант                    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. Какое из этих слов лишнее? Зачеркниего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1) Sandwich, pizza, ice-cream, five;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2) Likes, lives, dogs, reads;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3) two, four, house, ten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2. Закончи строку, записав не менее двух слов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1) [ai] nine, …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2) [h ] has, …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3) [i:] sheep,…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. Составь предложения, расположив слова в нужном порядке. Запишиих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1) A, funny, she, got, rabbit, has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2) His, clock, is, big?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3) Lulu, bike, a, rides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eastAsia="ru-RU"/>
        </w:rPr>
        <w:t>4)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Mycats</w:t>
      </w:r>
      <w:r w:rsidRPr="00591BFB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,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nice</w:t>
      </w:r>
      <w:r w:rsidRPr="00591BFB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,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are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. Расставь фразы в таком порядке, чтобы получился разговор двух друзей. Запиши</w:t>
      </w:r>
      <w:r w:rsidRPr="00591BFB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. Yes, please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. Do you like to ride a bike?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. Yes, I do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591BFB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. Would you like to  ride a bike in the park?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:rsidR="00591BFB" w:rsidRPr="00591BFB" w:rsidRDefault="00591BFB" w:rsidP="00591BFB">
      <w:pPr>
        <w:suppressAutoHyphens w:val="0"/>
        <w:spacing w:after="0"/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</w:pPr>
      <w:r w:rsidRPr="00591BFB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 xml:space="preserve">5. </w:t>
      </w:r>
      <w:r w:rsidRPr="00591BFB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Употребинужнуюформуглагола</w:t>
      </w:r>
      <w:r w:rsidRPr="00591BFB">
        <w:rPr>
          <w:rFonts w:ascii="Times New Roman" w:eastAsiaTheme="minorHAnsi" w:hAnsi="Times New Roman" w:cs="Times New Roman"/>
          <w:b/>
          <w:sz w:val="40"/>
          <w:szCs w:val="40"/>
          <w:lang w:val="en-US" w:eastAsia="en-US"/>
        </w:rPr>
        <w:t xml:space="preserve"> "to be " (am, is, are) 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</w:pP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lastRenderedPageBreak/>
        <w:t xml:space="preserve">  a) The pigs ... fat.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br/>
        <w:t xml:space="preserve">  b) We ... funny and brave.</w:t>
      </w:r>
    </w:p>
    <w:p w:rsidR="00591BFB" w:rsidRPr="00591BFB" w:rsidRDefault="00591BFB" w:rsidP="00591BF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 xml:space="preserve">  c</w:t>
      </w:r>
      <w:r w:rsidRPr="00591BFB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)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Nick</w:t>
      </w:r>
      <w:r w:rsidRPr="00591BFB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…. </w:t>
      </w: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Myfriend</w:t>
      </w:r>
    </w:p>
    <w:p w:rsidR="00591BFB" w:rsidRPr="00591BFB" w:rsidRDefault="00591BFB" w:rsidP="00591BFB">
      <w:pPr>
        <w:suppressAutoHyphens w:val="0"/>
        <w:spacing w:after="0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591BFB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6.  Выбери правильный ответ </w:t>
      </w:r>
    </w:p>
    <w:p w:rsidR="00591BFB" w:rsidRPr="00591BFB" w:rsidRDefault="00591BFB" w:rsidP="00591BFB">
      <w:pPr>
        <w:suppressAutoHyphens w:val="0"/>
        <w:spacing w:after="0"/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</w:pP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Ann 1)…..  now.  She 2)…… a letter.</w:t>
      </w:r>
    </w:p>
    <w:p w:rsidR="00591BFB" w:rsidRPr="00591BFB" w:rsidRDefault="00591BFB" w:rsidP="00591BFB">
      <w:pPr>
        <w:suppressAutoHyphens w:val="0"/>
        <w:spacing w:after="0"/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</w:pPr>
      <w:r w:rsidRPr="00591BFB">
        <w:rPr>
          <w:rFonts w:ascii="Times New Roman" w:eastAsiaTheme="minorHAnsi" w:hAnsi="Times New Roman" w:cs="Times New Roman"/>
          <w:sz w:val="40"/>
          <w:szCs w:val="40"/>
          <w:lang w:val="en-US" w:eastAsia="en-US"/>
        </w:rPr>
        <w:t>1) a) is not; B) ) is not reading; 2) a) is  write; b) is  writing</w:t>
      </w:r>
    </w:p>
    <w:p w:rsidR="00591BFB" w:rsidRPr="00591BFB" w:rsidRDefault="00591BFB" w:rsidP="00591BFB">
      <w:pPr>
        <w:suppressAutoHyphens w:val="0"/>
        <w:spacing w:after="0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591BFB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7.Напиши словами: </w:t>
      </w:r>
      <w:r w:rsidRPr="00591BFB">
        <w:rPr>
          <w:rFonts w:ascii="Times New Roman" w:eastAsiaTheme="minorHAnsi" w:hAnsi="Times New Roman" w:cs="Times New Roman"/>
          <w:sz w:val="40"/>
          <w:szCs w:val="40"/>
          <w:lang w:eastAsia="en-US"/>
        </w:rPr>
        <w:t>2 ступни, 9 мужчин, 20 линеек, 16 кошек</w:t>
      </w:r>
    </w:p>
    <w:p w:rsidR="00591BFB" w:rsidRPr="00591BFB" w:rsidRDefault="00591BFB" w:rsidP="00837754"/>
    <w:sectPr w:rsidR="00591BFB" w:rsidRPr="00591BFB" w:rsidSect="007260B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3D" w:rsidRDefault="0033213D" w:rsidP="00837754">
      <w:pPr>
        <w:spacing w:after="0" w:line="240" w:lineRule="auto"/>
      </w:pPr>
      <w:r>
        <w:separator/>
      </w:r>
    </w:p>
  </w:endnote>
  <w:endnote w:type="continuationSeparator" w:id="1">
    <w:p w:rsidR="0033213D" w:rsidRDefault="0033213D" w:rsidP="008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">
    <w:altName w:val="Courier New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3D" w:rsidRDefault="0033213D" w:rsidP="00837754">
      <w:pPr>
        <w:spacing w:after="0" w:line="240" w:lineRule="auto"/>
      </w:pPr>
      <w:r>
        <w:separator/>
      </w:r>
    </w:p>
  </w:footnote>
  <w:footnote w:type="continuationSeparator" w:id="1">
    <w:p w:rsidR="0033213D" w:rsidRDefault="0033213D" w:rsidP="00837754">
      <w:pPr>
        <w:spacing w:after="0" w:line="240" w:lineRule="auto"/>
      </w:pPr>
      <w:r>
        <w:continuationSeparator/>
      </w:r>
    </w:p>
  </w:footnote>
  <w:footnote w:id="2">
    <w:p w:rsidR="005C454E" w:rsidRDefault="005C454E" w:rsidP="00837754">
      <w:pPr>
        <w:pStyle w:val="a6"/>
        <w:rPr>
          <w:rFonts w:ascii="SchoolBookCSanPin" w:hAnsi="SchoolBookCSanPin"/>
        </w:rPr>
      </w:pPr>
      <w:r>
        <w:rPr>
          <w:rStyle w:val="a4"/>
        </w:rPr>
        <w:footnoteRef/>
      </w:r>
      <w:r>
        <w:rPr>
          <w:rFonts w:ascii="SchoolBookCSanPin" w:hAnsi="SchoolBookCSanPin"/>
        </w:rPr>
        <w:tab/>
        <w:t xml:space="preserve"> См.: Примерные программы начального общего образования. В 2 ч. Ч. 2. – М.: Просвещение, 2009. – (Серия «Стандарты второго поколения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7645A9"/>
    <w:multiLevelType w:val="hybridMultilevel"/>
    <w:tmpl w:val="A800947E"/>
    <w:lvl w:ilvl="0" w:tplc="462ECF04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3352F6"/>
    <w:multiLevelType w:val="hybridMultilevel"/>
    <w:tmpl w:val="C820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E7FE1"/>
    <w:multiLevelType w:val="hybridMultilevel"/>
    <w:tmpl w:val="594C0EE0"/>
    <w:lvl w:ilvl="0" w:tplc="C6567A9E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FF810A7"/>
    <w:multiLevelType w:val="hybridMultilevel"/>
    <w:tmpl w:val="32D80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D057D"/>
    <w:multiLevelType w:val="hybridMultilevel"/>
    <w:tmpl w:val="946676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79D73C7"/>
    <w:multiLevelType w:val="hybridMultilevel"/>
    <w:tmpl w:val="DFE282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FFD"/>
    <w:rsid w:val="00006CD2"/>
    <w:rsid w:val="000B091F"/>
    <w:rsid w:val="00125324"/>
    <w:rsid w:val="0016444E"/>
    <w:rsid w:val="00312CE1"/>
    <w:rsid w:val="0033213D"/>
    <w:rsid w:val="0037344D"/>
    <w:rsid w:val="003D0DE2"/>
    <w:rsid w:val="003E0537"/>
    <w:rsid w:val="003F06CB"/>
    <w:rsid w:val="003F6F4F"/>
    <w:rsid w:val="00403B7D"/>
    <w:rsid w:val="00412D1F"/>
    <w:rsid w:val="00485B8D"/>
    <w:rsid w:val="004C27FF"/>
    <w:rsid w:val="004C69F5"/>
    <w:rsid w:val="00591BFB"/>
    <w:rsid w:val="005C454E"/>
    <w:rsid w:val="00686519"/>
    <w:rsid w:val="00692D6E"/>
    <w:rsid w:val="00693811"/>
    <w:rsid w:val="006E6FA2"/>
    <w:rsid w:val="006F56E5"/>
    <w:rsid w:val="007037E1"/>
    <w:rsid w:val="0070489A"/>
    <w:rsid w:val="007260B3"/>
    <w:rsid w:val="00767A17"/>
    <w:rsid w:val="0079122F"/>
    <w:rsid w:val="00795992"/>
    <w:rsid w:val="007B5D46"/>
    <w:rsid w:val="007F6F66"/>
    <w:rsid w:val="00837754"/>
    <w:rsid w:val="008C5416"/>
    <w:rsid w:val="008D3502"/>
    <w:rsid w:val="009A4027"/>
    <w:rsid w:val="009D6E8D"/>
    <w:rsid w:val="00A12F8B"/>
    <w:rsid w:val="00AC6C1F"/>
    <w:rsid w:val="00B20FFD"/>
    <w:rsid w:val="00B27C8B"/>
    <w:rsid w:val="00BE5364"/>
    <w:rsid w:val="00C32E90"/>
    <w:rsid w:val="00CC0E38"/>
    <w:rsid w:val="00D22FE6"/>
    <w:rsid w:val="00D26B20"/>
    <w:rsid w:val="00DB36A7"/>
    <w:rsid w:val="00DF3328"/>
    <w:rsid w:val="00DF5E74"/>
    <w:rsid w:val="00E27693"/>
    <w:rsid w:val="00ED1E4F"/>
    <w:rsid w:val="00F02A8D"/>
    <w:rsid w:val="00F15367"/>
    <w:rsid w:val="00F435EA"/>
    <w:rsid w:val="00FE0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4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775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Символ сноски"/>
    <w:rsid w:val="00837754"/>
    <w:rPr>
      <w:vertAlign w:val="superscript"/>
    </w:rPr>
  </w:style>
  <w:style w:type="character" w:styleId="a5">
    <w:name w:val="footnote reference"/>
    <w:rsid w:val="00837754"/>
    <w:rPr>
      <w:vertAlign w:val="superscript"/>
    </w:rPr>
  </w:style>
  <w:style w:type="paragraph" w:styleId="a6">
    <w:name w:val="footnote text"/>
    <w:basedOn w:val="a"/>
    <w:link w:val="a7"/>
    <w:rsid w:val="0083775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83775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06C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CD2"/>
  </w:style>
  <w:style w:type="numbering" w:customStyle="1" w:styleId="1">
    <w:name w:val="Нет списка1"/>
    <w:next w:val="a2"/>
    <w:uiPriority w:val="99"/>
    <w:semiHidden/>
    <w:unhideWhenUsed/>
    <w:rsid w:val="00403B7D"/>
  </w:style>
  <w:style w:type="character" w:customStyle="1" w:styleId="WW8Num1z0">
    <w:name w:val="WW8Num1z0"/>
    <w:rsid w:val="00403B7D"/>
    <w:rPr>
      <w:rFonts w:ascii="Symbol" w:hAnsi="Symbol"/>
    </w:rPr>
  </w:style>
  <w:style w:type="character" w:customStyle="1" w:styleId="WW8Num1z1">
    <w:name w:val="WW8Num1z1"/>
    <w:rsid w:val="00403B7D"/>
    <w:rPr>
      <w:rFonts w:ascii="Courier New" w:hAnsi="Courier New" w:cs="Courier New"/>
    </w:rPr>
  </w:style>
  <w:style w:type="character" w:customStyle="1" w:styleId="WW8Num1z2">
    <w:name w:val="WW8Num1z2"/>
    <w:rsid w:val="00403B7D"/>
    <w:rPr>
      <w:rFonts w:ascii="Wingdings" w:hAnsi="Wingdings"/>
    </w:rPr>
  </w:style>
  <w:style w:type="character" w:customStyle="1" w:styleId="WW8Num2z0">
    <w:name w:val="WW8Num2z0"/>
    <w:rsid w:val="00403B7D"/>
    <w:rPr>
      <w:rFonts w:ascii="Symbol" w:hAnsi="Symbol"/>
    </w:rPr>
  </w:style>
  <w:style w:type="character" w:customStyle="1" w:styleId="WW8Num2z1">
    <w:name w:val="WW8Num2z1"/>
    <w:rsid w:val="00403B7D"/>
    <w:rPr>
      <w:rFonts w:ascii="Courier New" w:hAnsi="Courier New" w:cs="Courier New"/>
    </w:rPr>
  </w:style>
  <w:style w:type="character" w:customStyle="1" w:styleId="WW8Num2z2">
    <w:name w:val="WW8Num2z2"/>
    <w:rsid w:val="00403B7D"/>
    <w:rPr>
      <w:rFonts w:ascii="Wingdings" w:hAnsi="Wingdings"/>
    </w:rPr>
  </w:style>
  <w:style w:type="character" w:customStyle="1" w:styleId="WW8Num3z0">
    <w:name w:val="WW8Num3z0"/>
    <w:rsid w:val="00403B7D"/>
    <w:rPr>
      <w:rFonts w:ascii="Symbol" w:hAnsi="Symbol"/>
    </w:rPr>
  </w:style>
  <w:style w:type="character" w:customStyle="1" w:styleId="WW8Num3z1">
    <w:name w:val="WW8Num3z1"/>
    <w:rsid w:val="00403B7D"/>
    <w:rPr>
      <w:rFonts w:ascii="Courier New" w:hAnsi="Courier New" w:cs="Courier New"/>
    </w:rPr>
  </w:style>
  <w:style w:type="character" w:customStyle="1" w:styleId="WW8Num3z2">
    <w:name w:val="WW8Num3z2"/>
    <w:rsid w:val="00403B7D"/>
    <w:rPr>
      <w:rFonts w:ascii="Wingdings" w:hAnsi="Wingdings"/>
    </w:rPr>
  </w:style>
  <w:style w:type="character" w:customStyle="1" w:styleId="WW8Num4z0">
    <w:name w:val="WW8Num4z0"/>
    <w:rsid w:val="00403B7D"/>
    <w:rPr>
      <w:rFonts w:ascii="Symbol" w:eastAsia="Marigold" w:hAnsi="Symbol" w:cs="Marigold"/>
      <w:color w:val="auto"/>
    </w:rPr>
  </w:style>
  <w:style w:type="character" w:customStyle="1" w:styleId="WW8Num4z1">
    <w:name w:val="WW8Num4z1"/>
    <w:rsid w:val="00403B7D"/>
    <w:rPr>
      <w:rFonts w:ascii="Courier New" w:hAnsi="Courier New" w:cs="Courier New"/>
    </w:rPr>
  </w:style>
  <w:style w:type="character" w:customStyle="1" w:styleId="WW8Num4z2">
    <w:name w:val="WW8Num4z2"/>
    <w:rsid w:val="00403B7D"/>
    <w:rPr>
      <w:rFonts w:ascii="Wingdings" w:hAnsi="Wingdings"/>
    </w:rPr>
  </w:style>
  <w:style w:type="character" w:customStyle="1" w:styleId="WW8Num4z3">
    <w:name w:val="WW8Num4z3"/>
    <w:rsid w:val="00403B7D"/>
    <w:rPr>
      <w:rFonts w:ascii="Symbol" w:hAnsi="Symbol"/>
    </w:rPr>
  </w:style>
  <w:style w:type="character" w:customStyle="1" w:styleId="WW8Num5z0">
    <w:name w:val="WW8Num5z0"/>
    <w:rsid w:val="00403B7D"/>
    <w:rPr>
      <w:rFonts w:ascii="Symbol" w:hAnsi="Symbol"/>
      <w:sz w:val="28"/>
      <w:szCs w:val="28"/>
    </w:rPr>
  </w:style>
  <w:style w:type="character" w:customStyle="1" w:styleId="WW8Num5z1">
    <w:name w:val="WW8Num5z1"/>
    <w:rsid w:val="00403B7D"/>
    <w:rPr>
      <w:rFonts w:ascii="Courier New" w:hAnsi="Courier New" w:cs="Courier New"/>
    </w:rPr>
  </w:style>
  <w:style w:type="character" w:customStyle="1" w:styleId="WW8Num5z2">
    <w:name w:val="WW8Num5z2"/>
    <w:rsid w:val="00403B7D"/>
    <w:rPr>
      <w:rFonts w:ascii="Wingdings" w:hAnsi="Wingdings"/>
    </w:rPr>
  </w:style>
  <w:style w:type="character" w:customStyle="1" w:styleId="WW8Num5z3">
    <w:name w:val="WW8Num5z3"/>
    <w:rsid w:val="00403B7D"/>
    <w:rPr>
      <w:rFonts w:ascii="Symbol" w:hAnsi="Symbol"/>
    </w:rPr>
  </w:style>
  <w:style w:type="character" w:customStyle="1" w:styleId="WW8Num6z0">
    <w:name w:val="WW8Num6z0"/>
    <w:rsid w:val="00403B7D"/>
    <w:rPr>
      <w:rFonts w:ascii="Symbol" w:hAnsi="Symbol"/>
    </w:rPr>
  </w:style>
  <w:style w:type="character" w:customStyle="1" w:styleId="WW8Num7z0">
    <w:name w:val="WW8Num7z0"/>
    <w:rsid w:val="00403B7D"/>
    <w:rPr>
      <w:rFonts w:ascii="Symbol" w:eastAsia="Marigold" w:hAnsi="Symbol" w:cs="Marigold"/>
      <w:color w:val="auto"/>
    </w:rPr>
  </w:style>
  <w:style w:type="character" w:customStyle="1" w:styleId="WW8Num7z1">
    <w:name w:val="WW8Num7z1"/>
    <w:rsid w:val="00403B7D"/>
    <w:rPr>
      <w:rFonts w:ascii="Courier New" w:hAnsi="Courier New" w:cs="Courier New"/>
    </w:rPr>
  </w:style>
  <w:style w:type="character" w:customStyle="1" w:styleId="WW8Num7z2">
    <w:name w:val="WW8Num7z2"/>
    <w:rsid w:val="00403B7D"/>
    <w:rPr>
      <w:rFonts w:ascii="Wingdings" w:hAnsi="Wingdings"/>
    </w:rPr>
  </w:style>
  <w:style w:type="character" w:customStyle="1" w:styleId="WW8Num7z3">
    <w:name w:val="WW8Num7z3"/>
    <w:rsid w:val="00403B7D"/>
    <w:rPr>
      <w:rFonts w:ascii="Symbol" w:hAnsi="Symbol"/>
    </w:rPr>
  </w:style>
  <w:style w:type="character" w:customStyle="1" w:styleId="WW8Num8z0">
    <w:name w:val="WW8Num8z0"/>
    <w:rsid w:val="00403B7D"/>
    <w:rPr>
      <w:rFonts w:ascii="Symbol" w:eastAsia="Marigold" w:hAnsi="Symbol" w:cs="Marigold"/>
      <w:color w:val="auto"/>
    </w:rPr>
  </w:style>
  <w:style w:type="character" w:customStyle="1" w:styleId="WW8Num8z1">
    <w:name w:val="WW8Num8z1"/>
    <w:rsid w:val="00403B7D"/>
    <w:rPr>
      <w:rFonts w:ascii="Courier New" w:hAnsi="Courier New" w:cs="Courier New"/>
    </w:rPr>
  </w:style>
  <w:style w:type="character" w:customStyle="1" w:styleId="WW8Num8z2">
    <w:name w:val="WW8Num8z2"/>
    <w:rsid w:val="00403B7D"/>
    <w:rPr>
      <w:rFonts w:ascii="Wingdings" w:hAnsi="Wingdings"/>
    </w:rPr>
  </w:style>
  <w:style w:type="character" w:customStyle="1" w:styleId="WW8Num8z3">
    <w:name w:val="WW8Num8z3"/>
    <w:rsid w:val="00403B7D"/>
    <w:rPr>
      <w:rFonts w:ascii="Symbol" w:hAnsi="Symbol"/>
    </w:rPr>
  </w:style>
  <w:style w:type="character" w:customStyle="1" w:styleId="WW8Num9z0">
    <w:name w:val="WW8Num9z0"/>
    <w:rsid w:val="00403B7D"/>
    <w:rPr>
      <w:rFonts w:ascii="Symbol" w:eastAsia="Marigold" w:hAnsi="Symbol" w:cs="Marigold"/>
      <w:color w:val="auto"/>
    </w:rPr>
  </w:style>
  <w:style w:type="character" w:customStyle="1" w:styleId="WW8Num9z1">
    <w:name w:val="WW8Num9z1"/>
    <w:rsid w:val="00403B7D"/>
    <w:rPr>
      <w:rFonts w:ascii="Courier New" w:hAnsi="Courier New" w:cs="Courier New"/>
    </w:rPr>
  </w:style>
  <w:style w:type="character" w:customStyle="1" w:styleId="WW8Num9z2">
    <w:name w:val="WW8Num9z2"/>
    <w:rsid w:val="00403B7D"/>
    <w:rPr>
      <w:rFonts w:ascii="Wingdings" w:hAnsi="Wingdings"/>
    </w:rPr>
  </w:style>
  <w:style w:type="character" w:customStyle="1" w:styleId="WW8Num9z3">
    <w:name w:val="WW8Num9z3"/>
    <w:rsid w:val="00403B7D"/>
    <w:rPr>
      <w:rFonts w:ascii="Symbol" w:hAnsi="Symbol"/>
    </w:rPr>
  </w:style>
  <w:style w:type="character" w:customStyle="1" w:styleId="WW8Num10z0">
    <w:name w:val="WW8Num10z0"/>
    <w:rsid w:val="00403B7D"/>
    <w:rPr>
      <w:rFonts w:ascii="Symbol" w:hAnsi="Symbol"/>
    </w:rPr>
  </w:style>
  <w:style w:type="character" w:customStyle="1" w:styleId="WW8Num11z0">
    <w:name w:val="WW8Num11z0"/>
    <w:rsid w:val="00403B7D"/>
    <w:rPr>
      <w:rFonts w:ascii="Symbol" w:eastAsia="Marigold" w:hAnsi="Symbol" w:cs="Marigold"/>
      <w:color w:val="auto"/>
    </w:rPr>
  </w:style>
  <w:style w:type="character" w:customStyle="1" w:styleId="WW8Num11z1">
    <w:name w:val="WW8Num11z1"/>
    <w:rsid w:val="00403B7D"/>
    <w:rPr>
      <w:rFonts w:ascii="Courier New" w:hAnsi="Courier New" w:cs="Courier New"/>
    </w:rPr>
  </w:style>
  <w:style w:type="character" w:customStyle="1" w:styleId="WW8Num11z2">
    <w:name w:val="WW8Num11z2"/>
    <w:rsid w:val="00403B7D"/>
    <w:rPr>
      <w:rFonts w:ascii="Wingdings" w:hAnsi="Wingdings"/>
    </w:rPr>
  </w:style>
  <w:style w:type="character" w:customStyle="1" w:styleId="WW8Num11z3">
    <w:name w:val="WW8Num11z3"/>
    <w:rsid w:val="00403B7D"/>
    <w:rPr>
      <w:rFonts w:ascii="Symbol" w:hAnsi="Symbol"/>
    </w:rPr>
  </w:style>
  <w:style w:type="character" w:customStyle="1" w:styleId="10">
    <w:name w:val="Основной шрифт абзаца1"/>
    <w:rsid w:val="00403B7D"/>
  </w:style>
  <w:style w:type="character" w:customStyle="1" w:styleId="a9">
    <w:name w:val="Текст выноски Знак"/>
    <w:rsid w:val="00403B7D"/>
    <w:rPr>
      <w:rFonts w:ascii="Tahoma" w:hAnsi="Tahoma" w:cs="Tahoma"/>
      <w:sz w:val="16"/>
      <w:szCs w:val="16"/>
    </w:rPr>
  </w:style>
  <w:style w:type="character" w:styleId="aa">
    <w:name w:val="Hyperlink"/>
    <w:rsid w:val="00403B7D"/>
    <w:rPr>
      <w:color w:val="0000FF"/>
      <w:u w:val="single"/>
    </w:rPr>
  </w:style>
  <w:style w:type="character" w:styleId="ab">
    <w:name w:val="endnote reference"/>
    <w:rsid w:val="00403B7D"/>
    <w:rPr>
      <w:vertAlign w:val="superscript"/>
    </w:rPr>
  </w:style>
  <w:style w:type="character" w:customStyle="1" w:styleId="ac">
    <w:name w:val="Символы концевой сноски"/>
    <w:rsid w:val="00403B7D"/>
  </w:style>
  <w:style w:type="paragraph" w:customStyle="1" w:styleId="ad">
    <w:name w:val="Заголовок"/>
    <w:basedOn w:val="a"/>
    <w:next w:val="ae"/>
    <w:rsid w:val="00403B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af"/>
    <w:rsid w:val="00403B7D"/>
    <w:pPr>
      <w:spacing w:after="120"/>
    </w:pPr>
  </w:style>
  <w:style w:type="character" w:customStyle="1" w:styleId="af">
    <w:name w:val="Основной текст Знак"/>
    <w:basedOn w:val="a0"/>
    <w:link w:val="ae"/>
    <w:rsid w:val="00403B7D"/>
    <w:rPr>
      <w:rFonts w:ascii="Calibri" w:eastAsia="Calibri" w:hAnsi="Calibri" w:cs="Calibri"/>
      <w:lang w:eastAsia="ar-SA"/>
    </w:rPr>
  </w:style>
  <w:style w:type="paragraph" w:styleId="af0">
    <w:name w:val="List"/>
    <w:basedOn w:val="ae"/>
    <w:rsid w:val="00403B7D"/>
    <w:rPr>
      <w:rFonts w:cs="Mangal"/>
    </w:rPr>
  </w:style>
  <w:style w:type="paragraph" w:customStyle="1" w:styleId="11">
    <w:name w:val="Название1"/>
    <w:basedOn w:val="a"/>
    <w:rsid w:val="00403B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03B7D"/>
    <w:pPr>
      <w:suppressLineNumbers/>
    </w:pPr>
    <w:rPr>
      <w:rFonts w:cs="Mangal"/>
    </w:rPr>
  </w:style>
  <w:style w:type="paragraph" w:styleId="af1">
    <w:name w:val="Balloon Text"/>
    <w:basedOn w:val="a"/>
    <w:link w:val="13"/>
    <w:rsid w:val="0040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rsid w:val="00403B7D"/>
    <w:rPr>
      <w:rFonts w:ascii="Tahoma" w:eastAsia="Calibri" w:hAnsi="Tahoma" w:cs="Tahoma"/>
      <w:sz w:val="16"/>
      <w:szCs w:val="16"/>
      <w:lang w:eastAsia="ar-SA"/>
    </w:rPr>
  </w:style>
  <w:style w:type="paragraph" w:customStyle="1" w:styleId="af2">
    <w:name w:val="Содержимое таблицы"/>
    <w:basedOn w:val="a"/>
    <w:rsid w:val="00403B7D"/>
    <w:pPr>
      <w:suppressLineNumbers/>
    </w:pPr>
  </w:style>
  <w:style w:type="paragraph" w:customStyle="1" w:styleId="af3">
    <w:name w:val="Заголовок таблицы"/>
    <w:basedOn w:val="af2"/>
    <w:rsid w:val="00403B7D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9D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54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775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Символ сноски"/>
    <w:rsid w:val="00837754"/>
    <w:rPr>
      <w:vertAlign w:val="superscript"/>
    </w:rPr>
  </w:style>
  <w:style w:type="character" w:styleId="a5">
    <w:name w:val="footnote reference"/>
    <w:rsid w:val="00837754"/>
    <w:rPr>
      <w:vertAlign w:val="superscript"/>
    </w:rPr>
  </w:style>
  <w:style w:type="paragraph" w:styleId="a6">
    <w:name w:val="footnote text"/>
    <w:basedOn w:val="a"/>
    <w:link w:val="a7"/>
    <w:rsid w:val="0083775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83775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006C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6CD2"/>
  </w:style>
  <w:style w:type="numbering" w:customStyle="1" w:styleId="1">
    <w:name w:val="Нет списка1"/>
    <w:next w:val="a2"/>
    <w:uiPriority w:val="99"/>
    <w:semiHidden/>
    <w:unhideWhenUsed/>
    <w:rsid w:val="00403B7D"/>
  </w:style>
  <w:style w:type="character" w:customStyle="1" w:styleId="WW8Num1z0">
    <w:name w:val="WW8Num1z0"/>
    <w:rsid w:val="00403B7D"/>
    <w:rPr>
      <w:rFonts w:ascii="Symbol" w:hAnsi="Symbol"/>
    </w:rPr>
  </w:style>
  <w:style w:type="character" w:customStyle="1" w:styleId="WW8Num1z1">
    <w:name w:val="WW8Num1z1"/>
    <w:rsid w:val="00403B7D"/>
    <w:rPr>
      <w:rFonts w:ascii="Courier New" w:hAnsi="Courier New" w:cs="Courier New"/>
    </w:rPr>
  </w:style>
  <w:style w:type="character" w:customStyle="1" w:styleId="WW8Num1z2">
    <w:name w:val="WW8Num1z2"/>
    <w:rsid w:val="00403B7D"/>
    <w:rPr>
      <w:rFonts w:ascii="Wingdings" w:hAnsi="Wingdings"/>
    </w:rPr>
  </w:style>
  <w:style w:type="character" w:customStyle="1" w:styleId="WW8Num2z0">
    <w:name w:val="WW8Num2z0"/>
    <w:rsid w:val="00403B7D"/>
    <w:rPr>
      <w:rFonts w:ascii="Symbol" w:hAnsi="Symbol"/>
    </w:rPr>
  </w:style>
  <w:style w:type="character" w:customStyle="1" w:styleId="WW8Num2z1">
    <w:name w:val="WW8Num2z1"/>
    <w:rsid w:val="00403B7D"/>
    <w:rPr>
      <w:rFonts w:ascii="Courier New" w:hAnsi="Courier New" w:cs="Courier New"/>
    </w:rPr>
  </w:style>
  <w:style w:type="character" w:customStyle="1" w:styleId="WW8Num2z2">
    <w:name w:val="WW8Num2z2"/>
    <w:rsid w:val="00403B7D"/>
    <w:rPr>
      <w:rFonts w:ascii="Wingdings" w:hAnsi="Wingdings"/>
    </w:rPr>
  </w:style>
  <w:style w:type="character" w:customStyle="1" w:styleId="WW8Num3z0">
    <w:name w:val="WW8Num3z0"/>
    <w:rsid w:val="00403B7D"/>
    <w:rPr>
      <w:rFonts w:ascii="Symbol" w:hAnsi="Symbol"/>
    </w:rPr>
  </w:style>
  <w:style w:type="character" w:customStyle="1" w:styleId="WW8Num3z1">
    <w:name w:val="WW8Num3z1"/>
    <w:rsid w:val="00403B7D"/>
    <w:rPr>
      <w:rFonts w:ascii="Courier New" w:hAnsi="Courier New" w:cs="Courier New"/>
    </w:rPr>
  </w:style>
  <w:style w:type="character" w:customStyle="1" w:styleId="WW8Num3z2">
    <w:name w:val="WW8Num3z2"/>
    <w:rsid w:val="00403B7D"/>
    <w:rPr>
      <w:rFonts w:ascii="Wingdings" w:hAnsi="Wingdings"/>
    </w:rPr>
  </w:style>
  <w:style w:type="character" w:customStyle="1" w:styleId="WW8Num4z0">
    <w:name w:val="WW8Num4z0"/>
    <w:rsid w:val="00403B7D"/>
    <w:rPr>
      <w:rFonts w:ascii="Symbol" w:eastAsia="Marigold" w:hAnsi="Symbol" w:cs="Marigold"/>
      <w:color w:val="auto"/>
    </w:rPr>
  </w:style>
  <w:style w:type="character" w:customStyle="1" w:styleId="WW8Num4z1">
    <w:name w:val="WW8Num4z1"/>
    <w:rsid w:val="00403B7D"/>
    <w:rPr>
      <w:rFonts w:ascii="Courier New" w:hAnsi="Courier New" w:cs="Courier New"/>
    </w:rPr>
  </w:style>
  <w:style w:type="character" w:customStyle="1" w:styleId="WW8Num4z2">
    <w:name w:val="WW8Num4z2"/>
    <w:rsid w:val="00403B7D"/>
    <w:rPr>
      <w:rFonts w:ascii="Wingdings" w:hAnsi="Wingdings"/>
    </w:rPr>
  </w:style>
  <w:style w:type="character" w:customStyle="1" w:styleId="WW8Num4z3">
    <w:name w:val="WW8Num4z3"/>
    <w:rsid w:val="00403B7D"/>
    <w:rPr>
      <w:rFonts w:ascii="Symbol" w:hAnsi="Symbol"/>
    </w:rPr>
  </w:style>
  <w:style w:type="character" w:customStyle="1" w:styleId="WW8Num5z0">
    <w:name w:val="WW8Num5z0"/>
    <w:rsid w:val="00403B7D"/>
    <w:rPr>
      <w:rFonts w:ascii="Symbol" w:hAnsi="Symbol"/>
      <w:sz w:val="28"/>
      <w:szCs w:val="28"/>
    </w:rPr>
  </w:style>
  <w:style w:type="character" w:customStyle="1" w:styleId="WW8Num5z1">
    <w:name w:val="WW8Num5z1"/>
    <w:rsid w:val="00403B7D"/>
    <w:rPr>
      <w:rFonts w:ascii="Courier New" w:hAnsi="Courier New" w:cs="Courier New"/>
    </w:rPr>
  </w:style>
  <w:style w:type="character" w:customStyle="1" w:styleId="WW8Num5z2">
    <w:name w:val="WW8Num5z2"/>
    <w:rsid w:val="00403B7D"/>
    <w:rPr>
      <w:rFonts w:ascii="Wingdings" w:hAnsi="Wingdings"/>
    </w:rPr>
  </w:style>
  <w:style w:type="character" w:customStyle="1" w:styleId="WW8Num5z3">
    <w:name w:val="WW8Num5z3"/>
    <w:rsid w:val="00403B7D"/>
    <w:rPr>
      <w:rFonts w:ascii="Symbol" w:hAnsi="Symbol"/>
    </w:rPr>
  </w:style>
  <w:style w:type="character" w:customStyle="1" w:styleId="WW8Num6z0">
    <w:name w:val="WW8Num6z0"/>
    <w:rsid w:val="00403B7D"/>
    <w:rPr>
      <w:rFonts w:ascii="Symbol" w:hAnsi="Symbol"/>
    </w:rPr>
  </w:style>
  <w:style w:type="character" w:customStyle="1" w:styleId="WW8Num7z0">
    <w:name w:val="WW8Num7z0"/>
    <w:rsid w:val="00403B7D"/>
    <w:rPr>
      <w:rFonts w:ascii="Symbol" w:eastAsia="Marigold" w:hAnsi="Symbol" w:cs="Marigold"/>
      <w:color w:val="auto"/>
    </w:rPr>
  </w:style>
  <w:style w:type="character" w:customStyle="1" w:styleId="WW8Num7z1">
    <w:name w:val="WW8Num7z1"/>
    <w:rsid w:val="00403B7D"/>
    <w:rPr>
      <w:rFonts w:ascii="Courier New" w:hAnsi="Courier New" w:cs="Courier New"/>
    </w:rPr>
  </w:style>
  <w:style w:type="character" w:customStyle="1" w:styleId="WW8Num7z2">
    <w:name w:val="WW8Num7z2"/>
    <w:rsid w:val="00403B7D"/>
    <w:rPr>
      <w:rFonts w:ascii="Wingdings" w:hAnsi="Wingdings"/>
    </w:rPr>
  </w:style>
  <w:style w:type="character" w:customStyle="1" w:styleId="WW8Num7z3">
    <w:name w:val="WW8Num7z3"/>
    <w:rsid w:val="00403B7D"/>
    <w:rPr>
      <w:rFonts w:ascii="Symbol" w:hAnsi="Symbol"/>
    </w:rPr>
  </w:style>
  <w:style w:type="character" w:customStyle="1" w:styleId="WW8Num8z0">
    <w:name w:val="WW8Num8z0"/>
    <w:rsid w:val="00403B7D"/>
    <w:rPr>
      <w:rFonts w:ascii="Symbol" w:eastAsia="Marigold" w:hAnsi="Symbol" w:cs="Marigold"/>
      <w:color w:val="auto"/>
    </w:rPr>
  </w:style>
  <w:style w:type="character" w:customStyle="1" w:styleId="WW8Num8z1">
    <w:name w:val="WW8Num8z1"/>
    <w:rsid w:val="00403B7D"/>
    <w:rPr>
      <w:rFonts w:ascii="Courier New" w:hAnsi="Courier New" w:cs="Courier New"/>
    </w:rPr>
  </w:style>
  <w:style w:type="character" w:customStyle="1" w:styleId="WW8Num8z2">
    <w:name w:val="WW8Num8z2"/>
    <w:rsid w:val="00403B7D"/>
    <w:rPr>
      <w:rFonts w:ascii="Wingdings" w:hAnsi="Wingdings"/>
    </w:rPr>
  </w:style>
  <w:style w:type="character" w:customStyle="1" w:styleId="WW8Num8z3">
    <w:name w:val="WW8Num8z3"/>
    <w:rsid w:val="00403B7D"/>
    <w:rPr>
      <w:rFonts w:ascii="Symbol" w:hAnsi="Symbol"/>
    </w:rPr>
  </w:style>
  <w:style w:type="character" w:customStyle="1" w:styleId="WW8Num9z0">
    <w:name w:val="WW8Num9z0"/>
    <w:rsid w:val="00403B7D"/>
    <w:rPr>
      <w:rFonts w:ascii="Symbol" w:eastAsia="Marigold" w:hAnsi="Symbol" w:cs="Marigold"/>
      <w:color w:val="auto"/>
    </w:rPr>
  </w:style>
  <w:style w:type="character" w:customStyle="1" w:styleId="WW8Num9z1">
    <w:name w:val="WW8Num9z1"/>
    <w:rsid w:val="00403B7D"/>
    <w:rPr>
      <w:rFonts w:ascii="Courier New" w:hAnsi="Courier New" w:cs="Courier New"/>
    </w:rPr>
  </w:style>
  <w:style w:type="character" w:customStyle="1" w:styleId="WW8Num9z2">
    <w:name w:val="WW8Num9z2"/>
    <w:rsid w:val="00403B7D"/>
    <w:rPr>
      <w:rFonts w:ascii="Wingdings" w:hAnsi="Wingdings"/>
    </w:rPr>
  </w:style>
  <w:style w:type="character" w:customStyle="1" w:styleId="WW8Num9z3">
    <w:name w:val="WW8Num9z3"/>
    <w:rsid w:val="00403B7D"/>
    <w:rPr>
      <w:rFonts w:ascii="Symbol" w:hAnsi="Symbol"/>
    </w:rPr>
  </w:style>
  <w:style w:type="character" w:customStyle="1" w:styleId="WW8Num10z0">
    <w:name w:val="WW8Num10z0"/>
    <w:rsid w:val="00403B7D"/>
    <w:rPr>
      <w:rFonts w:ascii="Symbol" w:hAnsi="Symbol"/>
    </w:rPr>
  </w:style>
  <w:style w:type="character" w:customStyle="1" w:styleId="WW8Num11z0">
    <w:name w:val="WW8Num11z0"/>
    <w:rsid w:val="00403B7D"/>
    <w:rPr>
      <w:rFonts w:ascii="Symbol" w:eastAsia="Marigold" w:hAnsi="Symbol" w:cs="Marigold"/>
      <w:color w:val="auto"/>
    </w:rPr>
  </w:style>
  <w:style w:type="character" w:customStyle="1" w:styleId="WW8Num11z1">
    <w:name w:val="WW8Num11z1"/>
    <w:rsid w:val="00403B7D"/>
    <w:rPr>
      <w:rFonts w:ascii="Courier New" w:hAnsi="Courier New" w:cs="Courier New"/>
    </w:rPr>
  </w:style>
  <w:style w:type="character" w:customStyle="1" w:styleId="WW8Num11z2">
    <w:name w:val="WW8Num11z2"/>
    <w:rsid w:val="00403B7D"/>
    <w:rPr>
      <w:rFonts w:ascii="Wingdings" w:hAnsi="Wingdings"/>
    </w:rPr>
  </w:style>
  <w:style w:type="character" w:customStyle="1" w:styleId="WW8Num11z3">
    <w:name w:val="WW8Num11z3"/>
    <w:rsid w:val="00403B7D"/>
    <w:rPr>
      <w:rFonts w:ascii="Symbol" w:hAnsi="Symbol"/>
    </w:rPr>
  </w:style>
  <w:style w:type="character" w:customStyle="1" w:styleId="10">
    <w:name w:val="Основной шрифт абзаца1"/>
    <w:rsid w:val="00403B7D"/>
  </w:style>
  <w:style w:type="character" w:customStyle="1" w:styleId="a9">
    <w:name w:val="Текст выноски Знак"/>
    <w:rsid w:val="00403B7D"/>
    <w:rPr>
      <w:rFonts w:ascii="Tahoma" w:hAnsi="Tahoma" w:cs="Tahoma"/>
      <w:sz w:val="16"/>
      <w:szCs w:val="16"/>
    </w:rPr>
  </w:style>
  <w:style w:type="character" w:styleId="aa">
    <w:name w:val="Hyperlink"/>
    <w:rsid w:val="00403B7D"/>
    <w:rPr>
      <w:color w:val="0000FF"/>
      <w:u w:val="single"/>
    </w:rPr>
  </w:style>
  <w:style w:type="character" w:styleId="ab">
    <w:name w:val="endnote reference"/>
    <w:rsid w:val="00403B7D"/>
    <w:rPr>
      <w:vertAlign w:val="superscript"/>
    </w:rPr>
  </w:style>
  <w:style w:type="character" w:customStyle="1" w:styleId="ac">
    <w:name w:val="Символы концевой сноски"/>
    <w:rsid w:val="00403B7D"/>
  </w:style>
  <w:style w:type="paragraph" w:customStyle="1" w:styleId="ad">
    <w:name w:val="Заголовок"/>
    <w:basedOn w:val="a"/>
    <w:next w:val="ae"/>
    <w:rsid w:val="00403B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af"/>
    <w:rsid w:val="00403B7D"/>
    <w:pPr>
      <w:spacing w:after="120"/>
    </w:pPr>
  </w:style>
  <w:style w:type="character" w:customStyle="1" w:styleId="af">
    <w:name w:val="Основной текст Знак"/>
    <w:basedOn w:val="a0"/>
    <w:link w:val="ae"/>
    <w:rsid w:val="00403B7D"/>
    <w:rPr>
      <w:rFonts w:ascii="Calibri" w:eastAsia="Calibri" w:hAnsi="Calibri" w:cs="Calibri"/>
      <w:lang w:eastAsia="ar-SA"/>
    </w:rPr>
  </w:style>
  <w:style w:type="paragraph" w:styleId="af0">
    <w:name w:val="List"/>
    <w:basedOn w:val="ae"/>
    <w:rsid w:val="00403B7D"/>
    <w:rPr>
      <w:rFonts w:cs="Mangal"/>
    </w:rPr>
  </w:style>
  <w:style w:type="paragraph" w:customStyle="1" w:styleId="11">
    <w:name w:val="Название1"/>
    <w:basedOn w:val="a"/>
    <w:rsid w:val="00403B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03B7D"/>
    <w:pPr>
      <w:suppressLineNumbers/>
    </w:pPr>
    <w:rPr>
      <w:rFonts w:cs="Mangal"/>
    </w:rPr>
  </w:style>
  <w:style w:type="paragraph" w:styleId="af1">
    <w:name w:val="Balloon Text"/>
    <w:basedOn w:val="a"/>
    <w:link w:val="13"/>
    <w:rsid w:val="0040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1"/>
    <w:rsid w:val="00403B7D"/>
    <w:rPr>
      <w:rFonts w:ascii="Tahoma" w:eastAsia="Calibri" w:hAnsi="Tahoma" w:cs="Tahoma"/>
      <w:sz w:val="16"/>
      <w:szCs w:val="16"/>
      <w:lang w:eastAsia="ar-SA"/>
    </w:rPr>
  </w:style>
  <w:style w:type="paragraph" w:customStyle="1" w:styleId="af2">
    <w:name w:val="Содержимое таблицы"/>
    <w:basedOn w:val="a"/>
    <w:rsid w:val="00403B7D"/>
    <w:pPr>
      <w:suppressLineNumbers/>
    </w:pPr>
  </w:style>
  <w:style w:type="paragraph" w:customStyle="1" w:styleId="af3">
    <w:name w:val="Заголовок таблицы"/>
    <w:basedOn w:val="af2"/>
    <w:rsid w:val="00403B7D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9D6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glish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F474-10EF-4CF4-ABF0-CDF0552D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1</Pages>
  <Words>12226</Words>
  <Characters>6969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09-23T09:06:00Z</cp:lastPrinted>
  <dcterms:created xsi:type="dcterms:W3CDTF">2016-09-15T12:51:00Z</dcterms:created>
  <dcterms:modified xsi:type="dcterms:W3CDTF">2022-10-14T12:24:00Z</dcterms:modified>
</cp:coreProperties>
</file>